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BDA67E4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B8153E1" w:rsidR="00D406CF" w:rsidRPr="000E4F4E" w:rsidRDefault="00630BF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A78B1">
              <w:rPr>
                <w:rFonts w:eastAsia="Times New Roman"/>
                <w:sz w:val="24"/>
                <w:szCs w:val="24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4D091FC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AB07091" w:rsidR="00D406CF" w:rsidRPr="000E4F4E" w:rsidRDefault="00630BF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A78B1">
              <w:rPr>
                <w:rFonts w:eastAsia="Times New Roman"/>
                <w:sz w:val="24"/>
                <w:szCs w:val="24"/>
              </w:rPr>
              <w:t>Спецкомпозици</w:t>
            </w:r>
            <w:r>
              <w:rPr>
                <w:rFonts w:eastAsia="Times New Roman"/>
                <w:sz w:val="24"/>
                <w:szCs w:val="24"/>
              </w:rPr>
              <w:t>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4DF23BA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60055D8" w:rsidR="00E05948" w:rsidRPr="00C258B0" w:rsidRDefault="00630BFD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рхитектоника объёмных форм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4A271CB" w:rsidR="00D1678A" w:rsidRPr="007C21D0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7C21D0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630BF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6F6B59B" w:rsidR="00630BFD" w:rsidRPr="00FF0D8A" w:rsidRDefault="00630BFD" w:rsidP="00630BFD">
            <w:pPr>
              <w:rPr>
                <w:i/>
                <w:sz w:val="26"/>
                <w:szCs w:val="26"/>
              </w:rPr>
            </w:pPr>
            <w:r w:rsidRPr="005960E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E3F92D8" w:rsidR="00630BFD" w:rsidRPr="00D97D6F" w:rsidRDefault="00630BFD" w:rsidP="00630BFD">
            <w:pPr>
              <w:rPr>
                <w:sz w:val="26"/>
                <w:szCs w:val="26"/>
              </w:rPr>
            </w:pPr>
            <w:r w:rsidRPr="00726AA0">
              <w:rPr>
                <w:sz w:val="24"/>
                <w:szCs w:val="24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590A5011" w14:textId="58AA26EA" w:rsidR="00630BFD" w:rsidRPr="00D97D6F" w:rsidRDefault="00630BFD" w:rsidP="00630BFD">
            <w:pPr>
              <w:rPr>
                <w:sz w:val="26"/>
                <w:szCs w:val="26"/>
              </w:rPr>
            </w:pPr>
            <w:r w:rsidRPr="00726AA0">
              <w:rPr>
                <w:sz w:val="24"/>
                <w:szCs w:val="24"/>
              </w:rPr>
              <w:t>Конструирование изделий легкой промышленност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1A1F18B" w:rsidR="00D1678A" w:rsidRPr="005960EB" w:rsidRDefault="00352FE2" w:rsidP="00A55E81">
            <w:pPr>
              <w:rPr>
                <w:sz w:val="26"/>
                <w:szCs w:val="26"/>
              </w:rPr>
            </w:pPr>
            <w:r w:rsidRPr="005960EB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BFB9F54" w:rsidR="00D1678A" w:rsidRPr="00D97D6F" w:rsidRDefault="005A544B" w:rsidP="00121E30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Конструирование и цифровое моделирование одежд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025E7D8" w:rsidR="00D1678A" w:rsidRPr="007C21D0" w:rsidRDefault="00835E3C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4BECE2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5960EB">
              <w:rPr>
                <w:sz w:val="26"/>
                <w:szCs w:val="26"/>
              </w:rPr>
              <w:t>а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7C234A" w:rsidR="00D1678A" w:rsidRPr="005960EB" w:rsidRDefault="00D1678A" w:rsidP="008E0752">
            <w:pPr>
              <w:rPr>
                <w:sz w:val="26"/>
                <w:szCs w:val="26"/>
              </w:rPr>
            </w:pPr>
            <w:r w:rsidRPr="005960EB">
              <w:rPr>
                <w:sz w:val="26"/>
                <w:szCs w:val="26"/>
              </w:rPr>
              <w:t>очн</w:t>
            </w:r>
            <w:r w:rsidR="00656953">
              <w:rPr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924C1A4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960EB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960EB" w:rsidRPr="005960EB">
              <w:rPr>
                <w:rFonts w:eastAsia="Times New Roman"/>
                <w:sz w:val="24"/>
                <w:szCs w:val="24"/>
              </w:rPr>
              <w:t xml:space="preserve"> «Архитектоника объёмных ф</w:t>
            </w:r>
            <w:r w:rsidR="005960EB">
              <w:rPr>
                <w:rFonts w:eastAsia="Times New Roman"/>
                <w:sz w:val="24"/>
                <w:szCs w:val="24"/>
              </w:rPr>
              <w:t>о</w:t>
            </w:r>
            <w:r w:rsidR="005960EB" w:rsidRPr="005960EB">
              <w:rPr>
                <w:rFonts w:eastAsia="Times New Roman"/>
                <w:sz w:val="24"/>
                <w:szCs w:val="24"/>
              </w:rPr>
              <w:t>рм»</w:t>
            </w:r>
            <w:r w:rsidRPr="005960EB">
              <w:rPr>
                <w:rFonts w:eastAsia="Times New Roman"/>
                <w:sz w:val="24"/>
                <w:szCs w:val="24"/>
              </w:rPr>
              <w:t xml:space="preserve"> 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7C21D0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7C21D0">
              <w:rPr>
                <w:rFonts w:eastAsia="Times New Roman"/>
                <w:sz w:val="24"/>
                <w:szCs w:val="24"/>
              </w:rPr>
              <w:t>16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7C21D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7C21D0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CBC539C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r w:rsidR="005960EB">
              <w:rPr>
                <w:rFonts w:eastAsia="Times New Roman"/>
                <w:sz w:val="24"/>
                <w:szCs w:val="24"/>
              </w:rPr>
              <w:t>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7C21D0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7C21D0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5B5C66DC" w:rsidR="00AA6ADF" w:rsidRPr="007C21D0" w:rsidRDefault="00AA6ADF" w:rsidP="00630BFD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9B37E7D" w:rsidR="00AA6ADF" w:rsidRPr="007C21D0" w:rsidRDefault="007C21D0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7C21D0">
              <w:rPr>
                <w:rFonts w:eastAsia="Times New Roman"/>
                <w:sz w:val="24"/>
                <w:szCs w:val="24"/>
              </w:rPr>
              <w:t xml:space="preserve">т. преп.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4F27F4E" w:rsidR="00AA6ADF" w:rsidRPr="007C21D0" w:rsidRDefault="007C21D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C21D0">
              <w:rPr>
                <w:rFonts w:eastAsia="Times New Roman"/>
                <w:sz w:val="24"/>
                <w:szCs w:val="24"/>
              </w:rPr>
              <w:t>М.П. Герасимо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34A52D2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60AA130" w:rsidR="00AA6ADF" w:rsidRPr="007C3227" w:rsidRDefault="007C21D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.И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ибекова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7C21D0" w:rsidRDefault="002F226E" w:rsidP="00D801DB">
      <w:pPr>
        <w:pStyle w:val="1"/>
      </w:pPr>
      <w:r w:rsidRPr="007C21D0">
        <w:lastRenderedPageBreak/>
        <w:t xml:space="preserve">ОБЩИЕ </w:t>
      </w:r>
      <w:r w:rsidR="004E4C46" w:rsidRPr="007C21D0">
        <w:t xml:space="preserve">СВЕДЕНИЯ </w:t>
      </w:r>
    </w:p>
    <w:p w14:paraId="0D4E05F5" w14:textId="7AF45A64" w:rsidR="004E4C46" w:rsidRPr="007C21D0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21D0">
        <w:rPr>
          <w:sz w:val="24"/>
          <w:szCs w:val="24"/>
        </w:rPr>
        <w:t xml:space="preserve">Учебная дисциплина </w:t>
      </w:r>
      <w:r w:rsidR="005E642D" w:rsidRPr="007C21D0">
        <w:rPr>
          <w:sz w:val="24"/>
          <w:szCs w:val="24"/>
        </w:rPr>
        <w:t>«</w:t>
      </w:r>
      <w:r w:rsidR="007C21D0" w:rsidRPr="007C21D0">
        <w:rPr>
          <w:sz w:val="24"/>
          <w:szCs w:val="24"/>
        </w:rPr>
        <w:t>Архитектоника объёмных форм</w:t>
      </w:r>
      <w:r w:rsidR="005E642D" w:rsidRPr="007C21D0">
        <w:rPr>
          <w:sz w:val="24"/>
          <w:szCs w:val="24"/>
        </w:rPr>
        <w:t>»</w:t>
      </w:r>
      <w:r w:rsidR="007C21D0" w:rsidRPr="007C21D0">
        <w:rPr>
          <w:sz w:val="24"/>
          <w:szCs w:val="24"/>
        </w:rPr>
        <w:t xml:space="preserve"> </w:t>
      </w:r>
      <w:r w:rsidR="004E4C46" w:rsidRPr="007C21D0">
        <w:rPr>
          <w:sz w:val="24"/>
          <w:szCs w:val="24"/>
        </w:rPr>
        <w:t xml:space="preserve">изучается в </w:t>
      </w:r>
      <w:r w:rsidR="007C21D0" w:rsidRPr="007C21D0">
        <w:rPr>
          <w:sz w:val="24"/>
          <w:szCs w:val="24"/>
        </w:rPr>
        <w:t>четвертом</w:t>
      </w:r>
      <w:r w:rsidR="009664F2" w:rsidRPr="007C21D0">
        <w:rPr>
          <w:sz w:val="24"/>
          <w:szCs w:val="24"/>
        </w:rPr>
        <w:t xml:space="preserve"> </w:t>
      </w:r>
      <w:r w:rsidR="002B3749" w:rsidRPr="007C21D0">
        <w:rPr>
          <w:sz w:val="24"/>
          <w:szCs w:val="24"/>
        </w:rPr>
        <w:t>семестр</w:t>
      </w:r>
      <w:r w:rsidR="007C21D0" w:rsidRPr="007C21D0">
        <w:rPr>
          <w:sz w:val="24"/>
          <w:szCs w:val="24"/>
        </w:rPr>
        <w:t>е</w:t>
      </w:r>
      <w:r w:rsidR="004E4C46" w:rsidRPr="007C21D0">
        <w:rPr>
          <w:sz w:val="24"/>
          <w:szCs w:val="24"/>
        </w:rPr>
        <w:t>.</w:t>
      </w:r>
    </w:p>
    <w:p w14:paraId="342C4F0E" w14:textId="66E1E740" w:rsidR="00B3255D" w:rsidRPr="007C21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21D0">
        <w:rPr>
          <w:sz w:val="24"/>
          <w:szCs w:val="24"/>
        </w:rPr>
        <w:t xml:space="preserve">Курсовая работа/Курсовой проект – </w:t>
      </w:r>
      <w:r w:rsidR="007C21D0" w:rsidRPr="007C21D0">
        <w:rPr>
          <w:sz w:val="24"/>
          <w:szCs w:val="24"/>
        </w:rPr>
        <w:t>не пред</w:t>
      </w:r>
      <w:r w:rsidR="007C21D0">
        <w:rPr>
          <w:sz w:val="24"/>
          <w:szCs w:val="24"/>
        </w:rPr>
        <w:t>у</w:t>
      </w:r>
      <w:r w:rsidR="007C21D0" w:rsidRPr="007C21D0">
        <w:rPr>
          <w:sz w:val="24"/>
          <w:szCs w:val="24"/>
        </w:rPr>
        <w:t>смотрена</w:t>
      </w:r>
      <w:r w:rsidR="000C0E2B" w:rsidRPr="007C21D0">
        <w:rPr>
          <w:sz w:val="24"/>
          <w:szCs w:val="24"/>
        </w:rPr>
        <w:t xml:space="preserve"> </w:t>
      </w:r>
      <w:r w:rsidRPr="007C21D0">
        <w:rPr>
          <w:sz w:val="24"/>
          <w:szCs w:val="24"/>
        </w:rPr>
        <w:t>/не предусмотрен</w:t>
      </w:r>
    </w:p>
    <w:p w14:paraId="5B4DB7D2" w14:textId="0225749E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4F49BD93" w:rsidR="009664F2" w:rsidRPr="007C21D0" w:rsidRDefault="00797466" w:rsidP="007C21D0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  <w:r w:rsidRPr="00614ED1">
        <w:rPr>
          <w:i/>
          <w:sz w:val="24"/>
          <w:szCs w:val="24"/>
        </w:rPr>
        <w:t xml:space="preserve"> </w:t>
      </w:r>
    </w:p>
    <w:p w14:paraId="2A18166C" w14:textId="0F659EDE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5960EB">
        <w:t>учебной дисциплины</w:t>
      </w:r>
      <w:r w:rsidRPr="007B449A">
        <w:t xml:space="preserve"> в структуре ОПОП</w:t>
      </w:r>
    </w:p>
    <w:p w14:paraId="7920E654" w14:textId="488C5FC6" w:rsidR="007E18CB" w:rsidRPr="005960EB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960EB">
        <w:rPr>
          <w:sz w:val="24"/>
          <w:szCs w:val="24"/>
        </w:rPr>
        <w:t>Учебная дисциплина</w:t>
      </w:r>
      <w:r w:rsidR="007C21D0" w:rsidRPr="005960EB">
        <w:rPr>
          <w:sz w:val="24"/>
          <w:szCs w:val="24"/>
        </w:rPr>
        <w:t xml:space="preserve"> </w:t>
      </w:r>
      <w:r w:rsidR="007C21D0" w:rsidRPr="005960EB">
        <w:rPr>
          <w:sz w:val="24"/>
          <w:szCs w:val="24"/>
          <w:u w:val="single"/>
        </w:rPr>
        <w:t>«Архитектоника объёмных форм»</w:t>
      </w:r>
      <w:r w:rsidR="007C21D0" w:rsidRPr="005960EB">
        <w:rPr>
          <w:sz w:val="24"/>
          <w:szCs w:val="24"/>
        </w:rPr>
        <w:t xml:space="preserve"> </w:t>
      </w:r>
      <w:r w:rsidR="007E18CB" w:rsidRPr="005960EB">
        <w:rPr>
          <w:sz w:val="24"/>
          <w:szCs w:val="24"/>
        </w:rPr>
        <w:t>относится к обязательной части программы.</w:t>
      </w:r>
    </w:p>
    <w:p w14:paraId="7E310E16" w14:textId="24AFDCD1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5960EB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7C21D0">
        <w:rPr>
          <w:sz w:val="24"/>
          <w:szCs w:val="24"/>
        </w:rPr>
        <w:t>.</w:t>
      </w:r>
    </w:p>
    <w:p w14:paraId="3AF65FA6" w14:textId="1ADD21C9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5960EB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5A56D85F" w:rsidR="007E18CB" w:rsidRPr="005960EB" w:rsidRDefault="007C21D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960EB">
        <w:rPr>
          <w:sz w:val="24"/>
          <w:szCs w:val="24"/>
        </w:rPr>
        <w:t>Рисунок и живопись</w:t>
      </w:r>
      <w:r w:rsidR="007E18CB" w:rsidRPr="005960EB">
        <w:rPr>
          <w:sz w:val="24"/>
          <w:szCs w:val="24"/>
        </w:rPr>
        <w:t>;</w:t>
      </w:r>
    </w:p>
    <w:p w14:paraId="1FBD5FB9" w14:textId="4D42E92E" w:rsidR="007E18CB" w:rsidRPr="005960EB" w:rsidRDefault="007C21D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960EB">
        <w:rPr>
          <w:sz w:val="24"/>
          <w:szCs w:val="24"/>
        </w:rPr>
        <w:t>Художественно-графическая композиция.</w:t>
      </w:r>
    </w:p>
    <w:p w14:paraId="3F0DF993" w14:textId="7FDCF91A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5960EB">
        <w:rPr>
          <w:sz w:val="24"/>
          <w:szCs w:val="24"/>
        </w:rPr>
        <w:t>учебной</w:t>
      </w:r>
      <w:r w:rsidR="007E18CB" w:rsidRPr="005960EB">
        <w:rPr>
          <w:sz w:val="24"/>
          <w:szCs w:val="24"/>
        </w:rPr>
        <w:t xml:space="preserve"> дисциплин</w:t>
      </w:r>
      <w:r w:rsidR="00A85C64" w:rsidRPr="005960EB">
        <w:rPr>
          <w:sz w:val="24"/>
          <w:szCs w:val="24"/>
        </w:rPr>
        <w:t>е</w:t>
      </w:r>
      <w:r w:rsidR="007C21D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41D8A26A" w14:textId="77777777" w:rsidR="005960EB" w:rsidRPr="005960EB" w:rsidRDefault="007C21D0" w:rsidP="007C21D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960EB">
        <w:rPr>
          <w:sz w:val="24"/>
          <w:szCs w:val="24"/>
        </w:rPr>
        <w:t>Композиция костюма</w:t>
      </w:r>
      <w:r w:rsidR="005960EB" w:rsidRPr="005960EB">
        <w:rPr>
          <w:sz w:val="24"/>
          <w:szCs w:val="24"/>
        </w:rPr>
        <w:t>;</w:t>
      </w:r>
    </w:p>
    <w:p w14:paraId="3C9989D8" w14:textId="445B3690" w:rsidR="007B449A" w:rsidRPr="005960EB" w:rsidRDefault="005960EB" w:rsidP="007C21D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960EB">
        <w:rPr>
          <w:sz w:val="24"/>
          <w:szCs w:val="24"/>
        </w:rPr>
        <w:t>История костюма и моды</w:t>
      </w:r>
      <w:r w:rsidR="007C21D0" w:rsidRPr="005960EB">
        <w:rPr>
          <w:sz w:val="24"/>
          <w:szCs w:val="24"/>
        </w:rPr>
        <w:t>.</w:t>
      </w:r>
    </w:p>
    <w:p w14:paraId="25F3DDAB" w14:textId="0DB2508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41E266BD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5960EB">
        <w:rPr>
          <w:rFonts w:eastAsia="Times New Roman"/>
          <w:sz w:val="24"/>
          <w:szCs w:val="24"/>
        </w:rPr>
        <w:t>дисциплин</w:t>
      </w:r>
      <w:r w:rsidR="005960EB" w:rsidRPr="005960EB">
        <w:rPr>
          <w:rFonts w:eastAsia="Times New Roman"/>
          <w:sz w:val="24"/>
          <w:szCs w:val="24"/>
        </w:rPr>
        <w:t xml:space="preserve">ы </w:t>
      </w:r>
      <w:r w:rsidR="005960EB">
        <w:rPr>
          <w:rFonts w:eastAsia="Times New Roman"/>
          <w:sz w:val="24"/>
          <w:szCs w:val="24"/>
        </w:rPr>
        <w:t>«Архитектоника объёмных форм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5960EB">
        <w:rPr>
          <w:rFonts w:eastAsia="Times New Roman"/>
          <w:sz w:val="24"/>
          <w:szCs w:val="24"/>
        </w:rPr>
        <w:t>:</w:t>
      </w:r>
    </w:p>
    <w:p w14:paraId="0503B270" w14:textId="77777777" w:rsidR="005960EB" w:rsidRPr="005E3625" w:rsidRDefault="005960EB" w:rsidP="005960EB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5E3625">
        <w:rPr>
          <w:rFonts w:eastAsia="Times New Roman"/>
          <w:color w:val="000000" w:themeColor="text1"/>
          <w:sz w:val="24"/>
          <w:szCs w:val="24"/>
        </w:rPr>
        <w:t>изучение основ макетирования одежды на условном манекене 1:10;</w:t>
      </w:r>
    </w:p>
    <w:p w14:paraId="79E12782" w14:textId="77777777" w:rsidR="005960EB" w:rsidRPr="005E3625" w:rsidRDefault="005960EB" w:rsidP="005960EB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5E3625">
        <w:rPr>
          <w:color w:val="000000" w:themeColor="text1"/>
          <w:sz w:val="24"/>
          <w:szCs w:val="24"/>
        </w:rPr>
        <w:t>формирование навыков объёмно-пространственного мышления;</w:t>
      </w:r>
    </w:p>
    <w:p w14:paraId="6CC7A6CB" w14:textId="69B26E9B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3268F077" w:rsidR="00655A44" w:rsidRPr="005960EB" w:rsidRDefault="00655A44" w:rsidP="00655A44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5960EB">
        <w:rPr>
          <w:color w:val="000000" w:themeColor="text1"/>
          <w:sz w:val="24"/>
          <w:szCs w:val="24"/>
        </w:rPr>
        <w:t xml:space="preserve">Результатом обучения по </w:t>
      </w:r>
      <w:r w:rsidR="007B21C3" w:rsidRPr="005960EB">
        <w:rPr>
          <w:color w:val="000000" w:themeColor="text1"/>
          <w:sz w:val="24"/>
          <w:szCs w:val="24"/>
        </w:rPr>
        <w:t xml:space="preserve">учебной </w:t>
      </w:r>
      <w:r w:rsidRPr="005960EB">
        <w:rPr>
          <w:color w:val="000000" w:themeColor="text1"/>
          <w:sz w:val="24"/>
          <w:szCs w:val="24"/>
        </w:rPr>
        <w:t xml:space="preserve">дисциплине является </w:t>
      </w:r>
      <w:r w:rsidR="00963DA6" w:rsidRPr="005960EB">
        <w:rPr>
          <w:color w:val="000000" w:themeColor="text1"/>
          <w:sz w:val="24"/>
          <w:szCs w:val="24"/>
        </w:rPr>
        <w:t xml:space="preserve">овладение обучающимися </w:t>
      </w:r>
      <w:r w:rsidR="00963DA6" w:rsidRPr="005960EB">
        <w:rPr>
          <w:rFonts w:eastAsia="Times New Roman"/>
          <w:color w:val="000000" w:themeColor="text1"/>
          <w:sz w:val="24"/>
          <w:szCs w:val="24"/>
        </w:rPr>
        <w:t>знаниями, умения</w:t>
      </w:r>
      <w:r w:rsidR="00F47D5C" w:rsidRPr="005960EB">
        <w:rPr>
          <w:rFonts w:eastAsia="Times New Roman"/>
          <w:color w:val="000000" w:themeColor="text1"/>
          <w:sz w:val="24"/>
          <w:szCs w:val="24"/>
        </w:rPr>
        <w:t>ми</w:t>
      </w:r>
      <w:r w:rsidR="00963DA6" w:rsidRPr="005960EB">
        <w:rPr>
          <w:rFonts w:eastAsia="Times New Roman"/>
          <w:color w:val="000000" w:themeColor="text1"/>
          <w:sz w:val="24"/>
          <w:szCs w:val="24"/>
        </w:rPr>
        <w:t>, навык</w:t>
      </w:r>
      <w:r w:rsidR="00F47D5C" w:rsidRPr="005960EB">
        <w:rPr>
          <w:rFonts w:eastAsia="Times New Roman"/>
          <w:color w:val="000000" w:themeColor="text1"/>
          <w:sz w:val="24"/>
          <w:szCs w:val="24"/>
        </w:rPr>
        <w:t>ами</w:t>
      </w:r>
      <w:r w:rsidR="0034380E" w:rsidRPr="005960EB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963DA6" w:rsidRPr="005960EB">
        <w:rPr>
          <w:rFonts w:eastAsia="Times New Roman"/>
          <w:color w:val="000000" w:themeColor="text1"/>
          <w:sz w:val="24"/>
          <w:szCs w:val="24"/>
        </w:rPr>
        <w:t>опыт</w:t>
      </w:r>
      <w:r w:rsidR="00F47D5C" w:rsidRPr="005960EB">
        <w:rPr>
          <w:rFonts w:eastAsia="Times New Roman"/>
          <w:color w:val="000000" w:themeColor="text1"/>
          <w:sz w:val="24"/>
          <w:szCs w:val="24"/>
        </w:rPr>
        <w:t>ом деятельности, характеризующими</w:t>
      </w:r>
      <w:r w:rsidR="00963DA6" w:rsidRPr="005960EB">
        <w:rPr>
          <w:rFonts w:eastAsia="Times New Roman"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5960EB">
        <w:rPr>
          <w:rFonts w:eastAsia="Times New Roman"/>
          <w:color w:val="000000" w:themeColor="text1"/>
          <w:sz w:val="24"/>
          <w:szCs w:val="24"/>
        </w:rPr>
        <w:t>обеспечивающими</w:t>
      </w:r>
      <w:r w:rsidR="00963DA6" w:rsidRPr="005960EB">
        <w:rPr>
          <w:rFonts w:eastAsia="Times New Roman"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5960EB">
        <w:rPr>
          <w:rFonts w:eastAsia="Times New Roman"/>
          <w:color w:val="000000" w:themeColor="text1"/>
          <w:sz w:val="24"/>
          <w:szCs w:val="24"/>
        </w:rPr>
        <w:t xml:space="preserve">езультатов освоения </w:t>
      </w:r>
      <w:r w:rsidR="00644FBD" w:rsidRPr="005960EB">
        <w:rPr>
          <w:rFonts w:eastAsia="Times New Roman"/>
          <w:color w:val="000000" w:themeColor="text1"/>
          <w:sz w:val="24"/>
          <w:szCs w:val="24"/>
        </w:rPr>
        <w:t xml:space="preserve">учебной </w:t>
      </w:r>
      <w:r w:rsidR="009105BD" w:rsidRPr="005960EB">
        <w:rPr>
          <w:rFonts w:eastAsia="Times New Roman"/>
          <w:color w:val="000000" w:themeColor="text1"/>
          <w:sz w:val="24"/>
          <w:szCs w:val="24"/>
        </w:rPr>
        <w:t>дисциплины</w:t>
      </w:r>
      <w:r w:rsidR="005960EB" w:rsidRPr="005960EB">
        <w:rPr>
          <w:rFonts w:eastAsia="Times New Roman"/>
          <w:color w:val="000000" w:themeColor="text1"/>
          <w:sz w:val="24"/>
          <w:szCs w:val="24"/>
        </w:rPr>
        <w:t>.</w:t>
      </w:r>
    </w:p>
    <w:p w14:paraId="133F9B94" w14:textId="55BBDC89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</w:t>
      </w:r>
      <w:r w:rsidR="00CF6A46">
        <w:t xml:space="preserve"> </w:t>
      </w:r>
      <w:r w:rsidR="00495850" w:rsidRPr="00495850">
        <w:t>соотнесённые с планируемыми резу</w:t>
      </w:r>
      <w:r w:rsidR="00E55739">
        <w:t xml:space="preserve">льтатами обучения по </w:t>
      </w:r>
      <w:r w:rsidR="00E55739" w:rsidRPr="00CF6A46">
        <w:t>дисциплине</w:t>
      </w:r>
      <w:r w:rsidR="00495850" w:rsidRPr="00CF6A4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E23AA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E5F55F6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A71AADD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3651F0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8446C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18446C" w:rsidRPr="00F31E81" w14:paraId="12211CE9" w14:textId="77777777" w:rsidTr="000F2790">
        <w:trPr>
          <w:trHeight w:val="207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7E9A0C" w14:textId="77777777" w:rsidR="0018446C" w:rsidRPr="00021C27" w:rsidRDefault="0018446C" w:rsidP="0018446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>
              <w:rPr>
                <w:i/>
                <w:sz w:val="22"/>
                <w:szCs w:val="22"/>
              </w:rPr>
              <w:t>6</w:t>
            </w:r>
          </w:p>
          <w:p w14:paraId="50BE11D9" w14:textId="2DE8BBB7" w:rsidR="0018446C" w:rsidRPr="00021C27" w:rsidRDefault="0018446C" w:rsidP="0018446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E7DBF">
              <w:rPr>
                <w:i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CBF5C1" w14:textId="77777777" w:rsidR="0018446C" w:rsidRDefault="0018446C" w:rsidP="0018446C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E7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6.1</w:t>
            </w:r>
          </w:p>
          <w:p w14:paraId="7C7986AC" w14:textId="7C9FAE5F" w:rsidR="0018446C" w:rsidRPr="004B60DB" w:rsidRDefault="0018446C" w:rsidP="0018446C">
            <w:pPr>
              <w:pStyle w:val="af0"/>
              <w:ind w:left="0"/>
              <w:rPr>
                <w:i/>
              </w:rPr>
            </w:pPr>
            <w:r w:rsidRPr="002E7DBF">
              <w:rPr>
                <w:i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  <w:r>
              <w:rPr>
                <w:i/>
              </w:rPr>
              <w:t>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5F70BC" w14:textId="04150ADB" w:rsidR="0018446C" w:rsidRDefault="0018446C" w:rsidP="0018446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F274E">
              <w:rPr>
                <w:rFonts w:cstheme="minorBidi"/>
              </w:rPr>
              <w:t>Знает основные законы композиции, образно-пластическую и орнаментально-конструктивную структуру костюма через практические навыки выполнения композиционных решений</w:t>
            </w:r>
            <w:r w:rsidR="00CD4976">
              <w:rPr>
                <w:rFonts w:cstheme="minorBidi"/>
              </w:rPr>
              <w:t>;</w:t>
            </w:r>
          </w:p>
          <w:p w14:paraId="3643000C" w14:textId="74647026" w:rsidR="00CD4976" w:rsidRPr="002F274E" w:rsidRDefault="00CD4976" w:rsidP="0018446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Умеет создать образный строй костюма, основанный на основных </w:t>
            </w:r>
            <w:r>
              <w:rPr>
                <w:rFonts w:cstheme="minorBidi"/>
              </w:rPr>
              <w:lastRenderedPageBreak/>
              <w:t>законах композиции;</w:t>
            </w:r>
          </w:p>
          <w:p w14:paraId="2F74E45E" w14:textId="23C26076" w:rsidR="0018446C" w:rsidRPr="002F274E" w:rsidRDefault="0018446C" w:rsidP="0018446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F274E">
              <w:rPr>
                <w:rFonts w:cstheme="minorBidi"/>
              </w:rPr>
              <w:t>Понимает влияние параметров структуры материала, его фактуры, художественно-колористического оформления на конструктивное, эстетическое восприятие изделий и их качество</w:t>
            </w:r>
            <w:r w:rsidR="00CD4976">
              <w:rPr>
                <w:rFonts w:cstheme="minorBidi"/>
              </w:rPr>
              <w:t>;</w:t>
            </w:r>
          </w:p>
          <w:p w14:paraId="3269BE98" w14:textId="6AAEECD9" w:rsidR="0018446C" w:rsidRPr="002F274E" w:rsidRDefault="0018446C" w:rsidP="0018446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F274E">
              <w:rPr>
                <w:rFonts w:cstheme="minorBidi"/>
              </w:rPr>
              <w:t>Умеет прогнозировать свойства и качество готовых изделий по показателям свойств и качества материалов; грамотно зарисовывать новый образец изделия, сохранив его образную характеристику и подчеркнув конструктивно-технологические особенности</w:t>
            </w:r>
            <w:r w:rsidR="00CD4976">
              <w:rPr>
                <w:rFonts w:cstheme="minorBidi"/>
              </w:rPr>
              <w:t>;</w:t>
            </w:r>
          </w:p>
          <w:p w14:paraId="75CB44F3" w14:textId="53C142D5" w:rsidR="0018446C" w:rsidRPr="00CD4976" w:rsidRDefault="0018446C" w:rsidP="00CD497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F274E">
              <w:rPr>
                <w:rFonts w:cstheme="minorBidi"/>
              </w:rPr>
              <w:t>Владеет навыками выполнения композиционных решений различными выразительными художественно-графическими средствам</w:t>
            </w:r>
            <w:r w:rsidR="00CD4976">
              <w:rPr>
                <w:rFonts w:cstheme="minorBidi"/>
              </w:rPr>
              <w:t>и.</w:t>
            </w:r>
          </w:p>
        </w:tc>
      </w:tr>
      <w:tr w:rsidR="0018446C" w:rsidRPr="00F31E81" w14:paraId="655F727A" w14:textId="77777777" w:rsidTr="0018446C">
        <w:trPr>
          <w:trHeight w:val="342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24C6FA" w14:textId="77777777" w:rsidR="0018446C" w:rsidRPr="00021C27" w:rsidRDefault="0018446C" w:rsidP="000F279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lastRenderedPageBreak/>
              <w:t>ОПК-</w:t>
            </w:r>
            <w:r>
              <w:rPr>
                <w:i/>
                <w:sz w:val="22"/>
                <w:szCs w:val="22"/>
              </w:rPr>
              <w:t>7</w:t>
            </w:r>
          </w:p>
          <w:p w14:paraId="2BD2B4D4" w14:textId="00F2463B" w:rsidR="0018446C" w:rsidRPr="00021C27" w:rsidRDefault="0018446C" w:rsidP="000F279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E0C31">
              <w:rPr>
                <w:rFonts w:eastAsiaTheme="minorHAnsi"/>
                <w:i/>
                <w:color w:val="000000"/>
                <w:lang w:eastAsia="en-US"/>
              </w:rPr>
              <w:t>Способен разрабатывать и использовать конструкторско-технологическую документацию в процессе проектирования и производства изделий легкой промышл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AC4886" w14:textId="77777777" w:rsidR="0018446C" w:rsidRPr="00021C27" w:rsidRDefault="0018446C" w:rsidP="000F27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7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009E445A" w14:textId="5D670BA7" w:rsidR="0018446C" w:rsidRPr="00021C27" w:rsidRDefault="0018446C" w:rsidP="000F27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E0C31">
              <w:rPr>
                <w:i/>
                <w:color w:val="000000"/>
              </w:rPr>
              <w:t>Подготовка информации и необходимых исходных данных  для оформления конструкторско-технологической документаци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18446C" w:rsidRPr="00021C27" w:rsidRDefault="0018446C" w:rsidP="000F279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D4976" w:rsidRPr="00F31E81" w14:paraId="63AE3494" w14:textId="77777777" w:rsidTr="00CD4976">
        <w:trPr>
          <w:trHeight w:val="1168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1A42" w14:textId="77777777" w:rsidR="00CD4976" w:rsidRPr="00021C27" w:rsidRDefault="00CD4976" w:rsidP="00CD4976">
            <w:pPr>
              <w:pStyle w:val="pboth"/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F444" w14:textId="77777777" w:rsidR="00CD4976" w:rsidRPr="00021C27" w:rsidRDefault="00CD4976" w:rsidP="00CD497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7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3</w:t>
            </w:r>
          </w:p>
          <w:p w14:paraId="74EC3DC0" w14:textId="212EB13E" w:rsidR="00CD4976" w:rsidRPr="00021C27" w:rsidRDefault="00CD4976" w:rsidP="00CD497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E0C31">
              <w:rPr>
                <w:i/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</w:t>
            </w:r>
            <w:r w:rsidRPr="00021C27">
              <w:rPr>
                <w:i/>
                <w:color w:val="000000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09DE9F" w14:textId="77777777" w:rsidR="00CD4976" w:rsidRPr="00021C27" w:rsidRDefault="00CD4976" w:rsidP="00CD497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95437D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2BB4F562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83678FB" w:rsidR="00560461" w:rsidRPr="00CD4976" w:rsidRDefault="00CD4976" w:rsidP="00B6294E">
            <w:pPr>
              <w:jc w:val="center"/>
              <w:rPr>
                <w:b/>
              </w:rPr>
            </w:pPr>
            <w:r w:rsidRPr="00CD4976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2143891" w:rsidR="00560461" w:rsidRPr="00CD4976" w:rsidRDefault="00CD4976" w:rsidP="00B6294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698B8A27" w:rsidR="006113AA" w:rsidRPr="00CD4976" w:rsidRDefault="007F3D0E" w:rsidP="00CD4976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</w:t>
      </w:r>
      <w:r w:rsidR="00CD4976">
        <w:t xml:space="preserve">ы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93FF2BB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CD4976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FEC62C7" w:rsidR="00262427" w:rsidRPr="00CD4976" w:rsidRDefault="00CD4976" w:rsidP="009B399A">
            <w:r w:rsidRPr="00CD4976">
              <w:t xml:space="preserve">4 </w:t>
            </w:r>
            <w:r w:rsidR="00262427" w:rsidRPr="00CD4976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CD4976" w:rsidRDefault="00B95704" w:rsidP="009B399A">
            <w:pPr>
              <w:ind w:left="28"/>
              <w:jc w:val="center"/>
            </w:pPr>
            <w:r w:rsidRPr="00CD4976">
              <w:t>зачет</w:t>
            </w:r>
          </w:p>
        </w:tc>
        <w:tc>
          <w:tcPr>
            <w:tcW w:w="833" w:type="dxa"/>
          </w:tcPr>
          <w:p w14:paraId="5F79EEA3" w14:textId="07B37B64" w:rsidR="00262427" w:rsidRPr="00CD4976" w:rsidRDefault="00812DC5" w:rsidP="009B399A">
            <w:pPr>
              <w:ind w:left="28"/>
              <w:jc w:val="center"/>
            </w:pPr>
            <w:r w:rsidRPr="00CD4976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3F126AE1" w:rsidR="00262427" w:rsidRPr="00CD497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06D52B60" w:rsidR="00262427" w:rsidRPr="00CD4976" w:rsidRDefault="002D11AD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409B0052" w:rsidR="00262427" w:rsidRPr="00CD497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1D4ABF1" w:rsidR="00262427" w:rsidRPr="00CD497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CD497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58A2483" w:rsidR="00262427" w:rsidRPr="00CD4976" w:rsidRDefault="00656953" w:rsidP="009B399A">
            <w:pPr>
              <w:ind w:left="28"/>
              <w:jc w:val="center"/>
            </w:pPr>
            <w:r>
              <w:t>90</w:t>
            </w:r>
          </w:p>
        </w:tc>
        <w:tc>
          <w:tcPr>
            <w:tcW w:w="837" w:type="dxa"/>
          </w:tcPr>
          <w:p w14:paraId="10596340" w14:textId="77777777" w:rsidR="00262427" w:rsidRPr="00CD4976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B14266A" w:rsidR="00262427" w:rsidRPr="00B02E88" w:rsidRDefault="00F25C37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75BEEAB6" w:rsidR="00262427" w:rsidRPr="00B02E88" w:rsidRDefault="002D11AD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16271E3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9113C38" w:rsidR="00262427" w:rsidRPr="00B02E88" w:rsidRDefault="00656953" w:rsidP="009B399A">
            <w:pPr>
              <w:ind w:left="28"/>
              <w:jc w:val="center"/>
            </w:pPr>
            <w:r>
              <w:t>90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EECB931" w14:textId="52A183C0"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42A11DB1" w14:textId="1948511E" w:rsidR="006113AA" w:rsidRPr="005776C0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24D00AEF" w:rsidR="00DD6033" w:rsidRPr="00F25C37" w:rsidRDefault="004D2D12" w:rsidP="002B20D1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87"/>
        <w:gridCol w:w="709"/>
        <w:gridCol w:w="850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E839092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F3C00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87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714F2E72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61436FB7" w14:textId="05B5B212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6558038" w:rsidR="00386236" w:rsidRPr="00A06CF3" w:rsidRDefault="00F25C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Четвёр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5BAE51A7" w14:textId="77777777" w:rsidTr="00FF3C00">
        <w:tc>
          <w:tcPr>
            <w:tcW w:w="1701" w:type="dxa"/>
            <w:vMerge w:val="restart"/>
          </w:tcPr>
          <w:p w14:paraId="7490DAED" w14:textId="77777777" w:rsidR="00F25C37" w:rsidRPr="007F67CF" w:rsidRDefault="00F25C37" w:rsidP="00F25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6</w:t>
            </w:r>
            <w:r w:rsidRPr="007F67CF">
              <w:rPr>
                <w:i/>
              </w:rPr>
              <w:t xml:space="preserve">: </w:t>
            </w:r>
          </w:p>
          <w:p w14:paraId="742BB194" w14:textId="77777777" w:rsidR="00F25C37" w:rsidRDefault="00F25C37" w:rsidP="00F25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6.</w:t>
            </w:r>
            <w:r w:rsidRPr="007F67CF">
              <w:rPr>
                <w:i/>
              </w:rPr>
              <w:t>1</w:t>
            </w:r>
          </w:p>
          <w:p w14:paraId="4B4861CB" w14:textId="77777777" w:rsidR="00F25C37" w:rsidRPr="007F67CF" w:rsidRDefault="00F25C37" w:rsidP="00F25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ПК-7:</w:t>
            </w:r>
          </w:p>
          <w:p w14:paraId="32DC794C" w14:textId="77777777" w:rsidR="00F25C37" w:rsidRDefault="00F25C37" w:rsidP="00F25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О</w:t>
            </w:r>
            <w:r w:rsidRPr="007F67CF">
              <w:rPr>
                <w:i/>
              </w:rPr>
              <w:t>П</w:t>
            </w:r>
            <w:r>
              <w:rPr>
                <w:i/>
              </w:rPr>
              <w:t>К-7.2</w:t>
            </w:r>
          </w:p>
          <w:p w14:paraId="36285690" w14:textId="4F261633" w:rsidR="00A57354" w:rsidRDefault="00F25C37" w:rsidP="00F25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ИД-УК-7.3</w:t>
            </w:r>
          </w:p>
        </w:tc>
        <w:tc>
          <w:tcPr>
            <w:tcW w:w="5953" w:type="dxa"/>
          </w:tcPr>
          <w:p w14:paraId="1E2AD2BA" w14:textId="67481F54" w:rsidR="00A57354" w:rsidRPr="009D1B4C" w:rsidRDefault="00A57354" w:rsidP="009D1B4C">
            <w:pPr>
              <w:contextualSpacing/>
            </w:pPr>
            <w:r w:rsidRPr="009D1B4C">
              <w:t xml:space="preserve">Тема 1 </w:t>
            </w:r>
          </w:p>
          <w:p w14:paraId="3B7F441F" w14:textId="153A2DC1" w:rsidR="00A57354" w:rsidRPr="009D1B4C" w:rsidRDefault="0020466E" w:rsidP="009D1B4C">
            <w:pPr>
              <w:contextualSpacing/>
              <w:rPr>
                <w:i/>
              </w:rPr>
            </w:pPr>
            <w:r w:rsidRPr="009D1B4C">
              <w:t>Оригами. Понятие «Архитектоника»</w:t>
            </w:r>
          </w:p>
        </w:tc>
        <w:tc>
          <w:tcPr>
            <w:tcW w:w="815" w:type="dxa"/>
          </w:tcPr>
          <w:p w14:paraId="1C6538CC" w14:textId="2E0F1501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87" w:type="dxa"/>
          </w:tcPr>
          <w:p w14:paraId="7240B449" w14:textId="634C9055" w:rsidR="00A57354" w:rsidRPr="009D1B4C" w:rsidRDefault="006569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5E854CD6" w14:textId="226F19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11C6566" w:rsidR="00A57354" w:rsidRPr="005B225F" w:rsidRDefault="006569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4E699CBC" w14:textId="77777777" w:rsidR="009D1B4C" w:rsidRPr="003A3CAB" w:rsidRDefault="009D1B4C" w:rsidP="009D1B4C">
            <w:pPr>
              <w:jc w:val="both"/>
            </w:pPr>
            <w:r w:rsidRPr="003A3CAB">
              <w:t>Формы текущего контроля</w:t>
            </w:r>
            <w:r>
              <w:t>:</w:t>
            </w:r>
            <w:r w:rsidRPr="003A3CAB">
              <w:t xml:space="preserve"> </w:t>
            </w:r>
          </w:p>
          <w:p w14:paraId="44AEBD3A" w14:textId="778D0BFE" w:rsidR="009D1B4C" w:rsidRDefault="00C16085" w:rsidP="009D1B4C">
            <w:pPr>
              <w:jc w:val="both"/>
            </w:pPr>
            <w:r>
              <w:t xml:space="preserve">Объёмно-пространственные </w:t>
            </w:r>
            <w:r w:rsidR="009D1B4C" w:rsidRPr="003C2D77">
              <w:t>работы (</w:t>
            </w:r>
            <w:r>
              <w:t>ОП</w:t>
            </w:r>
            <w:r w:rsidR="009D1B4C" w:rsidRPr="008F38E7">
              <w:t>Р),</w:t>
            </w:r>
          </w:p>
          <w:p w14:paraId="7E9E273E" w14:textId="77777777" w:rsidR="009D1B4C" w:rsidRPr="008F38E7" w:rsidRDefault="009D1B4C" w:rsidP="009D1B4C">
            <w:r>
              <w:t>Устный опрос по вопросам К</w:t>
            </w:r>
            <w:r w:rsidRPr="008F38E7">
              <w:t xml:space="preserve">онтрольная работа (КР), </w:t>
            </w:r>
          </w:p>
          <w:p w14:paraId="1454792D" w14:textId="77777777" w:rsidR="009D1B4C" w:rsidRDefault="009D1B4C" w:rsidP="009D1B4C">
            <w:pPr>
              <w:jc w:val="both"/>
            </w:pPr>
            <w:r w:rsidRPr="003C2D77">
              <w:t>Промежуточная аттестация:</w:t>
            </w:r>
          </w:p>
          <w:p w14:paraId="07B96C5F" w14:textId="351DB654" w:rsidR="009D1B4C" w:rsidRPr="003C2D77" w:rsidRDefault="009D1B4C" w:rsidP="009D1B4C">
            <w:pPr>
              <w:jc w:val="both"/>
            </w:pPr>
            <w:r w:rsidRPr="003C2D77">
              <w:t>зач</w:t>
            </w:r>
            <w:r w:rsidR="00656953">
              <w:t>ё</w:t>
            </w:r>
            <w:r w:rsidRPr="003C2D77">
              <w:t xml:space="preserve">т </w:t>
            </w:r>
          </w:p>
          <w:p w14:paraId="11D60C9B" w14:textId="40261194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5BC9C4F" w14:textId="77777777" w:rsidTr="00FF3C00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3316893D" w:rsidR="00A57354" w:rsidRPr="009D1B4C" w:rsidRDefault="00A57354" w:rsidP="009D1B4C">
            <w:pPr>
              <w:contextualSpacing/>
            </w:pPr>
            <w:r w:rsidRPr="009D1B4C">
              <w:t xml:space="preserve">Тема 2 </w:t>
            </w:r>
          </w:p>
          <w:p w14:paraId="254BCE4F" w14:textId="56A04AE0" w:rsidR="00A57354" w:rsidRPr="009D1B4C" w:rsidRDefault="0020466E" w:rsidP="009D1B4C">
            <w:pPr>
              <w:contextualSpacing/>
            </w:pPr>
            <w:r w:rsidRPr="009D1B4C">
              <w:t>Статика и динамика в объемной структурной композиции</w:t>
            </w:r>
          </w:p>
        </w:tc>
        <w:tc>
          <w:tcPr>
            <w:tcW w:w="815" w:type="dxa"/>
          </w:tcPr>
          <w:p w14:paraId="68368244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87" w:type="dxa"/>
          </w:tcPr>
          <w:p w14:paraId="0E30552E" w14:textId="30948AF1" w:rsidR="00A57354" w:rsidRPr="009D1B4C" w:rsidRDefault="006569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7AD9085" w:rsidR="00A57354" w:rsidRPr="005B225F" w:rsidRDefault="006569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F3C00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D0DAB0" w14:textId="77777777" w:rsidR="00A57354" w:rsidRPr="009D1B4C" w:rsidRDefault="0020466E" w:rsidP="009D1B4C">
            <w:pPr>
              <w:contextualSpacing/>
            </w:pPr>
            <w:r w:rsidRPr="009D1B4C">
              <w:t>Тема 3</w:t>
            </w:r>
          </w:p>
          <w:p w14:paraId="38BB5D18" w14:textId="652E2D13" w:rsidR="0020466E" w:rsidRPr="009D1B4C" w:rsidRDefault="0020466E" w:rsidP="009D1B4C">
            <w:pPr>
              <w:contextualSpacing/>
            </w:pPr>
            <w:r w:rsidRPr="009D1B4C">
              <w:t>Лепка на манекене элементарных форм с использованием простых геометрических форм треугольник, квадрат, круг, эллипс</w:t>
            </w:r>
          </w:p>
        </w:tc>
        <w:tc>
          <w:tcPr>
            <w:tcW w:w="815" w:type="dxa"/>
          </w:tcPr>
          <w:p w14:paraId="06EF2ED3" w14:textId="13A59FC8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87" w:type="dxa"/>
          </w:tcPr>
          <w:p w14:paraId="20E4049C" w14:textId="05BE5B3F" w:rsidR="00A57354" w:rsidRPr="009D1B4C" w:rsidRDefault="006569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059581E2" w:rsidR="00A57354" w:rsidRPr="005B225F" w:rsidRDefault="006569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F3C00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09F01E" w14:textId="77777777" w:rsidR="00A57354" w:rsidRPr="009D1B4C" w:rsidRDefault="0020466E" w:rsidP="009D1B4C">
            <w:pPr>
              <w:contextualSpacing/>
            </w:pPr>
            <w:r w:rsidRPr="009D1B4C">
              <w:t>Тема 4</w:t>
            </w:r>
          </w:p>
          <w:p w14:paraId="56DD7119" w14:textId="274D9122" w:rsidR="0020466E" w:rsidRPr="009D1B4C" w:rsidRDefault="0020466E" w:rsidP="009D1B4C">
            <w:pPr>
              <w:contextualSpacing/>
              <w:rPr>
                <w:i/>
              </w:rPr>
            </w:pPr>
            <w:r w:rsidRPr="009D1B4C">
              <w:t>Подобие, нюанс и контраст; статика и динамика в композиции костюма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87" w:type="dxa"/>
          </w:tcPr>
          <w:p w14:paraId="68D260B8" w14:textId="2981A6B9" w:rsidR="00A57354" w:rsidRPr="009D1B4C" w:rsidRDefault="006569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9D3D5C6" w14:textId="3E8B755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A642A13" w:rsidR="00A57354" w:rsidRPr="005B225F" w:rsidRDefault="00656953" w:rsidP="009D1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F3C00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C19D80" w14:textId="77777777" w:rsidR="00A57354" w:rsidRPr="009D1B4C" w:rsidRDefault="0020466E" w:rsidP="009D1B4C">
            <w:pPr>
              <w:contextualSpacing/>
            </w:pPr>
            <w:r w:rsidRPr="009D1B4C">
              <w:t>Тема 5</w:t>
            </w:r>
          </w:p>
          <w:p w14:paraId="5210A531" w14:textId="00C40428" w:rsidR="0020466E" w:rsidRPr="009D1B4C" w:rsidRDefault="0020466E" w:rsidP="009D1B4C">
            <w:pPr>
              <w:contextualSpacing/>
            </w:pPr>
            <w:r w:rsidRPr="009D1B4C">
              <w:t>Симметричное и асимметричное решение форм костюма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87" w:type="dxa"/>
          </w:tcPr>
          <w:p w14:paraId="43C38956" w14:textId="21EF94F9" w:rsidR="00A57354" w:rsidRPr="009D1B4C" w:rsidRDefault="006569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30D24A02" w:rsidR="00A57354" w:rsidRPr="005B225F" w:rsidRDefault="006569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F3C00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CB723B" w14:textId="77777777" w:rsidR="00A57354" w:rsidRPr="009D1B4C" w:rsidRDefault="0020466E" w:rsidP="009D1B4C">
            <w:pPr>
              <w:contextualSpacing/>
            </w:pPr>
            <w:r w:rsidRPr="009D1B4C">
              <w:t>Тема 6</w:t>
            </w:r>
          </w:p>
          <w:p w14:paraId="25B400E4" w14:textId="018C0C2A" w:rsidR="0020466E" w:rsidRPr="009D1B4C" w:rsidRDefault="009D1B4C" w:rsidP="009D1B4C">
            <w:pPr>
              <w:contextualSpacing/>
            </w:pPr>
            <w:r w:rsidRPr="009D1B4C">
              <w:t>Композиционный центр в  костюме</w:t>
            </w:r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87" w:type="dxa"/>
          </w:tcPr>
          <w:p w14:paraId="7357EF1A" w14:textId="5AD965BC" w:rsidR="00A57354" w:rsidRPr="009D1B4C" w:rsidRDefault="006569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9E2389B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0BFBBC72" w:rsidR="00A57354" w:rsidRPr="005B225F" w:rsidRDefault="006569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F3C00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20278B" w14:textId="77777777" w:rsidR="00A57354" w:rsidRPr="009D1B4C" w:rsidRDefault="0020466E" w:rsidP="009D1B4C">
            <w:pPr>
              <w:contextualSpacing/>
            </w:pPr>
            <w:r w:rsidRPr="009D1B4C">
              <w:t>Тема 7</w:t>
            </w:r>
          </w:p>
          <w:p w14:paraId="6DE82727" w14:textId="1A098690" w:rsidR="009D1B4C" w:rsidRPr="009D1B4C" w:rsidRDefault="009D1B4C" w:rsidP="009D1B4C">
            <w:pPr>
              <w:contextualSpacing/>
              <w:rPr>
                <w:i/>
              </w:rPr>
            </w:pPr>
            <w:r w:rsidRPr="009D1B4C">
              <w:t>Ритм в объемно-пространственной композиции костюма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dxa"/>
          </w:tcPr>
          <w:p w14:paraId="01FBF48B" w14:textId="4243672D" w:rsidR="00A57354" w:rsidRPr="009D1B4C" w:rsidRDefault="006569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270E3670" w:rsidR="00A57354" w:rsidRPr="005B225F" w:rsidRDefault="006569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F3C00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09820B" w14:textId="1EB6EFD0" w:rsidR="00A57354" w:rsidRPr="009D1B4C" w:rsidRDefault="0020466E" w:rsidP="009D1B4C">
            <w:pPr>
              <w:contextualSpacing/>
            </w:pPr>
            <w:r w:rsidRPr="009D1B4C">
              <w:t>Тема 8</w:t>
            </w:r>
          </w:p>
          <w:p w14:paraId="2856DB29" w14:textId="6E629C10" w:rsidR="009D1B4C" w:rsidRPr="009D1B4C" w:rsidRDefault="009D1B4C" w:rsidP="009D1B4C">
            <w:pPr>
              <w:contextualSpacing/>
            </w:pPr>
            <w:r w:rsidRPr="009D1B4C">
              <w:t>Создание усложненной выразительной композиции костюма на основе творческого источника</w:t>
            </w:r>
          </w:p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dxa"/>
          </w:tcPr>
          <w:p w14:paraId="6F37A9EC" w14:textId="7C34E00E" w:rsidR="00A57354" w:rsidRPr="009D1B4C" w:rsidRDefault="006569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3CC46D8D" w:rsidR="00A57354" w:rsidRPr="005B225F" w:rsidRDefault="006569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FF3C00"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5EC9ED" w14:textId="77777777" w:rsidR="00C23729" w:rsidRDefault="0020466E" w:rsidP="009D1B4C">
            <w:pPr>
              <w:contextualSpacing/>
            </w:pPr>
            <w:r w:rsidRPr="009D1B4C">
              <w:t>Тема 9</w:t>
            </w:r>
          </w:p>
          <w:p w14:paraId="74F2611D" w14:textId="4FA06566" w:rsidR="009D1B4C" w:rsidRPr="009D1B4C" w:rsidRDefault="009D1B4C" w:rsidP="009D1B4C">
            <w:pPr>
              <w:contextualSpacing/>
            </w:pPr>
            <w:r w:rsidRPr="009D1B4C">
              <w:t>Творческий источник в композиции костюма и аксессуаров</w:t>
            </w:r>
          </w:p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dxa"/>
          </w:tcPr>
          <w:p w14:paraId="235AC8E6" w14:textId="5BC66249" w:rsidR="00A57354" w:rsidRPr="009D1B4C" w:rsidRDefault="006569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7C44CAD3" w:rsidR="00A57354" w:rsidRPr="005B225F" w:rsidRDefault="006569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14:paraId="3543D321" w14:textId="77777777" w:rsidTr="00FF3C00">
        <w:tc>
          <w:tcPr>
            <w:tcW w:w="1701" w:type="dxa"/>
          </w:tcPr>
          <w:p w14:paraId="5EDC5BB4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dxa"/>
          </w:tcPr>
          <w:p w14:paraId="74101CAA" w14:textId="2F362108" w:rsidR="00FA2451" w:rsidRPr="00BC754B" w:rsidRDefault="006569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9" w:type="dxa"/>
          </w:tcPr>
          <w:p w14:paraId="2928AAC2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5B6CD1E5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3DF782C8" w:rsidR="00FA2451" w:rsidRPr="00BC754B" w:rsidRDefault="006569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4002" w:type="dxa"/>
          </w:tcPr>
          <w:p w14:paraId="0A8BEE5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FE1EE0" w:rsidRDefault="00EB5B08" w:rsidP="00FE1EE0">
      <w:pPr>
        <w:pStyle w:val="2"/>
        <w:numPr>
          <w:ilvl w:val="0"/>
          <w:numId w:val="0"/>
        </w:num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251736AB" w14:textId="77777777" w:rsidR="00D965B9" w:rsidRPr="00FE1EE0" w:rsidRDefault="00D965B9" w:rsidP="00FE1EE0">
      <w:pPr>
        <w:pStyle w:val="af0"/>
        <w:numPr>
          <w:ilvl w:val="3"/>
          <w:numId w:val="10"/>
        </w:numPr>
        <w:jc w:val="both"/>
        <w:rPr>
          <w:i/>
        </w:rPr>
        <w:sectPr w:rsidR="00D965B9" w:rsidRPr="00FE1EE0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97A1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E1EE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806334D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5F2EA13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3F5061A" w:rsidR="006E5EA3" w:rsidRPr="00C23729" w:rsidRDefault="00FE1EE0" w:rsidP="00453D8F">
            <w:pPr>
              <w:rPr>
                <w:i/>
              </w:rPr>
            </w:pPr>
            <w:r w:rsidRPr="00C23729">
              <w:t>Оригами. Понятие «Архитектоника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BF3FA7" w14:textId="77777777" w:rsidR="00FE1EE0" w:rsidRPr="00C23729" w:rsidRDefault="00FE1EE0" w:rsidP="00FE1EE0">
            <w:pPr>
              <w:ind w:right="-54"/>
            </w:pPr>
            <w:r w:rsidRPr="00C23729">
              <w:t xml:space="preserve">Выявление объёмных свойств бумаги </w:t>
            </w:r>
          </w:p>
          <w:p w14:paraId="34F9A2C4" w14:textId="77777777" w:rsidR="00FE1EE0" w:rsidRPr="00C23729" w:rsidRDefault="00FE1EE0" w:rsidP="00FE1EE0">
            <w:pPr>
              <w:ind w:right="-54"/>
            </w:pPr>
            <w:r w:rsidRPr="00C23729">
              <w:t xml:space="preserve">Создание объемно-пространственных </w:t>
            </w:r>
          </w:p>
          <w:p w14:paraId="47F99334" w14:textId="68641835" w:rsidR="006E5EA3" w:rsidRPr="00C23729" w:rsidRDefault="00FE1EE0" w:rsidP="00FE1EE0">
            <w:pPr>
              <w:rPr>
                <w:i/>
              </w:rPr>
            </w:pPr>
            <w:r w:rsidRPr="00C23729">
              <w:t>композиций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DAD8439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575267C" w:rsidR="006E5EA3" w:rsidRPr="00C23729" w:rsidRDefault="00FE1EE0" w:rsidP="005C2175">
            <w:pPr>
              <w:rPr>
                <w:i/>
              </w:rPr>
            </w:pPr>
            <w:r w:rsidRPr="00C23729">
              <w:t>Статика и динамика в объемной структурной компози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C35C9FF" w:rsidR="006E5EA3" w:rsidRPr="00C23729" w:rsidRDefault="00C23729" w:rsidP="005C2175">
            <w:pPr>
              <w:rPr>
                <w:bCs/>
                <w:i/>
              </w:rPr>
            </w:pPr>
            <w:r w:rsidRPr="00C23729">
              <w:t>Создание на разных  планшетах статичной и динамичной объ</w:t>
            </w:r>
            <w:r w:rsidR="0034594A">
              <w:t>ё</w:t>
            </w:r>
            <w:r w:rsidRPr="00C23729">
              <w:t>мной структурной образной композиции одежды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72524B5" w:rsidR="006E5EA3" w:rsidRDefault="00FE1EE0" w:rsidP="00F60511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0AC0553" w:rsidR="006E5EA3" w:rsidRPr="00C23729" w:rsidRDefault="00FE1EE0" w:rsidP="005C2175">
            <w:pPr>
              <w:rPr>
                <w:i/>
              </w:rPr>
            </w:pPr>
            <w:r w:rsidRPr="00C23729">
              <w:t>Лепка на манекене элементарных форм с использованием простых геометрических форм треугольник, квадрат, круг, эллип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3AC5C89" w:rsidR="006E5EA3" w:rsidRPr="00C23729" w:rsidRDefault="00C23729" w:rsidP="005C2175">
            <w:pPr>
              <w:rPr>
                <w:i/>
              </w:rPr>
            </w:pPr>
            <w:r w:rsidRPr="00C23729">
              <w:t>Лепка условного манекена в М 1:10 и создание элементарных форм одежды на его основе с использованием простых геометрических форм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134C56EF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FE1EE0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C46F70B" w:rsidR="006E5EA3" w:rsidRPr="00C23729" w:rsidRDefault="00C23729" w:rsidP="005C2175">
            <w:pPr>
              <w:rPr>
                <w:bCs/>
                <w:i/>
              </w:rPr>
            </w:pPr>
            <w:r w:rsidRPr="00C23729">
              <w:t>Подобие, нюанс и контраст; статика и динамика в композиции костю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D2928A0" w:rsidR="006E5EA3" w:rsidRPr="00C23729" w:rsidRDefault="00C23729" w:rsidP="005C2175">
            <w:pPr>
              <w:rPr>
                <w:i/>
              </w:rPr>
            </w:pPr>
            <w:r w:rsidRPr="00C23729">
              <w:t>Сочетание нескольких форм в костюме с использованием принципов подобия, нюанса и контраста. Статика и динамика в композиции костюма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0EEBAD1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23729"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602C819" w:rsidR="006E5EA3" w:rsidRPr="00C23729" w:rsidRDefault="00C23729" w:rsidP="00F60511">
            <w:pPr>
              <w:rPr>
                <w:bCs/>
              </w:rPr>
            </w:pPr>
            <w:r w:rsidRPr="00C23729">
              <w:t>Симметричное и асимметричное решение форм костю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B43654D" w:rsidR="006E5EA3" w:rsidRPr="00C23729" w:rsidRDefault="00C23729" w:rsidP="00F60511">
            <w:pPr>
              <w:rPr>
                <w:bCs/>
              </w:rPr>
            </w:pPr>
            <w:r w:rsidRPr="00C23729">
              <w:t>Симметричное и ассиметричное решение форм костюма с использованием  различных по сложности линий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D60EFA8" w:rsidR="006E5EA3" w:rsidRPr="002B2FC0" w:rsidRDefault="00C23729" w:rsidP="00F60511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D990302" w:rsidR="006E5EA3" w:rsidRPr="00C23729" w:rsidRDefault="00C23729" w:rsidP="00F60511">
            <w:pPr>
              <w:rPr>
                <w:bCs/>
              </w:rPr>
            </w:pPr>
            <w:r w:rsidRPr="00C23729">
              <w:t>Композиционный центр в  костюм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4491B878" w:rsidR="006E5EA3" w:rsidRPr="00C23729" w:rsidRDefault="00C23729" w:rsidP="00F60511">
            <w:pPr>
              <w:rPr>
                <w:bCs/>
              </w:rPr>
            </w:pPr>
            <w:r w:rsidRPr="00C23729">
              <w:t>Выявление композиционного центра в композиции костюма с использованием  объёмов, а также фактур материалов</w:t>
            </w:r>
          </w:p>
        </w:tc>
      </w:tr>
      <w:tr w:rsidR="00C23729" w:rsidRPr="002B2FC0" w14:paraId="5018505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EA21E" w14:textId="06047EF7" w:rsidR="00C23729" w:rsidRDefault="00C23729" w:rsidP="00F60511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E2D32" w14:textId="25E8D6BC" w:rsidR="00C23729" w:rsidRPr="00C23729" w:rsidRDefault="00C23729" w:rsidP="00F60511">
            <w:pPr>
              <w:rPr>
                <w:bCs/>
              </w:rPr>
            </w:pPr>
            <w:r w:rsidRPr="00C23729">
              <w:t>Ритм в объемно-пространственной композиции костю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E897E7" w14:textId="47010553" w:rsidR="00C23729" w:rsidRPr="00C23729" w:rsidRDefault="00C23729" w:rsidP="00F60511">
            <w:pPr>
              <w:rPr>
                <w:bCs/>
              </w:rPr>
            </w:pPr>
            <w:r w:rsidRPr="00C23729">
              <w:t>Ритмические характеристики (линии, детали, площади, объёмы)  в объ</w:t>
            </w:r>
            <w:bookmarkStart w:id="10" w:name="_GoBack"/>
            <w:bookmarkEnd w:id="10"/>
            <w:r w:rsidRPr="00C23729">
              <w:t>мно-пространственной композиции костюма</w:t>
            </w:r>
          </w:p>
        </w:tc>
      </w:tr>
      <w:tr w:rsidR="00C23729" w:rsidRPr="002B2FC0" w14:paraId="62A1014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FB249" w14:textId="4DF39AC5" w:rsidR="00C23729" w:rsidRDefault="00C23729" w:rsidP="00F60511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784B1" w14:textId="628BE3CB" w:rsidR="00C23729" w:rsidRPr="00C23729" w:rsidRDefault="00C23729" w:rsidP="00F60511">
            <w:pPr>
              <w:rPr>
                <w:bCs/>
              </w:rPr>
            </w:pPr>
            <w:r w:rsidRPr="00C23729">
              <w:t>Создание усложненной выразительной композиции костюма на основе творческого источн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AA62E6" w14:textId="127D6DA2" w:rsidR="00C23729" w:rsidRPr="00C23729" w:rsidRDefault="00C23729" w:rsidP="00F60511">
            <w:pPr>
              <w:rPr>
                <w:bCs/>
              </w:rPr>
            </w:pPr>
            <w:r w:rsidRPr="00C23729">
              <w:t>Создание усложненной выразительной композиции костюма графическими средствами с лепкой формы в объ</w:t>
            </w:r>
            <w:r w:rsidR="0020330A">
              <w:t>ё</w:t>
            </w:r>
            <w:r w:rsidRPr="00C23729">
              <w:t>ме на основе растительного</w:t>
            </w:r>
            <w:r w:rsidR="0020330A">
              <w:t xml:space="preserve">, </w:t>
            </w:r>
            <w:r w:rsidRPr="00C23729">
              <w:t xml:space="preserve">природного, архитектурного </w:t>
            </w:r>
            <w:r w:rsidR="0020330A">
              <w:t>или</w:t>
            </w:r>
            <w:r w:rsidRPr="00C23729">
              <w:t xml:space="preserve"> музыкального творческого источника</w:t>
            </w:r>
          </w:p>
        </w:tc>
      </w:tr>
      <w:tr w:rsidR="00C23729" w:rsidRPr="002B2FC0" w14:paraId="0AFFC6E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AAD99" w14:textId="3CA6C741" w:rsidR="00C23729" w:rsidRDefault="00C23729" w:rsidP="00F60511">
            <w:pPr>
              <w:rPr>
                <w:bCs/>
              </w:rPr>
            </w:pPr>
            <w:r>
              <w:rPr>
                <w:bCs/>
              </w:rPr>
              <w:t>Тема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2B83F" w14:textId="4BAB9C1B" w:rsidR="00C23729" w:rsidRPr="00C23729" w:rsidRDefault="00C23729" w:rsidP="00F60511">
            <w:pPr>
              <w:rPr>
                <w:bCs/>
              </w:rPr>
            </w:pPr>
            <w:r w:rsidRPr="00C23729">
              <w:t>Творческий источник в композиции костюма и аксессуа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8337C7" w14:textId="37669E14" w:rsidR="00C23729" w:rsidRPr="00C23729" w:rsidRDefault="00C23729" w:rsidP="00F60511">
            <w:pPr>
              <w:rPr>
                <w:bCs/>
              </w:rPr>
            </w:pPr>
            <w:r w:rsidRPr="00C23729">
              <w:t>Выполнение индивидуальной контрольной работы по пройденным ранее темам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03AE1D2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982DA83" w14:textId="77777777" w:rsidR="00227E3C" w:rsidRPr="0002144F" w:rsidRDefault="00227E3C" w:rsidP="00227E3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144F">
        <w:rPr>
          <w:sz w:val="24"/>
          <w:szCs w:val="24"/>
        </w:rPr>
        <w:t>подготовку к, практическим занятиям, зачетам;</w:t>
      </w:r>
    </w:p>
    <w:p w14:paraId="5C05B8AB" w14:textId="77777777" w:rsidR="00227E3C" w:rsidRPr="0002144F" w:rsidRDefault="00227E3C" w:rsidP="00227E3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144F">
        <w:rPr>
          <w:sz w:val="24"/>
          <w:szCs w:val="24"/>
        </w:rPr>
        <w:lastRenderedPageBreak/>
        <w:t>изучение учебных пособий;</w:t>
      </w:r>
    </w:p>
    <w:p w14:paraId="628A533B" w14:textId="77777777" w:rsidR="00227E3C" w:rsidRPr="0002144F" w:rsidRDefault="00227E3C" w:rsidP="00227E3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144F">
        <w:rPr>
          <w:sz w:val="24"/>
          <w:szCs w:val="24"/>
        </w:rPr>
        <w:t>выполнение домашних заданий;</w:t>
      </w:r>
    </w:p>
    <w:p w14:paraId="6FA7F9D7" w14:textId="77777777" w:rsidR="00227E3C" w:rsidRPr="0002144F" w:rsidRDefault="00227E3C" w:rsidP="00227E3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144F">
        <w:rPr>
          <w:sz w:val="24"/>
          <w:szCs w:val="24"/>
        </w:rPr>
        <w:t>выполнение индивидуальных заданий;</w:t>
      </w:r>
    </w:p>
    <w:p w14:paraId="1A288D2B" w14:textId="77777777" w:rsidR="00227E3C" w:rsidRPr="0002144F" w:rsidRDefault="00227E3C" w:rsidP="00227E3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144F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14:paraId="20BC5901" w14:textId="77777777" w:rsidR="00227E3C" w:rsidRDefault="00227E3C" w:rsidP="00227E3C">
      <w:pPr>
        <w:ind w:firstLine="709"/>
        <w:jc w:val="both"/>
        <w:rPr>
          <w:sz w:val="24"/>
          <w:szCs w:val="24"/>
        </w:rPr>
      </w:pPr>
    </w:p>
    <w:p w14:paraId="7B5583BF" w14:textId="0FF8022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="00227E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предусматривает групповую и индивидуальную работу с обучающимися и включает в себя:</w:t>
      </w:r>
    </w:p>
    <w:p w14:paraId="09E5D567" w14:textId="77777777" w:rsidR="00227E3C" w:rsidRPr="0002144F" w:rsidRDefault="00227E3C" w:rsidP="00227E3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144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1388431" w14:textId="77777777" w:rsidR="00227E3C" w:rsidRPr="0002144F" w:rsidRDefault="00227E3C" w:rsidP="00227E3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144F">
        <w:rPr>
          <w:sz w:val="24"/>
          <w:szCs w:val="24"/>
        </w:rPr>
        <w:t>проведение консультаций перед зачетом по необходимости.</w:t>
      </w:r>
    </w:p>
    <w:p w14:paraId="1242F7E3" w14:textId="77777777" w:rsidR="00227E3C" w:rsidRDefault="00227E3C" w:rsidP="00F062CE">
      <w:pPr>
        <w:ind w:firstLine="709"/>
        <w:jc w:val="both"/>
        <w:rPr>
          <w:sz w:val="24"/>
          <w:szCs w:val="24"/>
        </w:rPr>
      </w:pPr>
    </w:p>
    <w:p w14:paraId="35CCAD69" w14:textId="289D653C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466267">
        <w:trPr>
          <w:cantSplit/>
          <w:trHeight w:val="191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44C46EF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 /темы</w:t>
            </w:r>
            <w:r w:rsidRPr="00FF3C00">
              <w:rPr>
                <w:b/>
                <w:bCs/>
                <w:sz w:val="20"/>
                <w:szCs w:val="20"/>
              </w:rPr>
              <w:t xml:space="preserve"> 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466267">
        <w:trPr>
          <w:trHeight w:val="10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7D3DB35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3E07341" w:rsidR="002B2FC0" w:rsidRPr="00466267" w:rsidRDefault="00FF3C00" w:rsidP="009B399A">
            <w:pPr>
              <w:rPr>
                <w:bCs/>
                <w:i/>
              </w:rPr>
            </w:pPr>
            <w:r w:rsidRPr="00466267">
              <w:t>Оригами. Понятие «Архитектоника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7A31CBF" w14:textId="77777777" w:rsidR="00676095" w:rsidRPr="00466267" w:rsidRDefault="00676095" w:rsidP="00676095">
            <w:pPr>
              <w:ind w:right="-54"/>
            </w:pPr>
            <w:r w:rsidRPr="00466267">
              <w:t xml:space="preserve">Создание объемно-пространственных </w:t>
            </w:r>
          </w:p>
          <w:p w14:paraId="25ADEC9F" w14:textId="57929D6F" w:rsidR="002B2FC0" w:rsidRPr="00466267" w:rsidRDefault="00676095" w:rsidP="00676095">
            <w:pPr>
              <w:rPr>
                <w:bCs/>
                <w:i/>
              </w:rPr>
            </w:pPr>
            <w:r w:rsidRPr="00466267">
              <w:t>компози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3F34D106" w:rsidR="00DE1A9D" w:rsidRPr="00466267" w:rsidRDefault="00C16085" w:rsidP="00466267">
            <w:pPr>
              <w:jc w:val="both"/>
            </w:pPr>
            <w:r>
              <w:t>Объёмно-пространственные</w:t>
            </w:r>
            <w:r w:rsidR="00466267" w:rsidRPr="003C2D77">
              <w:t xml:space="preserve"> работы (</w:t>
            </w:r>
            <w:r>
              <w:t>ОП</w:t>
            </w:r>
            <w:r w:rsidR="00466267"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3733DE7" w:rsidR="002B2FC0" w:rsidRPr="00356E7D" w:rsidRDefault="00656953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2B2FC0" w:rsidRPr="008448CC" w14:paraId="36569CE4" w14:textId="77777777" w:rsidTr="00466267">
        <w:trPr>
          <w:trHeight w:val="74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2BF10EF1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47DF61B1" w:rsidR="002B2FC0" w:rsidRPr="00466267" w:rsidRDefault="00676095" w:rsidP="009B399A">
            <w:pPr>
              <w:rPr>
                <w:bCs/>
                <w:i/>
              </w:rPr>
            </w:pPr>
            <w:r w:rsidRPr="00466267">
              <w:t>Статика и динамика в объемной структурной компози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7E5DE463" w:rsidR="002B2FC0" w:rsidRPr="00466267" w:rsidRDefault="00466267" w:rsidP="009B399A">
            <w:pPr>
              <w:rPr>
                <w:bCs/>
                <w:i/>
              </w:rPr>
            </w:pPr>
            <w:r w:rsidRPr="00466267">
              <w:t>Создание на разных  планшетах статичной и динамичной объемной структурной образной композиции одеж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677A01E3" w:rsidR="002B2FC0" w:rsidRPr="00466267" w:rsidRDefault="00C16085" w:rsidP="00466267">
            <w:pPr>
              <w:jc w:val="both"/>
            </w:pPr>
            <w:r>
              <w:t>Объёмно-пространственные</w:t>
            </w:r>
            <w:r w:rsidRPr="003C2D77">
              <w:t xml:space="preserve"> работы (</w:t>
            </w:r>
            <w:r>
              <w:t>ОП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602B122" w:rsidR="002B2FC0" w:rsidRPr="00ED4AF7" w:rsidRDefault="00656953" w:rsidP="004662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2B2FC0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1D3D2B7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BC3175"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5C16203B" w:rsidR="002B2FC0" w:rsidRPr="00466267" w:rsidRDefault="00466267" w:rsidP="009B399A">
            <w:pPr>
              <w:rPr>
                <w:bCs/>
                <w:i/>
              </w:rPr>
            </w:pPr>
            <w:r w:rsidRPr="00466267">
              <w:t>Лепка на манекене элементарных форм с использованием простых геометрических форм треугольник, квадрат, круг, эллипс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5642D37D" w:rsidR="002B2FC0" w:rsidRPr="00466267" w:rsidRDefault="00466267" w:rsidP="009B399A">
            <w:pPr>
              <w:rPr>
                <w:bCs/>
                <w:i/>
              </w:rPr>
            </w:pPr>
            <w:r w:rsidRPr="00466267">
              <w:t>Лепка условного манекена в М 1:10 и создание элементарных форм одежды на его основе с использованием простых геометрических фор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6E58BD8B" w:rsidR="002B2FC0" w:rsidRPr="00466267" w:rsidRDefault="00C16085" w:rsidP="00466267">
            <w:pPr>
              <w:jc w:val="both"/>
            </w:pPr>
            <w:r>
              <w:t>Объёмно-пространственные</w:t>
            </w:r>
            <w:r w:rsidRPr="003C2D77">
              <w:t xml:space="preserve"> работы (</w:t>
            </w:r>
            <w:r>
              <w:t>ОП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DE893E8" w:rsidR="002B2FC0" w:rsidRPr="00466267" w:rsidRDefault="00656953" w:rsidP="004662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2B2FC0" w:rsidRPr="008448C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62130646" w:rsidR="002B2FC0" w:rsidRPr="00E82E96" w:rsidRDefault="00BC3175" w:rsidP="009B399A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6460BAB6" w:rsidR="002B2FC0" w:rsidRPr="00466267" w:rsidRDefault="00466267" w:rsidP="009B399A">
            <w:pPr>
              <w:rPr>
                <w:bCs/>
              </w:rPr>
            </w:pPr>
            <w:r w:rsidRPr="00466267">
              <w:t>Подобие, нюанс и контраст; статика и динамика в композиции костю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26E18CC3" w:rsidR="002B2FC0" w:rsidRPr="00466267" w:rsidRDefault="00466267" w:rsidP="009B399A">
            <w:pPr>
              <w:rPr>
                <w:bCs/>
              </w:rPr>
            </w:pPr>
            <w:r w:rsidRPr="00466267">
              <w:t>Сочетание нескольких форм в костюме с использованием принципов подобия, нюанса и контраста. Статика и динамика в композиции костю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3DB264C4" w:rsidR="002B2FC0" w:rsidRPr="00466267" w:rsidRDefault="00C16085" w:rsidP="00466267">
            <w:pPr>
              <w:jc w:val="both"/>
            </w:pPr>
            <w:r>
              <w:t>Объёмно-пространственные</w:t>
            </w:r>
            <w:r w:rsidRPr="003C2D77">
              <w:t xml:space="preserve"> работы (</w:t>
            </w:r>
            <w:r>
              <w:t>ОП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691D4EF4" w:rsidR="002B2FC0" w:rsidRPr="00466267" w:rsidRDefault="00656953" w:rsidP="004662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2B2FC0" w:rsidRPr="008448C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3D148315" w:rsidR="002B2FC0" w:rsidRPr="00E82E96" w:rsidRDefault="00BC3175" w:rsidP="009B399A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0C53BB7C" w:rsidR="002B2FC0" w:rsidRPr="00466267" w:rsidRDefault="00466267" w:rsidP="009B399A">
            <w:pPr>
              <w:rPr>
                <w:bCs/>
              </w:rPr>
            </w:pPr>
            <w:r w:rsidRPr="00466267">
              <w:t>Симметричное и асимметричное решение форм костю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79BCF8EE" w:rsidR="002B2FC0" w:rsidRPr="00466267" w:rsidRDefault="00466267" w:rsidP="009B399A">
            <w:pPr>
              <w:rPr>
                <w:bCs/>
              </w:rPr>
            </w:pPr>
            <w:r w:rsidRPr="00466267">
              <w:t>Симметричное и ассиметричное решение форм костюма с использованием  различных по сложности ли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0B35D4BA" w:rsidR="002B2FC0" w:rsidRPr="00466267" w:rsidRDefault="00C16085" w:rsidP="00466267">
            <w:pPr>
              <w:jc w:val="both"/>
            </w:pPr>
            <w:r>
              <w:t>Объёмно-пространственные</w:t>
            </w:r>
            <w:r w:rsidRPr="003C2D77">
              <w:t xml:space="preserve"> работы (</w:t>
            </w:r>
            <w:r>
              <w:t>ОП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29E61840" w:rsidR="002B2FC0" w:rsidRPr="00466267" w:rsidRDefault="00656953" w:rsidP="004662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BC3175" w:rsidRPr="008448CC" w14:paraId="012D955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210F4" w14:textId="318DA4D8" w:rsidR="00BC3175" w:rsidRDefault="00FF3C00" w:rsidP="009B399A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1280C" w14:textId="583353B8" w:rsidR="00BC3175" w:rsidRPr="00466267" w:rsidRDefault="00466267" w:rsidP="009B399A">
            <w:pPr>
              <w:rPr>
                <w:bCs/>
              </w:rPr>
            </w:pPr>
            <w:r w:rsidRPr="00466267">
              <w:t>Композиционный центр в  костюм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6A322C" w14:textId="33604440" w:rsidR="00BC3175" w:rsidRPr="00466267" w:rsidRDefault="00466267" w:rsidP="009B399A">
            <w:pPr>
              <w:rPr>
                <w:bCs/>
              </w:rPr>
            </w:pPr>
            <w:r w:rsidRPr="00466267">
              <w:t>Выявление композиционного центра в композиции костюма с использованием  объёмов, а также фактур материал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138559" w14:textId="0B2C551C" w:rsidR="00BC3175" w:rsidRPr="00466267" w:rsidRDefault="00C16085" w:rsidP="00466267">
            <w:pPr>
              <w:jc w:val="both"/>
            </w:pPr>
            <w:r>
              <w:t>Объёмно-пространственные</w:t>
            </w:r>
            <w:r w:rsidRPr="003C2D77">
              <w:t xml:space="preserve"> работы (</w:t>
            </w:r>
            <w:r>
              <w:t>ОП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EF661F" w14:textId="6576D0DC" w:rsidR="00BC3175" w:rsidRPr="00466267" w:rsidRDefault="00656953" w:rsidP="004662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BC3175" w:rsidRPr="008448CC" w14:paraId="2DF36FCD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721E4" w14:textId="2E711894" w:rsidR="00BC3175" w:rsidRDefault="00FF3C00" w:rsidP="009B399A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C0844" w14:textId="79694003" w:rsidR="00BC3175" w:rsidRPr="00466267" w:rsidRDefault="00466267" w:rsidP="009B399A">
            <w:pPr>
              <w:rPr>
                <w:bCs/>
              </w:rPr>
            </w:pPr>
            <w:r w:rsidRPr="00466267">
              <w:t>Ритм в объемно-пространственной композиции костю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85CEE0" w14:textId="4B466617" w:rsidR="00BC3175" w:rsidRPr="00466267" w:rsidRDefault="00466267" w:rsidP="009B399A">
            <w:pPr>
              <w:rPr>
                <w:bCs/>
              </w:rPr>
            </w:pPr>
            <w:r w:rsidRPr="00466267">
              <w:t>Ритмические характеристики (линии, детали, площади, объёмы)  в объ</w:t>
            </w:r>
            <w:r w:rsidR="00E75DE7">
              <w:t>ё</w:t>
            </w:r>
            <w:r w:rsidRPr="00466267">
              <w:t xml:space="preserve">мно-пространственной </w:t>
            </w:r>
            <w:r w:rsidRPr="00466267">
              <w:lastRenderedPageBreak/>
              <w:t>композиции костю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5E4DBA" w14:textId="0CC251B3" w:rsidR="00BC3175" w:rsidRPr="00466267" w:rsidRDefault="00C16085" w:rsidP="00466267">
            <w:pPr>
              <w:jc w:val="both"/>
            </w:pPr>
            <w:r>
              <w:lastRenderedPageBreak/>
              <w:t>Объёмно-пространственные</w:t>
            </w:r>
            <w:r w:rsidRPr="003C2D77">
              <w:t xml:space="preserve"> работы </w:t>
            </w:r>
            <w:r w:rsidRPr="003C2D77">
              <w:lastRenderedPageBreak/>
              <w:t>(</w:t>
            </w:r>
            <w:r>
              <w:t>ОП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8B70D" w14:textId="1370B7F6" w:rsidR="00BC3175" w:rsidRPr="00466267" w:rsidRDefault="00656953" w:rsidP="004662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</w:p>
        </w:tc>
      </w:tr>
      <w:tr w:rsidR="00466267" w:rsidRPr="008448CC" w14:paraId="75AF7865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4CB89" w14:textId="1D4919A8" w:rsidR="00466267" w:rsidRDefault="00466267" w:rsidP="00466267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12C3A" w14:textId="75D729B1" w:rsidR="00466267" w:rsidRPr="00466267" w:rsidRDefault="00466267" w:rsidP="00466267">
            <w:pPr>
              <w:rPr>
                <w:bCs/>
              </w:rPr>
            </w:pPr>
            <w:r w:rsidRPr="00466267">
              <w:t>Создание усложненной выразительной композиции костюма на основе творческого источн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9A5E72" w14:textId="3A1B7BB2" w:rsidR="00466267" w:rsidRPr="00466267" w:rsidRDefault="00466267" w:rsidP="00466267">
            <w:pPr>
              <w:rPr>
                <w:bCs/>
              </w:rPr>
            </w:pPr>
            <w:r w:rsidRPr="00466267">
              <w:t>Создание усложненной выразительной композиции костюма графическими средствами с лепкой формы в объеме на основе растительного</w:t>
            </w:r>
            <w:r w:rsidR="00E75DE7">
              <w:t xml:space="preserve">, </w:t>
            </w:r>
            <w:r w:rsidRPr="00466267">
              <w:t>природного</w:t>
            </w:r>
            <w:r w:rsidR="00E75DE7">
              <w:t xml:space="preserve">, </w:t>
            </w:r>
            <w:r w:rsidRPr="00466267">
              <w:t xml:space="preserve">архитектурного </w:t>
            </w:r>
            <w:r w:rsidR="00E75DE7">
              <w:t xml:space="preserve">или </w:t>
            </w:r>
            <w:r w:rsidRPr="00466267">
              <w:t>музыкального творческого 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263027" w14:textId="15C4F0CF" w:rsidR="00466267" w:rsidRDefault="00C16085" w:rsidP="00466267">
            <w:pPr>
              <w:rPr>
                <w:bCs/>
              </w:rPr>
            </w:pPr>
            <w:r>
              <w:t>Объёмно-пространственные</w:t>
            </w:r>
            <w:r w:rsidRPr="003C2D77">
              <w:t xml:space="preserve"> работы (</w:t>
            </w:r>
            <w:r>
              <w:t>ОП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22201" w14:textId="044A3296" w:rsidR="00466267" w:rsidRPr="00466267" w:rsidRDefault="002D11AD" w:rsidP="004662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466267" w:rsidRPr="008448CC" w14:paraId="40F7E3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0D386" w14:textId="3583AE8C" w:rsidR="00466267" w:rsidRDefault="00466267" w:rsidP="00466267">
            <w:pPr>
              <w:rPr>
                <w:bCs/>
              </w:rPr>
            </w:pPr>
            <w:r>
              <w:rPr>
                <w:bCs/>
              </w:rPr>
              <w:t>Тема 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F9B37" w14:textId="6C6FAC34" w:rsidR="00466267" w:rsidRPr="00466267" w:rsidRDefault="00466267" w:rsidP="00466267">
            <w:pPr>
              <w:rPr>
                <w:bCs/>
              </w:rPr>
            </w:pPr>
            <w:r w:rsidRPr="00466267">
              <w:t>Творческий источник в композиции костюма и аксессуа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12573B" w14:textId="41CCCB3A" w:rsidR="00466267" w:rsidRPr="00466267" w:rsidRDefault="00466267" w:rsidP="00466267">
            <w:pPr>
              <w:rPr>
                <w:bCs/>
              </w:rPr>
            </w:pPr>
            <w:r w:rsidRPr="00466267">
              <w:t>Подготовка к выполнению индивидуальной контрольной работы по пройденным ранее тем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A972DC" w14:textId="69DA7DD1" w:rsidR="00466267" w:rsidRPr="00466267" w:rsidRDefault="00C16085" w:rsidP="00466267">
            <w:pPr>
              <w:jc w:val="both"/>
            </w:pPr>
            <w:r>
              <w:t>Объёмно-пространственные</w:t>
            </w:r>
            <w:r w:rsidRPr="003C2D77">
              <w:t xml:space="preserve"> работы (</w:t>
            </w:r>
            <w:r>
              <w:t>ОП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A848A6" w14:textId="77E9CCAC" w:rsidR="00466267" w:rsidRPr="00466267" w:rsidRDefault="002D11AD" w:rsidP="004662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703D470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6B5E52">
        <w:rPr>
          <w:rFonts w:eastAsiaTheme="minorHAnsi"/>
          <w:noProof/>
          <w:szCs w:val="24"/>
          <w:lang w:eastAsia="en-US"/>
        </w:rPr>
        <w:t>ДИСЦИПЛИН</w:t>
      </w:r>
      <w:r w:rsidR="00DC09A5" w:rsidRPr="006B5E52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D54B71E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FB58E3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66F9E398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</w:t>
            </w:r>
            <w:r w:rsidR="000B1A68">
              <w:rPr>
                <w:i/>
                <w:sz w:val="20"/>
                <w:szCs w:val="20"/>
              </w:rPr>
              <w:t>6</w:t>
            </w:r>
          </w:p>
          <w:p w14:paraId="17B00CBD" w14:textId="79A74FF5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0B1A68">
              <w:rPr>
                <w:i/>
                <w:sz w:val="20"/>
                <w:szCs w:val="20"/>
              </w:rPr>
              <w:t>6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14:paraId="5529E597" w14:textId="77777777"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2</w:t>
            </w:r>
          </w:p>
          <w:p w14:paraId="57E58008" w14:textId="6477381A" w:rsidR="000B1A68" w:rsidRPr="000B1A68" w:rsidRDefault="000B1A68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Л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93E7BBA" w14:textId="46B15360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</w:t>
            </w:r>
            <w:r w:rsidR="000B1A68">
              <w:rPr>
                <w:i/>
                <w:sz w:val="20"/>
                <w:szCs w:val="20"/>
              </w:rPr>
              <w:t>7</w:t>
            </w:r>
          </w:p>
          <w:p w14:paraId="6D1D7F2F" w14:textId="594D9FF1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</w:t>
            </w:r>
            <w:r w:rsidR="000B1A68">
              <w:rPr>
                <w:i/>
                <w:sz w:val="20"/>
                <w:szCs w:val="20"/>
              </w:rPr>
              <w:t>7</w:t>
            </w:r>
            <w:r w:rsidRPr="0004716C">
              <w:rPr>
                <w:i/>
                <w:sz w:val="20"/>
                <w:szCs w:val="20"/>
              </w:rPr>
              <w:t>.</w:t>
            </w:r>
            <w:r w:rsidR="000B1A68">
              <w:rPr>
                <w:i/>
                <w:sz w:val="20"/>
                <w:szCs w:val="20"/>
              </w:rPr>
              <w:t>3</w:t>
            </w:r>
          </w:p>
          <w:p w14:paraId="748B45B0" w14:textId="11FDC8A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5006876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3ECF6E4" w14:textId="3B50A422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</w:t>
            </w:r>
          </w:p>
          <w:p w14:paraId="04C84513" w14:textId="2ED1A26B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20E9EE1" w14:textId="77777777" w:rsidR="00590FE2" w:rsidRPr="00527DAD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527DAD">
              <w:rPr>
                <w:rFonts w:eastAsia="Times New Roman"/>
              </w:rPr>
              <w:t>Обучающийся:</w:t>
            </w:r>
          </w:p>
          <w:p w14:paraId="55F1E153" w14:textId="77777777" w:rsidR="00590FE2" w:rsidRPr="00527DAD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527DAD">
              <w:rPr>
                <w:rFonts w:eastAsia="Times New Roman"/>
              </w:rPr>
              <w:t xml:space="preserve"> анализирует и систематизирует изученный материал с </w:t>
            </w:r>
            <w:r w:rsidRPr="00527DAD">
              <w:t>обоснованием актуальности его использования в своей предметной области;</w:t>
            </w:r>
          </w:p>
          <w:p w14:paraId="3B5E00D9" w14:textId="1CF7ED23" w:rsidR="00590FE2" w:rsidRPr="00527DAD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527DAD">
              <w:rPr>
                <w:rFonts w:eastAsia="Times New Roman"/>
              </w:rPr>
              <w:t xml:space="preserve">применяет методы анализа и синтеза </w:t>
            </w:r>
            <w:r w:rsidR="00527DAD" w:rsidRPr="00527DAD">
              <w:rPr>
                <w:rFonts w:eastAsia="Times New Roman"/>
              </w:rPr>
              <w:t xml:space="preserve">теоретических и </w:t>
            </w:r>
            <w:r w:rsidRPr="00527DAD">
              <w:rPr>
                <w:rFonts w:eastAsia="Times New Roman"/>
              </w:rPr>
              <w:t>практических</w:t>
            </w:r>
            <w:r w:rsidR="00527DAD" w:rsidRPr="00527DAD">
              <w:rPr>
                <w:rFonts w:eastAsia="Times New Roman"/>
              </w:rPr>
              <w:t xml:space="preserve"> знаний</w:t>
            </w:r>
            <w:r w:rsidRPr="00527DAD">
              <w:rPr>
                <w:rFonts w:eastAsia="Times New Roman"/>
              </w:rPr>
              <w:t xml:space="preserve"> умеет решать практические задачи</w:t>
            </w:r>
            <w:r w:rsidRPr="00527DAD">
              <w:t>;</w:t>
            </w:r>
          </w:p>
          <w:p w14:paraId="38C5A545" w14:textId="5C6AC3C2" w:rsidR="00590FE2" w:rsidRPr="00527DAD" w:rsidRDefault="00590FE2" w:rsidP="00527DA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527DAD">
              <w:t xml:space="preserve">демонстрирует системный подход при решении </w:t>
            </w:r>
            <w:r w:rsidR="00527DAD" w:rsidRPr="00527DAD">
              <w:t>практических вопросов</w:t>
            </w:r>
            <w:r w:rsidRPr="00527DAD">
              <w:rPr>
                <w:rFonts w:eastAsia="Times New Roman"/>
              </w:rPr>
              <w:t>;</w:t>
            </w:r>
          </w:p>
          <w:p w14:paraId="11621DF0" w14:textId="6511B4B0" w:rsidR="00590FE2" w:rsidRPr="00527DAD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527DAD">
              <w:rPr>
                <w:rFonts w:eastAsia="Times New Roman"/>
              </w:rPr>
              <w:t>показывает ч</w:t>
            </w:r>
            <w:r w:rsidR="00527DAD" w:rsidRPr="00527DAD">
              <w:rPr>
                <w:rFonts w:eastAsia="Times New Roman"/>
              </w:rPr>
              <w:t>ё</w:t>
            </w:r>
            <w:r w:rsidRPr="00527DAD">
              <w:rPr>
                <w:rFonts w:eastAsia="Times New Roman"/>
              </w:rPr>
              <w:t>ткие системные знания и представления по дисциплине;</w:t>
            </w:r>
          </w:p>
          <w:p w14:paraId="7C2339CE" w14:textId="03F1C785" w:rsidR="00590FE2" w:rsidRPr="00590FE2" w:rsidRDefault="00527DAD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27DAD">
              <w:rPr>
                <w:rFonts w:eastAsia="Times New Roman"/>
              </w:rPr>
              <w:t xml:space="preserve">принимает верные и нестандартные решения </w:t>
            </w:r>
            <w:r w:rsidR="00590FE2" w:rsidRPr="00527DAD">
              <w:rPr>
                <w:rFonts w:eastAsia="Times New Roman"/>
              </w:rPr>
              <w:t xml:space="preserve"> </w:t>
            </w:r>
            <w:r w:rsidRPr="00527DAD">
              <w:rPr>
                <w:rFonts w:eastAsia="Times New Roman"/>
              </w:rPr>
              <w:t>при выполнении задания</w:t>
            </w:r>
          </w:p>
        </w:tc>
        <w:tc>
          <w:tcPr>
            <w:tcW w:w="3219" w:type="dxa"/>
          </w:tcPr>
          <w:p w14:paraId="6E6D87D3" w14:textId="131D69A3" w:rsidR="00590FE2" w:rsidRPr="00527DAD" w:rsidRDefault="00590FE2" w:rsidP="00B36FDD">
            <w:pPr>
              <w:tabs>
                <w:tab w:val="left" w:pos="176"/>
              </w:tabs>
              <w:rPr>
                <w:iCs/>
              </w:rPr>
            </w:pPr>
            <w:r w:rsidRPr="00527DAD">
              <w:rPr>
                <w:iCs/>
              </w:rPr>
              <w:t>Обучающийся:</w:t>
            </w:r>
          </w:p>
          <w:p w14:paraId="7B008A62" w14:textId="7EC27A93" w:rsidR="00590FE2" w:rsidRPr="00527DAD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527DAD">
              <w:rPr>
                <w:iCs/>
              </w:rPr>
              <w:t xml:space="preserve">исчерпывающе и логически стройно </w:t>
            </w:r>
            <w:r w:rsidR="00527DAD" w:rsidRPr="00527DAD">
              <w:rPr>
                <w:iCs/>
              </w:rPr>
              <w:t>применяет знания предыдущих дисциплин</w:t>
            </w:r>
            <w:r w:rsidRPr="00527DAD">
              <w:rPr>
                <w:iCs/>
              </w:rPr>
              <w:t>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75047276" w:rsidR="00590FE2" w:rsidRPr="00527DAD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527DAD">
              <w:rPr>
                <w:iCs/>
              </w:rPr>
              <w:t>показывает творческие способности в понимани</w:t>
            </w:r>
            <w:r w:rsidR="00527DAD" w:rsidRPr="00527DAD">
              <w:rPr>
                <w:iCs/>
              </w:rPr>
              <w:t xml:space="preserve">и </w:t>
            </w:r>
            <w:r w:rsidRPr="00527DAD">
              <w:rPr>
                <w:iCs/>
              </w:rPr>
              <w:t xml:space="preserve">и практическом использовании </w:t>
            </w:r>
            <w:r w:rsidR="00527DAD" w:rsidRPr="00527DAD">
              <w:t>полученных знаний</w:t>
            </w:r>
            <w:r w:rsidRPr="00527DAD">
              <w:t>;</w:t>
            </w:r>
          </w:p>
          <w:p w14:paraId="7CA2BEB0" w14:textId="03C5FCB3" w:rsidR="00590FE2" w:rsidRPr="00527DAD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527DAD">
              <w:t xml:space="preserve">дополняет теоретическую информацию сведениями </w:t>
            </w:r>
            <w:r w:rsidR="00527DAD" w:rsidRPr="00527DAD">
              <w:t>практического характера</w:t>
            </w:r>
            <w:r w:rsidRPr="00527DAD">
              <w:t>;</w:t>
            </w:r>
          </w:p>
          <w:p w14:paraId="0A7A597B" w14:textId="116FDB85" w:rsidR="00590FE2" w:rsidRPr="00527DAD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527DAD">
              <w:t xml:space="preserve">способен провести целостный анализ </w:t>
            </w:r>
            <w:r w:rsidR="00527DAD" w:rsidRPr="00527DAD">
              <w:t>поставленной задачи</w:t>
            </w:r>
            <w:r w:rsidRPr="00527DAD">
              <w:t xml:space="preserve">, с опорой </w:t>
            </w:r>
            <w:r w:rsidRPr="00527DAD">
              <w:lastRenderedPageBreak/>
              <w:t xml:space="preserve">на </w:t>
            </w:r>
            <w:r w:rsidR="00527DAD" w:rsidRPr="00527DAD">
              <w:t>предыдущие знания</w:t>
            </w:r>
            <w:r w:rsidRPr="00527DAD">
              <w:t>;</w:t>
            </w:r>
          </w:p>
          <w:p w14:paraId="12C77AC2" w14:textId="77777777" w:rsidR="00590FE2" w:rsidRPr="00527DAD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527DAD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09BD2B5D" w14:textId="193304D5" w:rsidR="00590FE2" w:rsidRPr="00527DAD" w:rsidRDefault="00BF0ED3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>
              <w:t>в</w:t>
            </w:r>
            <w:r w:rsidRPr="00C929B2">
              <w:t>ладеет</w:t>
            </w:r>
            <w:r>
              <w:t xml:space="preserve"> </w:t>
            </w:r>
            <w:r w:rsidRPr="00C929B2">
              <w:t xml:space="preserve">навыками выполнения </w:t>
            </w:r>
            <w:r>
              <w:t>компози</w:t>
            </w:r>
            <w:r w:rsidRPr="00C929B2">
              <w:t>ционных решений различными выразительными средствами</w:t>
            </w:r>
            <w:r w:rsidR="00590FE2" w:rsidRPr="00527DAD">
              <w:rPr>
                <w:iCs/>
              </w:rPr>
              <w:t>.</w:t>
            </w: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FB36380" w14:textId="066DC7FB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</w:t>
            </w:r>
          </w:p>
        </w:tc>
        <w:tc>
          <w:tcPr>
            <w:tcW w:w="3219" w:type="dxa"/>
          </w:tcPr>
          <w:p w14:paraId="1FFD3284" w14:textId="61E5A5C7" w:rsidR="00590FE2" w:rsidRPr="00D70C80" w:rsidRDefault="00590FE2" w:rsidP="00B36FDD">
            <w:pPr>
              <w:rPr>
                <w:iCs/>
              </w:rPr>
            </w:pPr>
            <w:r w:rsidRPr="00D70C80">
              <w:rPr>
                <w:iCs/>
              </w:rPr>
              <w:t>Обучающийся:</w:t>
            </w:r>
          </w:p>
          <w:p w14:paraId="4F87C619" w14:textId="7777777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6965957F" w14:textId="77777777" w:rsidR="003C57A9" w:rsidRPr="00D70C80" w:rsidRDefault="00590FE2" w:rsidP="003C57A9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B5E6DF5" w:rsidR="00590FE2" w:rsidRPr="00D70C80" w:rsidRDefault="00590FE2" w:rsidP="003C57A9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 xml:space="preserve">ответ </w:t>
            </w:r>
            <w:r w:rsidR="003C57A9" w:rsidRPr="00D70C80">
              <w:rPr>
                <w:iCs/>
              </w:rPr>
              <w:t xml:space="preserve">на задание </w:t>
            </w:r>
            <w:r w:rsidRPr="00D70C80">
              <w:rPr>
                <w:iCs/>
              </w:rPr>
              <w:t>отражает полное знание материала, с незначительными пробелами, допускает единичные ошибки.</w:t>
            </w:r>
          </w:p>
        </w:tc>
        <w:tc>
          <w:tcPr>
            <w:tcW w:w="3219" w:type="dxa"/>
          </w:tcPr>
          <w:p w14:paraId="485AD720" w14:textId="31065ABD" w:rsidR="00590FE2" w:rsidRPr="00D70C80" w:rsidRDefault="00590FE2" w:rsidP="00B36FDD">
            <w:pPr>
              <w:rPr>
                <w:iCs/>
              </w:rPr>
            </w:pPr>
            <w:r w:rsidRPr="00D70C80">
              <w:rPr>
                <w:iCs/>
              </w:rPr>
              <w:t>Обучающийся:</w:t>
            </w:r>
          </w:p>
          <w:p w14:paraId="5FFBB333" w14:textId="0E2F5775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 xml:space="preserve">достаточно подробно, грамотно и по существу </w:t>
            </w:r>
            <w:r w:rsidR="003C57A9" w:rsidRPr="00D70C80">
              <w:rPr>
                <w:iCs/>
              </w:rPr>
              <w:t>решает практические задачи</w:t>
            </w:r>
            <w:r w:rsidRPr="00D70C80">
              <w:rPr>
                <w:iCs/>
              </w:rPr>
              <w:t xml:space="preserve"> и раскрывает </w:t>
            </w:r>
            <w:r w:rsidR="003C57A9" w:rsidRPr="00D70C80">
              <w:rPr>
                <w:iCs/>
              </w:rPr>
              <w:t>теоретические знания</w:t>
            </w:r>
            <w:r w:rsidRPr="00D70C80">
              <w:rPr>
                <w:iCs/>
              </w:rPr>
              <w:t>;</w:t>
            </w:r>
          </w:p>
          <w:p w14:paraId="56169DCB" w14:textId="394EEF5C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 xml:space="preserve">анализирует </w:t>
            </w:r>
            <w:r w:rsidR="003C57A9" w:rsidRPr="00D70C80">
              <w:rPr>
                <w:iCs/>
              </w:rPr>
              <w:t xml:space="preserve">проблемы конструирования с точки зрения </w:t>
            </w:r>
            <w:r w:rsidRPr="00D70C80">
              <w:rPr>
                <w:iCs/>
              </w:rPr>
              <w:t xml:space="preserve"> исторического, художественного и социально-культурного процесса, с незначительными пробелами;</w:t>
            </w:r>
          </w:p>
          <w:p w14:paraId="3CB04EA9" w14:textId="4238BEA9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D70C80">
              <w:t xml:space="preserve">способен провести анализ </w:t>
            </w:r>
            <w:r w:rsidR="003C57A9" w:rsidRPr="00D70C80">
              <w:t>решения поставленной задачи</w:t>
            </w:r>
            <w:r w:rsidRPr="00D70C80">
              <w:t>;</w:t>
            </w:r>
          </w:p>
          <w:p w14:paraId="52C68209" w14:textId="7777777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>допускает единичные негрубые ошибки;</w:t>
            </w:r>
          </w:p>
          <w:p w14:paraId="2477688A" w14:textId="7777777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59AB9064" w14:textId="324F0518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</w:t>
            </w:r>
          </w:p>
          <w:p w14:paraId="25CF4171" w14:textId="1C833A58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B0E6239" w14:textId="348CD33E" w:rsidR="00590FE2" w:rsidRPr="00D70C80" w:rsidRDefault="00590FE2" w:rsidP="00B36FDD">
            <w:pPr>
              <w:rPr>
                <w:iCs/>
              </w:rPr>
            </w:pPr>
            <w:r w:rsidRPr="00D70C80">
              <w:rPr>
                <w:iCs/>
              </w:rPr>
              <w:lastRenderedPageBreak/>
              <w:t>Обучающийся:</w:t>
            </w:r>
          </w:p>
          <w:p w14:paraId="11DAD3D7" w14:textId="7777777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 xml:space="preserve">испытывает серьёзные </w:t>
            </w:r>
            <w:r w:rsidRPr="00D70C80">
              <w:rPr>
                <w:iCs/>
              </w:rPr>
              <w:lastRenderedPageBreak/>
              <w:t>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D70C80"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</w:pPr>
            <w:r w:rsidRPr="00D70C80"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2DF13D9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</w:pPr>
            <w:r w:rsidRPr="00D70C80">
              <w:rPr>
                <w:iCs/>
              </w:rPr>
              <w:t xml:space="preserve">ответ </w:t>
            </w:r>
            <w:r w:rsidR="00D70C80" w:rsidRPr="00D70C80">
              <w:rPr>
                <w:iCs/>
              </w:rPr>
              <w:t xml:space="preserve">на задание </w:t>
            </w:r>
            <w:r w:rsidRPr="00D70C80">
              <w:rPr>
                <w:iCs/>
              </w:rPr>
              <w:t>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590FE2" w:rsidRPr="00D70C80" w:rsidRDefault="00590FE2" w:rsidP="00B36FDD">
            <w:r w:rsidRPr="00D70C80">
              <w:lastRenderedPageBreak/>
              <w:t>Обучающийся:</w:t>
            </w:r>
          </w:p>
          <w:p w14:paraId="1B8FCBE1" w14:textId="6B424DB4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D70C80">
              <w:t xml:space="preserve">демонстрирует </w:t>
            </w:r>
            <w:r w:rsidRPr="00D70C80">
              <w:lastRenderedPageBreak/>
              <w:t>теоретические знания основного учебного материала дисциплины в объ</w:t>
            </w:r>
            <w:r w:rsidR="00D70C80" w:rsidRPr="00D70C80">
              <w:t>ё</w:t>
            </w:r>
            <w:r w:rsidRPr="00D70C80">
              <w:t>ме, необходимом для дальнейшего освоения ОПОП;</w:t>
            </w:r>
          </w:p>
          <w:p w14:paraId="768D3CB8" w14:textId="2FAAC7F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D70C80">
              <w:t>с неточностями</w:t>
            </w:r>
            <w:r w:rsidR="00D70C80" w:rsidRPr="00D70C80">
              <w:t xml:space="preserve"> применяет теоретические знания при решении практических задач</w:t>
            </w:r>
            <w:r w:rsidRPr="00D70C80">
              <w:t>;</w:t>
            </w:r>
          </w:p>
          <w:p w14:paraId="235F51B6" w14:textId="15FD3068" w:rsidR="00590FE2" w:rsidRPr="00D70C80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D70C80">
              <w:rPr>
                <w:rFonts w:eastAsiaTheme="minorHAnsi"/>
                <w:color w:val="000000"/>
                <w:lang w:eastAsia="en-US"/>
              </w:rPr>
              <w:t xml:space="preserve">анализируя </w:t>
            </w:r>
            <w:r w:rsidR="00D70C80" w:rsidRPr="00D70C80">
              <w:rPr>
                <w:rFonts w:eastAsiaTheme="minorHAnsi"/>
                <w:color w:val="000000"/>
                <w:lang w:eastAsia="en-US"/>
              </w:rPr>
              <w:t>исторические источники с пробелами</w:t>
            </w:r>
            <w:r w:rsidRPr="00D70C80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1ACE7821" w14:textId="77777777" w:rsidR="00590FE2" w:rsidRPr="00D70C80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D70C80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29A1514D" w:rsidR="00590FE2" w:rsidRPr="00D70C80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D70C80">
              <w:rPr>
                <w:iCs/>
              </w:rPr>
              <w:t>ответ отражает знания на базовом уровне теоретического и практического материала в объ</w:t>
            </w:r>
            <w:r w:rsidR="00D70C80" w:rsidRPr="00D70C80">
              <w:rPr>
                <w:iCs/>
              </w:rPr>
              <w:t>ё</w:t>
            </w:r>
            <w:r w:rsidRPr="00D70C80">
              <w:rPr>
                <w:iCs/>
              </w:rPr>
              <w:t xml:space="preserve">ме, </w:t>
            </w:r>
            <w:r w:rsidRPr="00D70C80"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012AAD" w:rsidRDefault="00590FE2" w:rsidP="00B36FDD">
            <w:pPr>
              <w:rPr>
                <w:iCs/>
              </w:rPr>
            </w:pPr>
            <w:r w:rsidRPr="00012AAD">
              <w:rPr>
                <w:iCs/>
              </w:rPr>
              <w:t>Обучающийся:</w:t>
            </w:r>
          </w:p>
          <w:p w14:paraId="49A2A47F" w14:textId="77777777" w:rsidR="00590FE2" w:rsidRPr="00012AAD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012AA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012AAD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012AAD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E7667F1" w:rsidR="00590FE2" w:rsidRPr="00012AAD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012AAD">
              <w:rPr>
                <w:iCs/>
              </w:rPr>
              <w:t xml:space="preserve">не способен проанализировать </w:t>
            </w:r>
            <w:r w:rsidR="00D70C80" w:rsidRPr="00012AAD">
              <w:rPr>
                <w:iCs/>
              </w:rPr>
              <w:t>творческий источник,</w:t>
            </w:r>
            <w:r w:rsidRPr="00012AAD">
              <w:rPr>
                <w:iCs/>
              </w:rPr>
              <w:t xml:space="preserve">, путается в стилевых особенностях </w:t>
            </w:r>
            <w:r w:rsidR="00D70C80" w:rsidRPr="00012AAD">
              <w:rPr>
                <w:iCs/>
              </w:rPr>
              <w:t>костюма</w:t>
            </w:r>
            <w:r w:rsidRPr="00012AAD">
              <w:rPr>
                <w:iCs/>
              </w:rPr>
              <w:t>;</w:t>
            </w:r>
          </w:p>
          <w:p w14:paraId="79EDFA36" w14:textId="77777777" w:rsidR="00D70C80" w:rsidRPr="00012AAD" w:rsidRDefault="00590FE2" w:rsidP="00D70C80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012AAD">
              <w:rPr>
                <w:iCs/>
              </w:rPr>
              <w:t xml:space="preserve">не владеет принципами пространственной организации </w:t>
            </w:r>
            <w:r w:rsidR="00D70C80" w:rsidRPr="00012AAD">
              <w:rPr>
                <w:iCs/>
              </w:rPr>
              <w:t>изделия, связей частей костюма в одно целое</w:t>
            </w:r>
            <w:r w:rsidRPr="00012AAD">
              <w:rPr>
                <w:iCs/>
              </w:rPr>
              <w:t>;</w:t>
            </w:r>
          </w:p>
          <w:p w14:paraId="1D58B996" w14:textId="4785FAA9" w:rsidR="00590FE2" w:rsidRPr="00012AAD" w:rsidRDefault="00590FE2" w:rsidP="00D70C80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012AAD">
              <w:lastRenderedPageBreak/>
              <w:t>выполняет задания только по образцу и под руководством преподавателя;</w:t>
            </w:r>
          </w:p>
          <w:p w14:paraId="6FD46669" w14:textId="04778863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012AAD">
              <w:rPr>
                <w:iCs/>
              </w:rPr>
              <w:t>ответ отражает отсутствие знаний на базовом уровне теоретического и практического материала в объ</w:t>
            </w:r>
            <w:r w:rsidR="00D70C80" w:rsidRPr="00012AAD">
              <w:rPr>
                <w:iCs/>
              </w:rPr>
              <w:t>ё</w:t>
            </w:r>
            <w:r w:rsidRPr="00012AAD">
              <w:rPr>
                <w:iCs/>
              </w:rPr>
              <w:t xml:space="preserve">ме, </w:t>
            </w:r>
            <w:r w:rsidRPr="00012AAD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07931E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95562">
        <w:rPr>
          <w:rFonts w:eastAsia="Times New Roman"/>
          <w:bCs/>
          <w:sz w:val="24"/>
          <w:szCs w:val="24"/>
        </w:rPr>
        <w:t>учебной дисциплине</w:t>
      </w:r>
      <w:r w:rsidR="00E95562" w:rsidRPr="00E95562">
        <w:rPr>
          <w:rFonts w:eastAsia="Times New Roman"/>
          <w:bCs/>
          <w:sz w:val="24"/>
          <w:szCs w:val="24"/>
        </w:rPr>
        <w:t xml:space="preserve"> «Архитектоника объёмных форм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3EB8E5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EC1762D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E95562" w14:paraId="7D55BB2A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321AF006" w14:textId="406C42AA" w:rsidR="00E95562" w:rsidRPr="00E95562" w:rsidRDefault="00E95562" w:rsidP="00E95562">
            <w:pPr>
              <w:jc w:val="center"/>
            </w:pPr>
            <w:r>
              <w:t>1.</w:t>
            </w:r>
          </w:p>
        </w:tc>
        <w:tc>
          <w:tcPr>
            <w:tcW w:w="3827" w:type="dxa"/>
            <w:vMerge w:val="restart"/>
          </w:tcPr>
          <w:p w14:paraId="4E76DEA3" w14:textId="2B22B562" w:rsidR="00E95562" w:rsidRPr="00D23F40" w:rsidRDefault="00C16085" w:rsidP="00DC1095">
            <w:pPr>
              <w:ind w:left="42"/>
              <w:rPr>
                <w:i/>
              </w:rPr>
            </w:pPr>
            <w:r>
              <w:t>Объёмно-пространственные</w:t>
            </w:r>
            <w:r w:rsidRPr="003C2D77">
              <w:t xml:space="preserve"> работы (</w:t>
            </w:r>
            <w:r>
              <w:t>ОП</w:t>
            </w:r>
            <w:r w:rsidRPr="008F38E7">
              <w:t>Р)</w:t>
            </w:r>
          </w:p>
        </w:tc>
        <w:tc>
          <w:tcPr>
            <w:tcW w:w="9723" w:type="dxa"/>
          </w:tcPr>
          <w:p w14:paraId="4147DF7E" w14:textId="481431EF" w:rsidR="00E95562" w:rsidRPr="00C16085" w:rsidRDefault="00E9556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16085">
              <w:t>Создание объёмно-простра</w:t>
            </w:r>
            <w:r w:rsidR="0060449F" w:rsidRPr="00C16085">
              <w:t>н</w:t>
            </w:r>
            <w:r w:rsidRPr="00C16085">
              <w:t>ственных форм</w:t>
            </w:r>
            <w:r w:rsidR="00763DDA" w:rsidRPr="00C16085">
              <w:t>, простых композиций</w:t>
            </w:r>
          </w:p>
        </w:tc>
      </w:tr>
      <w:tr w:rsidR="00E95562" w14:paraId="7B1A101B" w14:textId="77777777" w:rsidTr="0003098C">
        <w:trPr>
          <w:trHeight w:val="283"/>
        </w:trPr>
        <w:tc>
          <w:tcPr>
            <w:tcW w:w="993" w:type="dxa"/>
            <w:vMerge/>
          </w:tcPr>
          <w:p w14:paraId="6002D27E" w14:textId="4E127D22" w:rsidR="00E95562" w:rsidRPr="00D64E13" w:rsidRDefault="00E95562" w:rsidP="00DC1095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67521B90" w14:textId="249B0D03" w:rsidR="00E95562" w:rsidRPr="00DC1095" w:rsidRDefault="00E95562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3F863D0" w14:textId="64C7CD13" w:rsidR="00E95562" w:rsidRPr="00C16085" w:rsidRDefault="00763D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16085">
              <w:t>Создание фактурных эффектов, основанных на пластике разных линий и форм, планшетов с творческой интерпретацией костюма</w:t>
            </w:r>
          </w:p>
        </w:tc>
      </w:tr>
      <w:tr w:rsidR="00E95562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36575054" w:rsidR="00E95562" w:rsidRPr="00D64E13" w:rsidRDefault="00E95562" w:rsidP="00DC1095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C354CF1" w14:textId="6B4EF49E" w:rsidR="00E95562" w:rsidRPr="00D23F40" w:rsidRDefault="00E95562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3D57EA2" w14:textId="758B69DB" w:rsidR="00E95562" w:rsidRPr="00C16085" w:rsidRDefault="00763DDA" w:rsidP="00DF1426">
            <w:pPr>
              <w:tabs>
                <w:tab w:val="left" w:pos="346"/>
              </w:tabs>
              <w:jc w:val="both"/>
            </w:pPr>
            <w:r w:rsidRPr="00C16085">
              <w:t>Создание объёмно-пространственных макетных форм костюма с использованием ритмических законов композиции, композиционного центра, пропорциональных соотношений</w:t>
            </w:r>
            <w:r w:rsidR="0060449F" w:rsidRPr="00C16085">
              <w:t>, подобия, нюанса, контраста</w:t>
            </w: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3175B90" w:rsidR="00763DDA" w:rsidRPr="00D23F40" w:rsidRDefault="00763DDA" w:rsidP="00CC709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14:paraId="6DC027F9" w14:textId="4ADF7F2F" w:rsidR="00DF1426" w:rsidRPr="00D23F40" w:rsidRDefault="0060449F" w:rsidP="00DC1095">
            <w:pPr>
              <w:rPr>
                <w:i/>
              </w:rPr>
            </w:pPr>
            <w:r>
              <w:t>Устный опрос по вопросам</w:t>
            </w:r>
          </w:p>
        </w:tc>
        <w:tc>
          <w:tcPr>
            <w:tcW w:w="9723" w:type="dxa"/>
          </w:tcPr>
          <w:p w14:paraId="697F6FF7" w14:textId="41D4B093" w:rsidR="0060449F" w:rsidRDefault="0060449F" w:rsidP="0060449F">
            <w:pPr>
              <w:textAlignment w:val="baseline"/>
            </w:pPr>
            <w:r>
              <w:t>Вопрос 1. </w:t>
            </w:r>
          </w:p>
          <w:p w14:paraId="1786BD77" w14:textId="67A03967" w:rsidR="0060449F" w:rsidRDefault="0060449F" w:rsidP="0060449F">
            <w:pPr>
              <w:textAlignment w:val="baseline"/>
            </w:pPr>
            <w:r>
              <w:t>Каким способом получить объёмную макетную форму</w:t>
            </w:r>
            <w:r w:rsidR="00C80F16">
              <w:t>;</w:t>
            </w:r>
            <w:r>
              <w:t xml:space="preserve"> </w:t>
            </w:r>
          </w:p>
          <w:p w14:paraId="205F4812" w14:textId="77777777" w:rsidR="0060449F" w:rsidRDefault="0060449F" w:rsidP="0060449F">
            <w:pPr>
              <w:textAlignment w:val="baseline"/>
            </w:pPr>
            <w:r w:rsidRPr="005D364B">
              <w:t xml:space="preserve">Вопрос </w:t>
            </w:r>
            <w:r>
              <w:t>2. </w:t>
            </w:r>
          </w:p>
          <w:p w14:paraId="025CAEFD" w14:textId="4FA3C2B7" w:rsidR="0060449F" w:rsidRPr="00E27298" w:rsidRDefault="009346EE" w:rsidP="0060449F">
            <w:pPr>
              <w:textAlignment w:val="baseline"/>
            </w:pPr>
            <w:r>
              <w:t>О</w:t>
            </w:r>
            <w:r w:rsidR="0060449F" w:rsidRPr="00E27298">
              <w:t xml:space="preserve">пределение понятий </w:t>
            </w:r>
            <w:r w:rsidR="0034594A">
              <w:t xml:space="preserve">– </w:t>
            </w:r>
            <w:r w:rsidR="0060449F" w:rsidRPr="00E27298">
              <w:t>«композиция», «костюм», «одежда», «обувь», «аксессуары»</w:t>
            </w:r>
            <w:r w:rsidR="00C80F16">
              <w:t>;</w:t>
            </w:r>
          </w:p>
          <w:p w14:paraId="38B1C839" w14:textId="77777777" w:rsidR="0060449F" w:rsidRDefault="0060449F" w:rsidP="0060449F">
            <w:pPr>
              <w:textAlignment w:val="baseline"/>
            </w:pPr>
            <w:r>
              <w:t>Вопрос 3. </w:t>
            </w:r>
          </w:p>
          <w:p w14:paraId="175B01E9" w14:textId="72DC726B" w:rsidR="0060449F" w:rsidRDefault="0060449F" w:rsidP="0060449F">
            <w:pPr>
              <w:textAlignment w:val="baseline"/>
            </w:pPr>
            <w:r w:rsidRPr="00E27298">
              <w:t xml:space="preserve">Дайте определение понятий </w:t>
            </w:r>
            <w:r w:rsidR="0034594A">
              <w:t>–</w:t>
            </w:r>
            <w:r w:rsidRPr="00E27298">
              <w:t xml:space="preserve"> «коллекция», «ансамбль», «комплект», «мода»</w:t>
            </w:r>
            <w:r w:rsidR="00C80F16">
              <w:t>;</w:t>
            </w:r>
          </w:p>
          <w:p w14:paraId="196511E7" w14:textId="77777777" w:rsidR="0060449F" w:rsidRDefault="0060449F" w:rsidP="0060449F">
            <w:pPr>
              <w:textAlignment w:val="baseline"/>
            </w:pPr>
            <w:r>
              <w:t>Вопрос 4. </w:t>
            </w:r>
          </w:p>
          <w:p w14:paraId="556C7E9E" w14:textId="1D1190CD" w:rsidR="0060449F" w:rsidRPr="00E27298" w:rsidRDefault="0060449F" w:rsidP="0060449F">
            <w:pPr>
              <w:textAlignment w:val="baseline"/>
            </w:pPr>
            <w:r w:rsidRPr="00E27298">
              <w:t>В ч</w:t>
            </w:r>
            <w:r w:rsidR="0034594A">
              <w:t>ё</w:t>
            </w:r>
            <w:r w:rsidRPr="00E27298">
              <w:t>м заключается роль и значение композиционного центра в костюме?</w:t>
            </w:r>
          </w:p>
          <w:p w14:paraId="3E4259FA" w14:textId="77777777" w:rsidR="0060449F" w:rsidRDefault="0060449F" w:rsidP="0060449F">
            <w:pPr>
              <w:textAlignment w:val="baseline"/>
            </w:pPr>
            <w:r>
              <w:t>Вопрос 5. </w:t>
            </w:r>
          </w:p>
          <w:p w14:paraId="128298DA" w14:textId="6A9B1D0E" w:rsidR="0060449F" w:rsidRPr="00E27298" w:rsidRDefault="0060449F" w:rsidP="0060449F">
            <w:pPr>
              <w:textAlignment w:val="baseline"/>
            </w:pPr>
            <w:r>
              <w:t>Роль ассортимента и декоративного акцента в композиции костюма</w:t>
            </w:r>
            <w:r w:rsidR="00C80F16">
              <w:t>;</w:t>
            </w:r>
          </w:p>
          <w:p w14:paraId="372E8C2F" w14:textId="77777777" w:rsidR="0060449F" w:rsidRDefault="0060449F" w:rsidP="0060449F">
            <w:pPr>
              <w:textAlignment w:val="baseline"/>
            </w:pPr>
            <w:r>
              <w:t>Вопрос 6. </w:t>
            </w:r>
          </w:p>
          <w:p w14:paraId="0FC4A844" w14:textId="0594440E" w:rsidR="0060449F" w:rsidRPr="00E27298" w:rsidRDefault="0060449F" w:rsidP="0060449F">
            <w:pPr>
              <w:textAlignment w:val="baseline"/>
            </w:pPr>
            <w:r>
              <w:t>Перечислите и покажите виды ритмических характеристик в костюме</w:t>
            </w:r>
            <w:r w:rsidR="00C80F16">
              <w:t>;</w:t>
            </w:r>
          </w:p>
          <w:p w14:paraId="4F5283C9" w14:textId="77777777" w:rsidR="00DF1426" w:rsidRDefault="0060449F" w:rsidP="00DF1426">
            <w:pPr>
              <w:jc w:val="both"/>
            </w:pPr>
            <w:r>
              <w:t>Вопрос 7.</w:t>
            </w:r>
          </w:p>
          <w:p w14:paraId="7FCA66D3" w14:textId="31B0D19B" w:rsidR="0060449F" w:rsidRPr="0060449F" w:rsidRDefault="0060449F" w:rsidP="00DF1426">
            <w:pPr>
              <w:jc w:val="both"/>
            </w:pPr>
            <w:r>
              <w:t>Пропорциональные соотношения в костюме.</w:t>
            </w:r>
          </w:p>
        </w:tc>
      </w:tr>
      <w:tr w:rsidR="00763DDA" w14:paraId="75E3EC27" w14:textId="77777777" w:rsidTr="0003098C">
        <w:trPr>
          <w:trHeight w:val="283"/>
        </w:trPr>
        <w:tc>
          <w:tcPr>
            <w:tcW w:w="993" w:type="dxa"/>
          </w:tcPr>
          <w:p w14:paraId="1AA48589" w14:textId="195BCEA2" w:rsidR="00763DDA" w:rsidRPr="00D23F40" w:rsidRDefault="00763DDA" w:rsidP="0053472B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14:paraId="34A3928A" w14:textId="2AC12542" w:rsidR="00763DDA" w:rsidRPr="0060449F" w:rsidRDefault="0060449F" w:rsidP="00DC1095">
            <w:r>
              <w:t>Работа с творческим источником</w:t>
            </w:r>
          </w:p>
        </w:tc>
        <w:tc>
          <w:tcPr>
            <w:tcW w:w="9723" w:type="dxa"/>
          </w:tcPr>
          <w:p w14:paraId="30F6654F" w14:textId="77777777" w:rsidR="00763DDA" w:rsidRDefault="0060449F" w:rsidP="00DF1426">
            <w:pPr>
              <w:jc w:val="both"/>
            </w:pPr>
            <w:r>
              <w:t>Создание композиции костюма и аксессуаров по предложенному творческому источнику:</w:t>
            </w:r>
          </w:p>
          <w:p w14:paraId="023993B3" w14:textId="3EEC4E61" w:rsidR="0060449F" w:rsidRPr="0060449F" w:rsidRDefault="0060449F" w:rsidP="00DF1426">
            <w:pPr>
              <w:jc w:val="both"/>
            </w:pPr>
            <w:r>
              <w:lastRenderedPageBreak/>
              <w:t>архитектура, природный мир, ассоциации.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280D533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A87B03D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C34C8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2955790F" w:rsidR="00BC34C8" w:rsidRPr="0082635B" w:rsidRDefault="00BC34C8" w:rsidP="00BC34C8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lang w:val="ru-RU"/>
              </w:rPr>
              <w:t>Устный опрос по вопросам</w:t>
            </w:r>
          </w:p>
        </w:tc>
        <w:tc>
          <w:tcPr>
            <w:tcW w:w="8080" w:type="dxa"/>
          </w:tcPr>
          <w:p w14:paraId="77588649" w14:textId="73DB6995" w:rsidR="00BC34C8" w:rsidRPr="0082635B" w:rsidRDefault="00BC34C8" w:rsidP="00BC34C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Д</w:t>
            </w:r>
            <w:r w:rsidRPr="00457454">
              <w:rPr>
                <w:lang w:val="ru-RU"/>
              </w:rPr>
              <w:t>ан правильный ответ на все вопросы</w:t>
            </w:r>
          </w:p>
        </w:tc>
        <w:tc>
          <w:tcPr>
            <w:tcW w:w="2055" w:type="dxa"/>
          </w:tcPr>
          <w:p w14:paraId="1A248DF1" w14:textId="4620398F" w:rsidR="00BC34C8" w:rsidRPr="008F6748" w:rsidRDefault="00BC34C8" w:rsidP="00BC34C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BC34C8" w:rsidRPr="00C16085" w:rsidRDefault="00BC34C8" w:rsidP="00BC34C8">
            <w:pPr>
              <w:jc w:val="center"/>
            </w:pPr>
            <w:r w:rsidRPr="00C16085">
              <w:t>5</w:t>
            </w:r>
          </w:p>
        </w:tc>
      </w:tr>
      <w:tr w:rsidR="00BC34C8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BC34C8" w:rsidRPr="002F2AE8" w:rsidRDefault="00BC34C8" w:rsidP="00BC34C8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48DA054" w:rsidR="00BC34C8" w:rsidRPr="002F2AE8" w:rsidRDefault="00BC34C8" w:rsidP="00BC34C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К</w:t>
            </w:r>
            <w:r w:rsidRPr="00457454">
              <w:rPr>
                <w:lang w:val="ru-RU"/>
              </w:rPr>
              <w:t>оличество правильных ответов 75%</w:t>
            </w:r>
          </w:p>
        </w:tc>
        <w:tc>
          <w:tcPr>
            <w:tcW w:w="2055" w:type="dxa"/>
          </w:tcPr>
          <w:p w14:paraId="7DB9EE8B" w14:textId="5D4CF884" w:rsidR="00BC34C8" w:rsidRPr="008F6748" w:rsidRDefault="00BC34C8" w:rsidP="00BC34C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BC34C8" w:rsidRPr="00C16085" w:rsidRDefault="00BC34C8" w:rsidP="00BC34C8">
            <w:pPr>
              <w:jc w:val="center"/>
            </w:pPr>
            <w:r w:rsidRPr="00C16085">
              <w:t>4</w:t>
            </w:r>
          </w:p>
        </w:tc>
      </w:tr>
      <w:tr w:rsidR="00BC34C8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BC34C8" w:rsidRPr="002F2AE8" w:rsidRDefault="00BC34C8" w:rsidP="00BC34C8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084C83B2" w:rsidR="00BC34C8" w:rsidRPr="002F2AE8" w:rsidRDefault="00BC34C8" w:rsidP="00BC34C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К</w:t>
            </w:r>
            <w:r w:rsidRPr="00457454">
              <w:rPr>
                <w:lang w:val="ru-RU"/>
              </w:rPr>
              <w:t xml:space="preserve">оличество правильных ответов </w:t>
            </w:r>
            <w:r>
              <w:rPr>
                <w:lang w:val="ru-RU"/>
              </w:rPr>
              <w:t xml:space="preserve">менее </w:t>
            </w:r>
            <w:r w:rsidRPr="00457454">
              <w:rPr>
                <w:lang w:val="ru-RU"/>
              </w:rPr>
              <w:t>75%</w:t>
            </w:r>
          </w:p>
        </w:tc>
        <w:tc>
          <w:tcPr>
            <w:tcW w:w="2055" w:type="dxa"/>
          </w:tcPr>
          <w:p w14:paraId="41C3A861" w14:textId="6CE6CA6C" w:rsidR="00BC34C8" w:rsidRPr="008F6748" w:rsidRDefault="00BC34C8" w:rsidP="00BC34C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1F75B9" w14:textId="77777777" w:rsidR="00BC34C8" w:rsidRPr="00C16085" w:rsidRDefault="00BC34C8" w:rsidP="00BC34C8">
            <w:pPr>
              <w:jc w:val="center"/>
            </w:pPr>
            <w:r w:rsidRPr="00C16085">
              <w:t>3</w:t>
            </w:r>
          </w:p>
        </w:tc>
      </w:tr>
      <w:tr w:rsidR="00BC34C8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BC34C8" w:rsidRPr="002F2AE8" w:rsidRDefault="00BC34C8" w:rsidP="00BC34C8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A64FA95" w:rsidR="00BC34C8" w:rsidRPr="002F2AE8" w:rsidRDefault="00BC34C8" w:rsidP="00BC34C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Н</w:t>
            </w:r>
            <w:r w:rsidRPr="00457454">
              <w:rPr>
                <w:lang w:val="ru-RU"/>
              </w:rPr>
              <w:t>е справи</w:t>
            </w:r>
            <w:r>
              <w:rPr>
                <w:lang w:val="ru-RU"/>
              </w:rPr>
              <w:t>лся</w:t>
            </w:r>
            <w:r w:rsidRPr="00457454">
              <w:rPr>
                <w:lang w:val="ru-RU"/>
              </w:rPr>
              <w:t xml:space="preserve">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14:paraId="41AF2CFF" w14:textId="6CF095B5" w:rsidR="00BC34C8" w:rsidRPr="008F6748" w:rsidRDefault="00BC34C8" w:rsidP="00BC34C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77777777" w:rsidR="00BC34C8" w:rsidRPr="00C16085" w:rsidRDefault="00BC34C8" w:rsidP="00BC34C8">
            <w:pPr>
              <w:jc w:val="center"/>
            </w:pPr>
            <w:r w:rsidRPr="00C16085">
              <w:t>2</w:t>
            </w:r>
          </w:p>
        </w:tc>
      </w:tr>
      <w:tr w:rsidR="00BC34C8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0F43A19B" w:rsidR="00BC34C8" w:rsidRPr="0082635B" w:rsidRDefault="00C16085" w:rsidP="00BC34C8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>
              <w:t>Объёмно-пространственные</w:t>
            </w:r>
            <w:proofErr w:type="spellEnd"/>
            <w:r w:rsidRPr="003C2D77">
              <w:t xml:space="preserve"> </w:t>
            </w:r>
            <w:proofErr w:type="spellStart"/>
            <w:r w:rsidRPr="003C2D77">
              <w:t>работы</w:t>
            </w:r>
            <w:proofErr w:type="spellEnd"/>
            <w:r w:rsidRPr="003C2D77">
              <w:t xml:space="preserve"> (</w:t>
            </w:r>
            <w:r>
              <w:t>ОП</w:t>
            </w:r>
            <w:r w:rsidRPr="008F38E7">
              <w:t>Р)</w:t>
            </w:r>
          </w:p>
        </w:tc>
        <w:tc>
          <w:tcPr>
            <w:tcW w:w="8080" w:type="dxa"/>
          </w:tcPr>
          <w:p w14:paraId="09BFC852" w14:textId="75D0EE73" w:rsidR="00BC34C8" w:rsidRPr="00BC34C8" w:rsidRDefault="00BC34C8" w:rsidP="00BC34C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7789D">
              <w:rPr>
                <w:lang w:val="ru-RU"/>
              </w:rPr>
              <w:t xml:space="preserve">Выразительность исполнения. </w:t>
            </w:r>
            <w:r>
              <w:rPr>
                <w:lang w:val="ru-RU"/>
              </w:rPr>
              <w:t>Обучающийся</w:t>
            </w:r>
            <w:r w:rsidRPr="0067789D">
              <w:rPr>
                <w:lang w:val="ru-RU"/>
              </w:rPr>
              <w:t xml:space="preserve"> знает законы композиционного </w:t>
            </w:r>
            <w:r>
              <w:rPr>
                <w:lang w:val="ru-RU"/>
              </w:rPr>
              <w:t>решения костюма,</w:t>
            </w:r>
            <w:r w:rsidRPr="0067789D">
              <w:rPr>
                <w:lang w:val="ru-RU"/>
              </w:rPr>
              <w:t xml:space="preserve"> демонстрирует умение применять современные методы </w:t>
            </w:r>
            <w:r>
              <w:rPr>
                <w:lang w:val="ru-RU"/>
              </w:rPr>
              <w:t>макетирования</w:t>
            </w:r>
            <w:r w:rsidRPr="0067789D">
              <w:rPr>
                <w:lang w:val="ru-RU"/>
              </w:rPr>
              <w:t xml:space="preserve">; формулирует графические, композиционные, колористические задачи проектируемой коллекции </w:t>
            </w:r>
            <w:r>
              <w:rPr>
                <w:lang w:val="ru-RU"/>
              </w:rPr>
              <w:t>одежды и аксессуаров</w:t>
            </w:r>
            <w:r w:rsidRPr="0067789D">
              <w:rPr>
                <w:lang w:val="ru-RU"/>
              </w:rPr>
              <w:t xml:space="preserve">; предлагает принципы построения </w:t>
            </w:r>
            <w:r>
              <w:rPr>
                <w:lang w:val="ru-RU"/>
              </w:rPr>
              <w:t>композиции</w:t>
            </w:r>
            <w:r w:rsidRPr="0067789D">
              <w:rPr>
                <w:lang w:val="ru-RU"/>
              </w:rPr>
              <w:t xml:space="preserve"> с использованием </w:t>
            </w:r>
            <w:r>
              <w:rPr>
                <w:lang w:val="ru-RU"/>
              </w:rPr>
              <w:t xml:space="preserve">предложенной темы; </w:t>
            </w:r>
            <w:r w:rsidRPr="0067789D">
              <w:rPr>
                <w:lang w:val="ru-RU"/>
              </w:rPr>
              <w:t xml:space="preserve">умеет анализировать современные направления моды в оформлении </w:t>
            </w:r>
            <w:r>
              <w:rPr>
                <w:lang w:val="ru-RU"/>
              </w:rPr>
              <w:t>о</w:t>
            </w:r>
            <w:r w:rsidR="00AA78C7">
              <w:rPr>
                <w:lang w:val="ru-RU"/>
              </w:rPr>
              <w:t>дежды</w:t>
            </w:r>
            <w:r>
              <w:rPr>
                <w:lang w:val="ru-RU"/>
              </w:rPr>
              <w:t xml:space="preserve"> и аксессуаров</w:t>
            </w:r>
          </w:p>
        </w:tc>
        <w:tc>
          <w:tcPr>
            <w:tcW w:w="2055" w:type="dxa"/>
          </w:tcPr>
          <w:p w14:paraId="1D749622" w14:textId="64AC1FFC" w:rsidR="00BC34C8" w:rsidRPr="008F6748" w:rsidRDefault="00BC34C8" w:rsidP="00BC34C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BC34C8" w:rsidRPr="00C16085" w:rsidRDefault="00BC34C8" w:rsidP="00BC34C8">
            <w:pPr>
              <w:jc w:val="center"/>
            </w:pPr>
            <w:r w:rsidRPr="00C16085">
              <w:t>5</w:t>
            </w:r>
          </w:p>
        </w:tc>
      </w:tr>
      <w:tr w:rsidR="00BC34C8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BC34C8" w:rsidRPr="0082635B" w:rsidRDefault="00BC34C8" w:rsidP="00BC34C8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E4F174A" w:rsidR="00BC34C8" w:rsidRPr="00217628" w:rsidRDefault="00BC34C8" w:rsidP="00BC34C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731DE">
              <w:rPr>
                <w:lang w:val="ru-RU"/>
              </w:rPr>
              <w:t xml:space="preserve">Невыразительность </w:t>
            </w:r>
            <w:r>
              <w:rPr>
                <w:lang w:val="ru-RU"/>
              </w:rPr>
              <w:t>композиционн</w:t>
            </w:r>
            <w:r w:rsidRPr="004731DE">
              <w:rPr>
                <w:lang w:val="ru-RU"/>
              </w:rPr>
              <w:t xml:space="preserve">ой подачи. </w:t>
            </w:r>
            <w:r>
              <w:rPr>
                <w:lang w:val="ru-RU"/>
              </w:rPr>
              <w:t>Обучающийся</w:t>
            </w:r>
            <w:r w:rsidRPr="004731DE">
              <w:rPr>
                <w:lang w:val="ru-RU"/>
              </w:rPr>
              <w:t xml:space="preserve"> допустил незначительные ошибки при выполнении задач </w:t>
            </w:r>
            <w:r>
              <w:rPr>
                <w:lang w:val="ru-RU"/>
              </w:rPr>
              <w:t xml:space="preserve">создания </w:t>
            </w:r>
            <w:r w:rsidRPr="004731DE">
              <w:rPr>
                <w:lang w:val="ru-RU"/>
              </w:rPr>
              <w:t xml:space="preserve">коллекции </w:t>
            </w:r>
            <w:r>
              <w:rPr>
                <w:lang w:val="ru-RU"/>
              </w:rPr>
              <w:t>одежды и аксессуаров,</w:t>
            </w:r>
            <w:r w:rsidRPr="004731DE">
              <w:rPr>
                <w:lang w:val="ru-RU"/>
              </w:rPr>
              <w:t xml:space="preserve"> допускает ошибки при использовании основных методов, при</w:t>
            </w:r>
            <w:r w:rsidR="00BA07CC">
              <w:rPr>
                <w:lang w:val="ru-RU"/>
              </w:rPr>
              <w:t>ё</w:t>
            </w:r>
            <w:r w:rsidRPr="004731DE">
              <w:rPr>
                <w:lang w:val="ru-RU"/>
              </w:rPr>
              <w:t xml:space="preserve">мов создания </w:t>
            </w:r>
            <w:r>
              <w:rPr>
                <w:lang w:val="ru-RU"/>
              </w:rPr>
              <w:t>коллекции</w:t>
            </w:r>
          </w:p>
        </w:tc>
        <w:tc>
          <w:tcPr>
            <w:tcW w:w="2055" w:type="dxa"/>
          </w:tcPr>
          <w:p w14:paraId="433E19DB" w14:textId="4470EB84" w:rsidR="00BC34C8" w:rsidRPr="008F6748" w:rsidRDefault="00BC34C8" w:rsidP="00BC34C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BC34C8" w:rsidRPr="00C16085" w:rsidRDefault="00BC34C8" w:rsidP="00BC34C8">
            <w:pPr>
              <w:jc w:val="center"/>
            </w:pPr>
            <w:r w:rsidRPr="00C16085">
              <w:t>4</w:t>
            </w:r>
          </w:p>
        </w:tc>
      </w:tr>
      <w:tr w:rsidR="00BC34C8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BC34C8" w:rsidRPr="0082635B" w:rsidRDefault="00BC34C8" w:rsidP="00BC34C8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3B2501A2" w:rsidR="00BC34C8" w:rsidRPr="0082635B" w:rsidRDefault="00BC34C8" w:rsidP="00BC34C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60A15">
              <w:rPr>
                <w:lang w:val="ru-RU"/>
              </w:rPr>
              <w:t>З</w:t>
            </w:r>
            <w:r w:rsidRPr="004731DE">
              <w:rPr>
                <w:lang w:val="ru-RU"/>
              </w:rPr>
              <w:t xml:space="preserve">начительные пробелы в знаниях базовых понятий по композиции и исполнению </w:t>
            </w:r>
            <w:r>
              <w:rPr>
                <w:lang w:val="ru-RU"/>
              </w:rPr>
              <w:t>макетных форм костюма</w:t>
            </w:r>
            <w:r w:rsidRPr="00060A15">
              <w:rPr>
                <w:lang w:val="ru-RU"/>
              </w:rPr>
              <w:t xml:space="preserve">. </w:t>
            </w:r>
            <w:r>
              <w:rPr>
                <w:lang w:val="ru-RU"/>
              </w:rPr>
              <w:t>Обучающийся</w:t>
            </w:r>
            <w:r w:rsidRPr="004731DE">
              <w:rPr>
                <w:lang w:val="ru-RU"/>
              </w:rPr>
              <w:t xml:space="preserve"> допустил ошибку в выборе формы </w:t>
            </w:r>
            <w:r>
              <w:rPr>
                <w:lang w:val="ru-RU"/>
              </w:rPr>
              <w:t>одежды и аксессуаров</w:t>
            </w:r>
          </w:p>
        </w:tc>
        <w:tc>
          <w:tcPr>
            <w:tcW w:w="2055" w:type="dxa"/>
          </w:tcPr>
          <w:p w14:paraId="7836647C" w14:textId="3B080FC7" w:rsidR="00BC34C8" w:rsidRPr="008F6748" w:rsidRDefault="00BC34C8" w:rsidP="00BC34C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BC34C8" w:rsidRPr="00C16085" w:rsidRDefault="00BC34C8" w:rsidP="00BC34C8">
            <w:pPr>
              <w:jc w:val="center"/>
            </w:pPr>
            <w:r w:rsidRPr="00C16085">
              <w:t>3</w:t>
            </w:r>
          </w:p>
        </w:tc>
      </w:tr>
      <w:tr w:rsidR="00BC34C8" w:rsidRPr="00314BCA" w14:paraId="21FB71F1" w14:textId="77777777" w:rsidTr="00D4319A">
        <w:trPr>
          <w:trHeight w:val="576"/>
        </w:trPr>
        <w:tc>
          <w:tcPr>
            <w:tcW w:w="2410" w:type="dxa"/>
            <w:vMerge/>
          </w:tcPr>
          <w:p w14:paraId="2BC9F6E8" w14:textId="77777777" w:rsidR="00BC34C8" w:rsidRPr="0082635B" w:rsidRDefault="00BC34C8" w:rsidP="00BC34C8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52DE79DF" w:rsidR="00BC34C8" w:rsidRPr="0082635B" w:rsidRDefault="00BC34C8" w:rsidP="00BC34C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Н</w:t>
            </w:r>
            <w:r w:rsidRPr="00457454">
              <w:rPr>
                <w:lang w:val="ru-RU"/>
              </w:rPr>
              <w:t>е справи</w:t>
            </w:r>
            <w:r>
              <w:rPr>
                <w:lang w:val="ru-RU"/>
              </w:rPr>
              <w:t>лся</w:t>
            </w:r>
            <w:r w:rsidRPr="00457454">
              <w:rPr>
                <w:lang w:val="ru-RU"/>
              </w:rPr>
              <w:t xml:space="preserve">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14:paraId="0EAC74DB" w14:textId="3F52238E" w:rsidR="00BC34C8" w:rsidRPr="008F6748" w:rsidRDefault="00BC34C8" w:rsidP="00BC34C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0BBA6C" w14:textId="77777777" w:rsidR="00BC34C8" w:rsidRPr="00C16085" w:rsidRDefault="00BC34C8" w:rsidP="00BC34C8">
            <w:pPr>
              <w:jc w:val="center"/>
            </w:pPr>
            <w:r w:rsidRPr="00C16085"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1B0A848" w:rsidR="009D5862" w:rsidRPr="00BC34C8" w:rsidRDefault="009D5862" w:rsidP="00FC1ACA">
            <w:r w:rsidRPr="00BC34C8">
              <w:t>Ко</w:t>
            </w:r>
            <w:r w:rsidR="00A92A3A">
              <w:t>нтрольная работа</w:t>
            </w:r>
          </w:p>
        </w:tc>
        <w:tc>
          <w:tcPr>
            <w:tcW w:w="8080" w:type="dxa"/>
          </w:tcPr>
          <w:p w14:paraId="6450EC2E" w14:textId="42708645" w:rsidR="009D5862" w:rsidRPr="00C16085" w:rsidRDefault="00A92A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6085">
              <w:rPr>
                <w:lang w:val="ru-RU"/>
              </w:rPr>
              <w:t>Работа отвечает выбранному творческому источнику</w:t>
            </w:r>
            <w:r w:rsidR="00C16085" w:rsidRPr="00C16085">
              <w:rPr>
                <w:lang w:val="ru-RU"/>
              </w:rPr>
              <w:t>, соответствует композиционным законам и имеет целостность и узнаваемость образа</w:t>
            </w:r>
          </w:p>
        </w:tc>
        <w:tc>
          <w:tcPr>
            <w:tcW w:w="2055" w:type="dxa"/>
          </w:tcPr>
          <w:p w14:paraId="0F81845E" w14:textId="246341B1" w:rsidR="009D5862" w:rsidRPr="00C16085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46CF6F81" w:rsidR="009D5862" w:rsidRPr="00C16085" w:rsidRDefault="00C16085" w:rsidP="00FC1ACA">
            <w:pPr>
              <w:jc w:val="center"/>
            </w:pPr>
            <w:r w:rsidRPr="00C16085">
              <w:t>зачтено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12A378F0" w:rsidR="009D5862" w:rsidRPr="00C16085" w:rsidRDefault="00C16085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6085">
              <w:rPr>
                <w:lang w:val="ru-RU"/>
              </w:rPr>
              <w:t>Работа не выполнена</w:t>
            </w:r>
          </w:p>
        </w:tc>
        <w:tc>
          <w:tcPr>
            <w:tcW w:w="2055" w:type="dxa"/>
          </w:tcPr>
          <w:p w14:paraId="73643248" w14:textId="0EDBE71D" w:rsidR="009D5862" w:rsidRPr="00C16085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0DC25551" w:rsidR="009D5862" w:rsidRPr="00C16085" w:rsidRDefault="00C16085" w:rsidP="00FC1ACA">
            <w:pPr>
              <w:jc w:val="center"/>
            </w:pPr>
            <w:r w:rsidRPr="00C16085">
              <w:t>не зачтено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012D1" w14:paraId="04DDBCC1" w14:textId="77777777" w:rsidTr="002C4687">
        <w:tc>
          <w:tcPr>
            <w:tcW w:w="3261" w:type="dxa"/>
            <w:vMerge w:val="restart"/>
          </w:tcPr>
          <w:p w14:paraId="54208867" w14:textId="77777777" w:rsidR="000012D1" w:rsidRPr="00A80E2B" w:rsidRDefault="000012D1" w:rsidP="0009260A">
            <w:pPr>
              <w:jc w:val="both"/>
              <w:rPr>
                <w:i/>
              </w:rPr>
            </w:pPr>
            <w:r w:rsidRPr="00EF238B">
              <w:t xml:space="preserve">Зачет при наличии </w:t>
            </w:r>
            <w:r>
              <w:t>Объёмно-пространственных</w:t>
            </w:r>
            <w:r w:rsidRPr="003C2D77">
              <w:t xml:space="preserve"> работ (</w:t>
            </w:r>
            <w:r>
              <w:t>ОП</w:t>
            </w:r>
            <w:r w:rsidRPr="008F38E7">
              <w:t>Р)</w:t>
            </w:r>
          </w:p>
          <w:p w14:paraId="1499A734" w14:textId="27AF4ACB" w:rsidR="000012D1" w:rsidRPr="00A80E2B" w:rsidRDefault="000012D1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5081210C" w14:textId="7B85B3AF" w:rsidR="000012D1" w:rsidRPr="000012D1" w:rsidRDefault="000012D1" w:rsidP="0009260A">
            <w:pPr>
              <w:jc w:val="both"/>
            </w:pPr>
            <w:r w:rsidRPr="000012D1">
              <w:t>Создание планшетов с композицией костюма и аксессуаров</w:t>
            </w:r>
          </w:p>
        </w:tc>
      </w:tr>
      <w:tr w:rsidR="000012D1" w14:paraId="0AD10270" w14:textId="77777777" w:rsidTr="002C4687">
        <w:tc>
          <w:tcPr>
            <w:tcW w:w="3261" w:type="dxa"/>
            <w:vMerge/>
          </w:tcPr>
          <w:p w14:paraId="3858CBFD" w14:textId="0FB2A996" w:rsidR="000012D1" w:rsidRPr="00A80E2B" w:rsidRDefault="000012D1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76147B74" w14:textId="24143DEE" w:rsidR="000012D1" w:rsidRPr="000012D1" w:rsidRDefault="000012D1" w:rsidP="000012D1">
            <w:pPr>
              <w:pStyle w:val="af0"/>
              <w:tabs>
                <w:tab w:val="left" w:pos="301"/>
              </w:tabs>
              <w:ind w:left="0"/>
              <w:jc w:val="both"/>
            </w:pPr>
            <w:r w:rsidRPr="000012D1">
              <w:t>Выполнение макетных форм одежды по теме Симметрия, асимметрия, Пропорциональные членения, Ритмические движения, Композиционный центр в костюме</w:t>
            </w:r>
          </w:p>
        </w:tc>
      </w:tr>
      <w:tr w:rsidR="000012D1" w14:paraId="02F6751E" w14:textId="77777777" w:rsidTr="002C4687">
        <w:tc>
          <w:tcPr>
            <w:tcW w:w="3261" w:type="dxa"/>
            <w:vMerge/>
          </w:tcPr>
          <w:p w14:paraId="1DB4D2BA" w14:textId="7F0176B6" w:rsidR="000012D1" w:rsidRPr="00A80E2B" w:rsidRDefault="000012D1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3D04F9F8" w14:textId="49268D0D" w:rsidR="000012D1" w:rsidRPr="000012D1" w:rsidRDefault="000012D1" w:rsidP="0009260A">
            <w:pPr>
              <w:jc w:val="both"/>
            </w:pPr>
            <w:r w:rsidRPr="000012D1">
              <w:t xml:space="preserve">Создание коллекции макетных форм </w:t>
            </w:r>
            <w:r w:rsidR="00DB6E64">
              <w:t xml:space="preserve">одежды </w:t>
            </w:r>
            <w:r w:rsidRPr="000012D1">
              <w:t>на основе творческого источника</w:t>
            </w:r>
          </w:p>
        </w:tc>
      </w:tr>
    </w:tbl>
    <w:p w14:paraId="09E359C2" w14:textId="7F591DC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</w:t>
      </w:r>
      <w:r w:rsidR="000012D1">
        <w:t>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71D4977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25D6EBF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12D1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E080A78" w14:textId="77777777" w:rsidR="000012D1" w:rsidRPr="00A80E2B" w:rsidRDefault="000012D1" w:rsidP="000012D1">
            <w:pPr>
              <w:jc w:val="both"/>
              <w:rPr>
                <w:i/>
              </w:rPr>
            </w:pPr>
            <w:r w:rsidRPr="00EF238B">
              <w:t xml:space="preserve">Зачет при наличии </w:t>
            </w:r>
            <w:r>
              <w:t>Объёмно-пространственных</w:t>
            </w:r>
            <w:r w:rsidRPr="003C2D77">
              <w:t xml:space="preserve"> работ (</w:t>
            </w:r>
            <w:r>
              <w:t>ОП</w:t>
            </w:r>
            <w:r w:rsidRPr="008F38E7">
              <w:t>Р)</w:t>
            </w:r>
          </w:p>
          <w:p w14:paraId="22219B7E" w14:textId="7014EE54" w:rsidR="000012D1" w:rsidRPr="0082635B" w:rsidRDefault="000012D1" w:rsidP="000012D1">
            <w:pPr>
              <w:rPr>
                <w:i/>
              </w:rPr>
            </w:pPr>
          </w:p>
        </w:tc>
        <w:tc>
          <w:tcPr>
            <w:tcW w:w="6945" w:type="dxa"/>
          </w:tcPr>
          <w:p w14:paraId="1638088C" w14:textId="77777777" w:rsidR="000012D1" w:rsidRPr="001F09B0" w:rsidRDefault="000012D1" w:rsidP="000012D1">
            <w:r w:rsidRPr="001F09B0">
              <w:t>Обучающийся:</w:t>
            </w:r>
          </w:p>
          <w:p w14:paraId="7EACB354" w14:textId="58341468" w:rsidR="000012D1" w:rsidRPr="00994032" w:rsidRDefault="000012D1" w:rsidP="000012D1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94032">
              <w:t>демонстрирует знания,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4268A0DD" w14:textId="77777777" w:rsidR="000012D1" w:rsidRPr="00994032" w:rsidRDefault="000012D1" w:rsidP="000012D1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94032">
              <w:t>свободно владеет научными понятиями, ведет диалог и вступает в научную дискуссию;</w:t>
            </w:r>
          </w:p>
          <w:p w14:paraId="42F02829" w14:textId="77777777" w:rsidR="000012D1" w:rsidRPr="00994032" w:rsidRDefault="000012D1" w:rsidP="000012D1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94032"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124179A0" w14:textId="77777777" w:rsidR="000012D1" w:rsidRPr="00994032" w:rsidRDefault="000012D1" w:rsidP="000012D1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94032">
              <w:t>логично и доказательно раскрывает проблему, предложенную в билете;</w:t>
            </w:r>
          </w:p>
          <w:p w14:paraId="74E3A299" w14:textId="77777777" w:rsidR="000012D1" w:rsidRPr="00994032" w:rsidRDefault="000012D1" w:rsidP="000012D1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94032">
              <w:t xml:space="preserve">свободно выполняет практические задания повышенной сложности, предусмотренные программой, демонстрирует системную </w:t>
            </w:r>
            <w:r w:rsidRPr="00994032">
              <w:lastRenderedPageBreak/>
              <w:t>работу с основной и дополнительной литературой.</w:t>
            </w:r>
          </w:p>
          <w:p w14:paraId="7E56E5BF" w14:textId="5BE1BF9E" w:rsidR="000012D1" w:rsidRPr="00717DB3" w:rsidRDefault="000012D1" w:rsidP="000012D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967F3E">
              <w:rPr>
                <w:rFonts w:ascii="Times New Roman" w:eastAsiaTheme="minorEastAsia" w:hAnsi="Times New Roman" w:cs="Times New Roman"/>
                <w:sz w:val="22"/>
                <w:szCs w:val="22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6B8BA55" w14:textId="60FFAC6D" w:rsidR="000012D1" w:rsidRPr="008F6748" w:rsidRDefault="000012D1" w:rsidP="000012D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0012D1" w:rsidRPr="000012D1" w:rsidRDefault="000012D1" w:rsidP="000012D1">
            <w:pPr>
              <w:jc w:val="center"/>
            </w:pPr>
            <w:r w:rsidRPr="000012D1">
              <w:t>зачтено</w:t>
            </w:r>
          </w:p>
        </w:tc>
      </w:tr>
      <w:tr w:rsidR="000012D1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0012D1" w:rsidRDefault="000012D1" w:rsidP="000012D1">
            <w:pPr>
              <w:rPr>
                <w:i/>
              </w:rPr>
            </w:pPr>
          </w:p>
        </w:tc>
        <w:tc>
          <w:tcPr>
            <w:tcW w:w="6945" w:type="dxa"/>
          </w:tcPr>
          <w:p w14:paraId="43AD670C" w14:textId="77777777" w:rsidR="000012D1" w:rsidRPr="000012D1" w:rsidRDefault="000012D1" w:rsidP="000012D1">
            <w:r w:rsidRPr="000012D1">
              <w:t>Обучающийся:</w:t>
            </w:r>
          </w:p>
          <w:p w14:paraId="35821ECA" w14:textId="6E56FE64" w:rsidR="000012D1" w:rsidRPr="000012D1" w:rsidRDefault="000012D1" w:rsidP="000012D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0012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4B86B8D9" w:rsidR="000012D1" w:rsidRPr="008F6748" w:rsidRDefault="000012D1" w:rsidP="000012D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0012D1" w:rsidRPr="000012D1" w:rsidRDefault="000012D1" w:rsidP="000012D1">
            <w:pPr>
              <w:jc w:val="center"/>
            </w:pPr>
            <w:r w:rsidRPr="000012D1">
              <w:t>не зачтено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D1D72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7373EF2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F1535D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3D8C75D" w:rsidR="00F1535D" w:rsidRPr="008448CC" w:rsidRDefault="00F1535D" w:rsidP="00F1535D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>
              <w:t>Устный опрос по вопросам</w:t>
            </w:r>
          </w:p>
        </w:tc>
        <w:tc>
          <w:tcPr>
            <w:tcW w:w="2835" w:type="dxa"/>
          </w:tcPr>
          <w:p w14:paraId="64F1F798" w14:textId="29D5F3C0" w:rsidR="00F1535D" w:rsidRPr="008448CC" w:rsidRDefault="00F1535D" w:rsidP="00F1535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FCC7B78" w:rsidR="00F1535D" w:rsidRPr="008448CC" w:rsidRDefault="00F1535D" w:rsidP="00F1535D">
            <w:pPr>
              <w:jc w:val="center"/>
              <w:rPr>
                <w:bCs/>
                <w:i/>
              </w:rPr>
            </w:pPr>
            <w:r w:rsidRPr="000E3E76">
              <w:rPr>
                <w:bCs/>
              </w:rPr>
              <w:t xml:space="preserve">2 – 5 </w:t>
            </w:r>
          </w:p>
        </w:tc>
      </w:tr>
      <w:tr w:rsidR="00F1535D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5F59806" w:rsidR="00F1535D" w:rsidRDefault="00F1535D" w:rsidP="00F1535D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>
              <w:t>Объёмно-пространственные работы (ОПР)</w:t>
            </w:r>
          </w:p>
        </w:tc>
        <w:tc>
          <w:tcPr>
            <w:tcW w:w="2835" w:type="dxa"/>
          </w:tcPr>
          <w:p w14:paraId="49AFE9E6" w14:textId="0FF4D0DD" w:rsidR="00F1535D" w:rsidRDefault="00F1535D" w:rsidP="00F1535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7D9003DA" w:rsidR="00F1535D" w:rsidRDefault="00F1535D" w:rsidP="00F1535D">
            <w:pPr>
              <w:jc w:val="center"/>
              <w:rPr>
                <w:bCs/>
                <w:i/>
              </w:rPr>
            </w:pPr>
            <w:r w:rsidRPr="000E3E76">
              <w:rPr>
                <w:bCs/>
              </w:rPr>
              <w:t xml:space="preserve">2 – 5 </w:t>
            </w:r>
          </w:p>
        </w:tc>
      </w:tr>
      <w:tr w:rsidR="00F1535D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E6FB394" w:rsidR="00F1535D" w:rsidRPr="008448CC" w:rsidRDefault="00F1535D" w:rsidP="00F1535D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Pr="00222BB8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79070DDF" w14:textId="3DFD6608" w:rsidR="00F1535D" w:rsidRPr="008448CC" w:rsidRDefault="00F1535D" w:rsidP="00F1535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64FD3037" w:rsidR="00F1535D" w:rsidRPr="008448CC" w:rsidRDefault="00F1535D" w:rsidP="00F1535D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 xml:space="preserve">зачтено </w:t>
            </w:r>
            <w:r>
              <w:rPr>
                <w:bCs/>
                <w:lang w:val="en-US"/>
              </w:rPr>
              <w:t>/</w:t>
            </w:r>
            <w:r w:rsidRPr="000E3E76">
              <w:rPr>
                <w:bCs/>
              </w:rPr>
              <w:t>не зачтено</w:t>
            </w:r>
          </w:p>
        </w:tc>
      </w:tr>
      <w:tr w:rsidR="00F1535D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34745CA3" w14:textId="77777777" w:rsidR="006937F9" w:rsidRPr="008448CC" w:rsidRDefault="006937F9" w:rsidP="006937F9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57E793C" w14:textId="6F1296E1" w:rsidR="00F1535D" w:rsidRPr="008448CC" w:rsidRDefault="006937F9" w:rsidP="006937F9">
            <w:pPr>
              <w:rPr>
                <w:bCs/>
                <w:i/>
              </w:rPr>
            </w:pPr>
            <w:r w:rsidRPr="000E3E76">
              <w:rPr>
                <w:bCs/>
              </w:rPr>
              <w:t>(</w:t>
            </w:r>
            <w:r>
              <w:t>Объёмно-пространственные работы (ОПР)</w:t>
            </w:r>
          </w:p>
        </w:tc>
        <w:tc>
          <w:tcPr>
            <w:tcW w:w="2835" w:type="dxa"/>
          </w:tcPr>
          <w:p w14:paraId="202005C5" w14:textId="3D402024" w:rsidR="00F1535D" w:rsidRPr="008448CC" w:rsidRDefault="00F1535D" w:rsidP="00F1535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20DC3DE" w14:textId="77777777" w:rsidR="00F1535D" w:rsidRDefault="00F1535D" w:rsidP="00F1535D">
            <w:pPr>
              <w:jc w:val="center"/>
              <w:rPr>
                <w:bCs/>
              </w:rPr>
            </w:pPr>
          </w:p>
          <w:p w14:paraId="1FE6B680" w14:textId="21B40418" w:rsidR="00F1535D" w:rsidRPr="000E3E76" w:rsidRDefault="00F1535D" w:rsidP="00F1535D">
            <w:pPr>
              <w:jc w:val="center"/>
              <w:rPr>
                <w:bCs/>
              </w:rPr>
            </w:pPr>
            <w:r w:rsidRPr="000E3E76">
              <w:rPr>
                <w:bCs/>
              </w:rPr>
              <w:t>зачтено</w:t>
            </w:r>
          </w:p>
          <w:p w14:paraId="078A112A" w14:textId="70F403F2" w:rsidR="00F1535D" w:rsidRPr="008448CC" w:rsidRDefault="00F1535D" w:rsidP="00F1535D">
            <w:pPr>
              <w:jc w:val="center"/>
              <w:rPr>
                <w:bCs/>
                <w:i/>
              </w:rPr>
            </w:pPr>
            <w:r w:rsidRPr="000E3E76">
              <w:rPr>
                <w:bCs/>
              </w:rPr>
              <w:t>не зачтено</w:t>
            </w:r>
          </w:p>
        </w:tc>
      </w:tr>
      <w:tr w:rsidR="00F1535D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786C60D7" w14:textId="77777777" w:rsidR="00F1535D" w:rsidRDefault="00F1535D" w:rsidP="00F1535D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16A0DABC" w14:textId="70CBFDDB" w:rsidR="00F1535D" w:rsidRPr="008448CC" w:rsidRDefault="00F1535D" w:rsidP="00F1535D">
            <w:pPr>
              <w:rPr>
                <w:bCs/>
                <w:i/>
              </w:rPr>
            </w:pPr>
            <w:r w:rsidRPr="000E3E76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38E141FE" w14:textId="601DD9BF" w:rsidR="00F1535D" w:rsidRPr="008448CC" w:rsidRDefault="00F1535D" w:rsidP="00F1535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4AD9101" w14:textId="5C4844A3" w:rsidR="00F1535D" w:rsidRPr="008448CC" w:rsidRDefault="00F1535D" w:rsidP="00F1535D">
            <w:pPr>
              <w:jc w:val="center"/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1535D" w:rsidRDefault="00FF102D" w:rsidP="001368C6">
      <w:pPr>
        <w:pStyle w:val="af0"/>
        <w:numPr>
          <w:ilvl w:val="2"/>
          <w:numId w:val="13"/>
        </w:numPr>
        <w:jc w:val="both"/>
      </w:pPr>
      <w:r w:rsidRPr="00F1535D">
        <w:rPr>
          <w:sz w:val="24"/>
          <w:szCs w:val="24"/>
        </w:rPr>
        <w:t>проблемная лекция;</w:t>
      </w:r>
    </w:p>
    <w:p w14:paraId="0CD54DD9" w14:textId="77777777" w:rsidR="00FF102D" w:rsidRPr="00F1535D" w:rsidRDefault="00FF102D" w:rsidP="001368C6">
      <w:pPr>
        <w:pStyle w:val="af0"/>
        <w:numPr>
          <w:ilvl w:val="2"/>
          <w:numId w:val="13"/>
        </w:numPr>
        <w:jc w:val="both"/>
      </w:pPr>
      <w:r w:rsidRPr="00F1535D">
        <w:rPr>
          <w:sz w:val="24"/>
          <w:szCs w:val="24"/>
        </w:rPr>
        <w:t>проектная деятельность;</w:t>
      </w:r>
    </w:p>
    <w:p w14:paraId="47B8990F" w14:textId="47EEC74C" w:rsidR="00FD4A53" w:rsidRPr="00F1535D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F1535D">
        <w:rPr>
          <w:sz w:val="24"/>
          <w:szCs w:val="24"/>
        </w:rPr>
        <w:t>групповых дискуссий;</w:t>
      </w:r>
    </w:p>
    <w:p w14:paraId="21E7FA26" w14:textId="6E13C144" w:rsidR="00B32CA7" w:rsidRPr="00F1535D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F1535D">
        <w:rPr>
          <w:sz w:val="24"/>
          <w:szCs w:val="24"/>
        </w:rPr>
        <w:t xml:space="preserve">анализ </w:t>
      </w:r>
      <w:r w:rsidR="00B32CA7" w:rsidRPr="00F1535D">
        <w:rPr>
          <w:sz w:val="24"/>
          <w:szCs w:val="24"/>
        </w:rPr>
        <w:t>ситуаций и имитационных моделей;</w:t>
      </w:r>
    </w:p>
    <w:p w14:paraId="65A53B3D" w14:textId="7513513F" w:rsidR="00FD4A53" w:rsidRPr="00F1535D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F1535D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F1535D">
        <w:rPr>
          <w:sz w:val="24"/>
          <w:szCs w:val="24"/>
        </w:rPr>
        <w:t>;</w:t>
      </w:r>
    </w:p>
    <w:p w14:paraId="6E1833DA" w14:textId="77777777" w:rsidR="00FF102D" w:rsidRPr="00F1535D" w:rsidRDefault="00FF102D" w:rsidP="001368C6">
      <w:pPr>
        <w:pStyle w:val="af0"/>
        <w:numPr>
          <w:ilvl w:val="2"/>
          <w:numId w:val="13"/>
        </w:numPr>
        <w:jc w:val="both"/>
      </w:pPr>
      <w:r w:rsidRPr="00F1535D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F1535D" w:rsidRDefault="00FF102D" w:rsidP="001368C6">
      <w:pPr>
        <w:pStyle w:val="af0"/>
        <w:numPr>
          <w:ilvl w:val="2"/>
          <w:numId w:val="13"/>
        </w:numPr>
        <w:jc w:val="both"/>
      </w:pPr>
      <w:r w:rsidRPr="00F1535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1535D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477021AB" w:rsidR="00E96774" w:rsidRPr="00F1535D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1535D">
        <w:rPr>
          <w:sz w:val="24"/>
          <w:szCs w:val="24"/>
        </w:rPr>
        <w:t>Практическая подготовка</w:t>
      </w:r>
      <w:r w:rsidR="00494E1D" w:rsidRPr="00F1535D">
        <w:rPr>
          <w:sz w:val="24"/>
          <w:szCs w:val="24"/>
        </w:rPr>
        <w:t xml:space="preserve"> в рамках </w:t>
      </w:r>
      <w:r w:rsidR="009B4BCD" w:rsidRPr="00F1535D">
        <w:rPr>
          <w:sz w:val="24"/>
          <w:szCs w:val="24"/>
        </w:rPr>
        <w:t>учебной дисциплины</w:t>
      </w:r>
      <w:r w:rsidR="000F330B" w:rsidRPr="00F1535D">
        <w:rPr>
          <w:sz w:val="24"/>
          <w:szCs w:val="24"/>
        </w:rPr>
        <w:t xml:space="preserve"> реализуется </w:t>
      </w:r>
      <w:r w:rsidR="0063447C" w:rsidRPr="00F1535D">
        <w:rPr>
          <w:sz w:val="24"/>
          <w:szCs w:val="24"/>
        </w:rPr>
        <w:t xml:space="preserve">при проведении </w:t>
      </w:r>
      <w:r w:rsidR="000F330B" w:rsidRPr="00F1535D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</w:t>
      </w:r>
      <w:r w:rsidR="00F1535D" w:rsidRPr="00F1535D">
        <w:rPr>
          <w:rFonts w:eastAsiaTheme="minorHAnsi"/>
          <w:w w:val="105"/>
          <w:sz w:val="24"/>
          <w:szCs w:val="24"/>
        </w:rPr>
        <w:t xml:space="preserve"> </w:t>
      </w:r>
      <w:r w:rsidR="000F330B" w:rsidRPr="00F1535D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 w:rsidRPr="00F1535D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3C886C6" w:rsidR="008B3178" w:rsidRPr="00F1535D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1535D">
        <w:rPr>
          <w:sz w:val="24"/>
          <w:szCs w:val="24"/>
        </w:rPr>
        <w:t>Проводятся</w:t>
      </w:r>
      <w:r w:rsidR="0063447C" w:rsidRPr="00F1535D">
        <w:rPr>
          <w:rFonts w:eastAsiaTheme="minorHAnsi"/>
          <w:w w:val="105"/>
          <w:sz w:val="24"/>
          <w:szCs w:val="24"/>
        </w:rPr>
        <w:t xml:space="preserve"> отдельны</w:t>
      </w:r>
      <w:r w:rsidRPr="00F1535D">
        <w:rPr>
          <w:rFonts w:eastAsiaTheme="minorHAnsi"/>
          <w:w w:val="105"/>
          <w:sz w:val="24"/>
          <w:szCs w:val="24"/>
        </w:rPr>
        <w:t>е</w:t>
      </w:r>
      <w:r w:rsidR="0063447C" w:rsidRPr="00F1535D">
        <w:rPr>
          <w:rFonts w:eastAsiaTheme="minorHAnsi"/>
          <w:w w:val="105"/>
          <w:sz w:val="24"/>
          <w:szCs w:val="24"/>
        </w:rPr>
        <w:t xml:space="preserve"> заняти</w:t>
      </w:r>
      <w:r w:rsidRPr="00F1535D">
        <w:rPr>
          <w:rFonts w:eastAsiaTheme="minorHAnsi"/>
          <w:w w:val="105"/>
          <w:sz w:val="24"/>
          <w:szCs w:val="24"/>
        </w:rPr>
        <w:t>я</w:t>
      </w:r>
      <w:r w:rsidR="0063447C" w:rsidRPr="00F1535D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F1535D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EE728C1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5824282B" w14:textId="4C903C91" w:rsidR="00E7127C" w:rsidRPr="00F1535D" w:rsidRDefault="007F3D0E" w:rsidP="00F1535D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1535D">
        <w:t>ДИСЦИПЛИНЫ</w:t>
      </w:r>
      <w:r w:rsidR="00D01F0C" w:rsidRPr="00D01F0C">
        <w:rPr>
          <w:i/>
        </w:rPr>
        <w:t xml:space="preserve"> </w:t>
      </w:r>
    </w:p>
    <w:p w14:paraId="48408678" w14:textId="1C1CFF6C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6B5E52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F1535D" w:rsidRPr="0021251B" w14:paraId="40E1F62C" w14:textId="77777777" w:rsidTr="00497306">
        <w:tc>
          <w:tcPr>
            <w:tcW w:w="4786" w:type="dxa"/>
          </w:tcPr>
          <w:p w14:paraId="49FF051E" w14:textId="77777777" w:rsidR="00F1535D" w:rsidRDefault="00F1535D" w:rsidP="00F1535D">
            <w:r w:rsidRPr="00A04536">
              <w:t xml:space="preserve">Аудитория 1612 для проведения практических занятий </w:t>
            </w:r>
          </w:p>
          <w:p w14:paraId="1CDA0547" w14:textId="57741AD3" w:rsidR="00F1535D" w:rsidRPr="0003559F" w:rsidRDefault="00F1535D" w:rsidP="00F1535D">
            <w:pPr>
              <w:rPr>
                <w:i/>
              </w:rPr>
            </w:pPr>
            <w:r w:rsidRPr="00A04536">
              <w:rPr>
                <w:rFonts w:eastAsia="Calibri"/>
                <w:lang w:eastAsia="en-US"/>
              </w:rPr>
              <w:t>119071, г. Москва, Малый Калужский переулок, дом 2, строение 6</w:t>
            </w:r>
          </w:p>
        </w:tc>
        <w:tc>
          <w:tcPr>
            <w:tcW w:w="5068" w:type="dxa"/>
          </w:tcPr>
          <w:p w14:paraId="1D79C4F0" w14:textId="77777777" w:rsidR="00F1535D" w:rsidRPr="00A04536" w:rsidRDefault="00F1535D" w:rsidP="00F1535D">
            <w:r>
              <w:t>К</w:t>
            </w:r>
            <w:r w:rsidRPr="00A04536">
              <w:t>омплект учебной мебели</w:t>
            </w:r>
            <w:r>
              <w:t>,</w:t>
            </w:r>
            <w:r w:rsidRPr="00A04536">
              <w:t xml:space="preserve"> </w:t>
            </w:r>
          </w:p>
          <w:p w14:paraId="6384E734" w14:textId="77777777" w:rsidR="00F1535D" w:rsidRPr="00A04536" w:rsidRDefault="00F1535D" w:rsidP="00F1535D">
            <w:r w:rsidRPr="00A0453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CA6A2AF" w14:textId="77777777" w:rsidR="00F1535D" w:rsidRPr="00A04536" w:rsidRDefault="00F1535D" w:rsidP="00F1535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04536">
              <w:t>Меловая доска;</w:t>
            </w:r>
          </w:p>
          <w:p w14:paraId="7309251E" w14:textId="7B7C38E9" w:rsidR="00F1535D" w:rsidRPr="00C80F16" w:rsidRDefault="00F1535D" w:rsidP="00C80F1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0453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</w:t>
            </w:r>
            <w:r w:rsidR="00C80F16">
              <w:t>.</w:t>
            </w:r>
          </w:p>
        </w:tc>
      </w:tr>
      <w:tr w:rsidR="00F1535D" w:rsidRPr="0021251B" w14:paraId="1BE11055" w14:textId="77777777" w:rsidTr="00497306">
        <w:tc>
          <w:tcPr>
            <w:tcW w:w="4786" w:type="dxa"/>
          </w:tcPr>
          <w:p w14:paraId="36856299" w14:textId="77777777" w:rsidR="00F1535D" w:rsidRDefault="00F1535D" w:rsidP="00F1535D">
            <w:r w:rsidRPr="00A04536">
              <w:t>Аудитория 161</w:t>
            </w:r>
            <w:r>
              <w:t>6</w:t>
            </w:r>
            <w:r w:rsidRPr="00A04536">
              <w:t xml:space="preserve"> для проведения практических занятий</w:t>
            </w:r>
          </w:p>
          <w:p w14:paraId="4B521C5E" w14:textId="36244CF7" w:rsidR="00F1535D" w:rsidRDefault="00F1535D" w:rsidP="00F1535D">
            <w:pPr>
              <w:rPr>
                <w:i/>
              </w:rPr>
            </w:pPr>
            <w:r w:rsidRPr="00A04536">
              <w:rPr>
                <w:rFonts w:eastAsia="Calibri"/>
                <w:lang w:eastAsia="en-US"/>
              </w:rPr>
              <w:t>119071, г. Москва, Малый Калужский переулок, дом 2, строение 6</w:t>
            </w:r>
          </w:p>
        </w:tc>
        <w:tc>
          <w:tcPr>
            <w:tcW w:w="5068" w:type="dxa"/>
          </w:tcPr>
          <w:p w14:paraId="0728BFF5" w14:textId="77777777" w:rsidR="00F1535D" w:rsidRPr="00A04536" w:rsidRDefault="00F1535D" w:rsidP="00F1535D">
            <w:r>
              <w:t>К</w:t>
            </w:r>
            <w:r w:rsidRPr="00A04536">
              <w:t xml:space="preserve">омплект учебной мебели, </w:t>
            </w:r>
          </w:p>
          <w:p w14:paraId="4158D533" w14:textId="77777777" w:rsidR="00F1535D" w:rsidRPr="00A04536" w:rsidRDefault="00F1535D" w:rsidP="00F1535D">
            <w:r w:rsidRPr="00A0453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F7CC0A" w14:textId="77777777" w:rsidR="00F1535D" w:rsidRPr="00A04536" w:rsidRDefault="00F1535D" w:rsidP="00F1535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04536">
              <w:t>Меловая доска;</w:t>
            </w:r>
          </w:p>
          <w:p w14:paraId="28172B33" w14:textId="1C4DD61F" w:rsidR="00F1535D" w:rsidRPr="00F1535D" w:rsidRDefault="00F1535D" w:rsidP="00F1535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0453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</w:t>
            </w:r>
            <w:r>
              <w:t>.</w:t>
            </w:r>
          </w:p>
        </w:tc>
      </w:tr>
      <w:tr w:rsidR="00F1535D" w:rsidRPr="0021251B" w14:paraId="5584518D" w14:textId="77777777" w:rsidTr="00656953">
        <w:tc>
          <w:tcPr>
            <w:tcW w:w="4786" w:type="dxa"/>
          </w:tcPr>
          <w:p w14:paraId="76F144CF" w14:textId="77777777" w:rsidR="00F1535D" w:rsidRPr="00A04536" w:rsidRDefault="00F1535D" w:rsidP="00F1535D">
            <w:pPr>
              <w:rPr>
                <w:bCs/>
                <w:color w:val="000000"/>
              </w:rPr>
            </w:pPr>
            <w:r w:rsidRPr="00A04536">
              <w:rPr>
                <w:bCs/>
                <w:color w:val="000000"/>
              </w:rPr>
              <w:t>читальный зал библиотеки:</w:t>
            </w:r>
          </w:p>
          <w:p w14:paraId="20E9A4E0" w14:textId="77777777" w:rsidR="00F1535D" w:rsidRPr="00016A41" w:rsidRDefault="00F1535D" w:rsidP="00F1535D">
            <w:pPr>
              <w:rPr>
                <w:bCs/>
                <w:i/>
                <w:color w:val="000000"/>
                <w:highlight w:val="yellow"/>
              </w:rPr>
            </w:pPr>
            <w:r w:rsidRPr="00A04536">
              <w:rPr>
                <w:rFonts w:eastAsia="Calibri"/>
                <w:lang w:eastAsia="en-US"/>
              </w:rPr>
              <w:t>119071, г. Москва, М</w:t>
            </w:r>
            <w:r>
              <w:rPr>
                <w:rFonts w:eastAsia="Calibri"/>
                <w:lang w:eastAsia="en-US"/>
              </w:rPr>
              <w:t xml:space="preserve">алый Калужский переулок, </w:t>
            </w:r>
            <w:r>
              <w:rPr>
                <w:rFonts w:eastAsia="Calibri"/>
                <w:lang w:eastAsia="en-US"/>
              </w:rPr>
              <w:lastRenderedPageBreak/>
              <w:t>дом 2</w:t>
            </w:r>
          </w:p>
          <w:p w14:paraId="683B06A0" w14:textId="44BFAC2F" w:rsidR="00F1535D" w:rsidRPr="0003559F" w:rsidRDefault="00F1535D" w:rsidP="00F1535D">
            <w:pPr>
              <w:rPr>
                <w:i/>
              </w:rPr>
            </w:pPr>
          </w:p>
        </w:tc>
        <w:tc>
          <w:tcPr>
            <w:tcW w:w="5068" w:type="dxa"/>
          </w:tcPr>
          <w:p w14:paraId="6EE80228" w14:textId="77777777" w:rsidR="00F1535D" w:rsidRDefault="00F1535D" w:rsidP="00F1535D">
            <w:pPr>
              <w:rPr>
                <w:bCs/>
                <w:color w:val="000000"/>
              </w:rPr>
            </w:pPr>
            <w:r w:rsidRPr="00375BAD">
              <w:rPr>
                <w:bCs/>
                <w:color w:val="000000"/>
              </w:rPr>
              <w:lastRenderedPageBreak/>
              <w:t>компьютерная техника;</w:t>
            </w:r>
            <w:r w:rsidRPr="00375BAD">
              <w:rPr>
                <w:bCs/>
                <w:color w:val="000000"/>
              </w:rPr>
              <w:br/>
              <w:t>подключение к сети «Интернет»</w:t>
            </w:r>
          </w:p>
          <w:p w14:paraId="3B7A14FF" w14:textId="1AF17DE1" w:rsidR="00F1535D" w:rsidRPr="0067232E" w:rsidRDefault="00F1535D" w:rsidP="00F1535D">
            <w:pPr>
              <w:rPr>
                <w:i/>
              </w:rPr>
            </w:pP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B6BDDC8" w14:textId="1F7F826A" w:rsidR="00F1535D" w:rsidRDefault="007F3D0E" w:rsidP="00F1535D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6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5"/>
        <w:gridCol w:w="1964"/>
        <w:gridCol w:w="2968"/>
        <w:gridCol w:w="1691"/>
        <w:gridCol w:w="2255"/>
        <w:gridCol w:w="1268"/>
        <w:gridCol w:w="3241"/>
        <w:gridCol w:w="1555"/>
      </w:tblGrid>
      <w:tr w:rsidR="00F1535D" w:rsidRPr="0021251B" w14:paraId="5043D5EA" w14:textId="77777777" w:rsidTr="001D09F8">
        <w:trPr>
          <w:trHeight w:val="7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AA94681" w14:textId="77777777" w:rsidR="00F1535D" w:rsidRPr="007D232E" w:rsidRDefault="00F1535D" w:rsidP="00D806E5">
            <w:pPr>
              <w:suppressAutoHyphens/>
              <w:contextualSpacing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B02A8EB" w14:textId="77777777" w:rsidR="00F1535D" w:rsidRPr="007D232E" w:rsidRDefault="00F1535D" w:rsidP="00D806E5">
            <w:pPr>
              <w:suppressAutoHyphens/>
              <w:contextualSpacing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01701FD" w14:textId="77777777" w:rsidR="00F1535D" w:rsidRPr="007D232E" w:rsidRDefault="00F1535D" w:rsidP="00D806E5">
            <w:pPr>
              <w:suppressAutoHyphens/>
              <w:contextualSpacing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DB3E662" w14:textId="77777777" w:rsidR="00F1535D" w:rsidRPr="007D232E" w:rsidRDefault="00F1535D" w:rsidP="00D806E5">
            <w:pPr>
              <w:suppressAutoHyphens/>
              <w:contextualSpacing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999FC2B" w14:textId="77777777" w:rsidR="00F1535D" w:rsidRPr="007D232E" w:rsidRDefault="00F1535D" w:rsidP="00D806E5">
            <w:pPr>
              <w:suppressAutoHyphens/>
              <w:contextualSpacing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36BD874" w14:textId="77777777" w:rsidR="00F1535D" w:rsidRPr="007D232E" w:rsidRDefault="00F1535D" w:rsidP="00D806E5">
            <w:pPr>
              <w:suppressAutoHyphens/>
              <w:contextualSpacing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B5BB1CE" w14:textId="77777777" w:rsidR="00F1535D" w:rsidRPr="007D232E" w:rsidRDefault="00F1535D" w:rsidP="00D806E5">
            <w:pPr>
              <w:suppressAutoHyphens/>
              <w:contextualSpacing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7C1199C" w14:textId="77777777" w:rsidR="00F1535D" w:rsidRPr="007D232E" w:rsidRDefault="00F1535D" w:rsidP="00D806E5">
            <w:pPr>
              <w:suppressAutoHyphens/>
              <w:contextualSpacing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66002D1E" w14:textId="77777777" w:rsidR="00F1535D" w:rsidRPr="007D232E" w:rsidRDefault="00F1535D" w:rsidP="00D806E5">
            <w:pPr>
              <w:suppressAutoHyphens/>
              <w:contextualSpacing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FCFC1A0" w14:textId="77777777" w:rsidR="00F1535D" w:rsidRPr="00FC667E" w:rsidRDefault="00F1535D" w:rsidP="00D806E5">
            <w:p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1535D" w:rsidRPr="0021251B" w14:paraId="1E10C748" w14:textId="77777777" w:rsidTr="001D09F8">
        <w:trPr>
          <w:trHeight w:val="344"/>
        </w:trPr>
        <w:tc>
          <w:tcPr>
            <w:tcW w:w="15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5725417" w14:textId="77777777" w:rsidR="00F1535D" w:rsidRPr="009F4515" w:rsidRDefault="00F1535D" w:rsidP="00D806E5">
            <w:pPr>
              <w:suppressAutoHyphens/>
              <w:contextualSpacing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47E3A" w:rsidRPr="0021251B" w14:paraId="28C65C14" w14:textId="77777777" w:rsidTr="001D09F8">
        <w:trPr>
          <w:trHeight w:val="515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903577C" w14:textId="79BED0EE" w:rsidR="00247E3A" w:rsidRDefault="00247E3A" w:rsidP="00D806E5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040071D" w14:textId="1B89073C" w:rsidR="00247E3A" w:rsidRDefault="00247E3A" w:rsidP="00D806E5">
            <w:pPr>
              <w:contextualSpacing/>
            </w:pPr>
            <w:r>
              <w:t>Докучаева О.И.</w:t>
            </w:r>
          </w:p>
        </w:tc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35DBFEC" w14:textId="7A57AECA" w:rsidR="00247E3A" w:rsidRDefault="00247E3A" w:rsidP="00D806E5">
            <w:pPr>
              <w:contextualSpacing/>
            </w:pPr>
            <w:r>
              <w:t>Архитектоника объемных структур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E989925" w14:textId="7668013C" w:rsidR="00247E3A" w:rsidRDefault="00247E3A" w:rsidP="00D806E5">
            <w:pPr>
              <w:contextualSpacing/>
            </w:pPr>
            <w:r>
              <w:t>Учебник</w:t>
            </w:r>
          </w:p>
        </w:tc>
        <w:tc>
          <w:tcPr>
            <w:tcW w:w="225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F382D88" w14:textId="255D9DE1" w:rsidR="00247E3A" w:rsidRPr="007C4963" w:rsidRDefault="00247E3A" w:rsidP="00D806E5">
            <w:pPr>
              <w:contextualSpacing/>
              <w:rPr>
                <w:shd w:val="clear" w:color="auto" w:fill="FFFFFF"/>
              </w:rPr>
            </w:pPr>
            <w:r w:rsidRPr="007C4963">
              <w:rPr>
                <w:shd w:val="clear" w:color="auto" w:fill="FFFFFF"/>
              </w:rPr>
              <w:t>М.: НИЦ ИНФРА-М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04385C" w14:textId="77777777" w:rsidR="00D806E5" w:rsidRDefault="00D806E5" w:rsidP="00D806E5">
            <w:pPr>
              <w:contextualSpacing/>
            </w:pPr>
            <w:r>
              <w:t>2015</w:t>
            </w:r>
          </w:p>
          <w:p w14:paraId="69379571" w14:textId="77777777" w:rsidR="00247E3A" w:rsidRDefault="00247E3A" w:rsidP="00D806E5">
            <w:pPr>
              <w:contextualSpacing/>
              <w:jc w:val="center"/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6D047E" w14:textId="13AE599C" w:rsidR="00247E3A" w:rsidRPr="00234344" w:rsidRDefault="009B7795" w:rsidP="00D806E5">
            <w:pPr>
              <w:suppressAutoHyphens/>
              <w:contextualSpacing/>
            </w:pPr>
            <w:hyperlink r:id="rId16" w:history="1">
              <w:r w:rsidR="00D806E5" w:rsidRPr="00234344">
                <w:rPr>
                  <w:rStyle w:val="af3"/>
                  <w:lang w:eastAsia="hi-IN" w:bidi="hi-IN"/>
                </w:rPr>
                <w:t>http://znanium.com/catalog/product/504511</w:t>
              </w:r>
            </w:hyperlink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1397" w14:textId="7779E8F6" w:rsidR="00247E3A" w:rsidRPr="00D806E5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D806E5">
              <w:rPr>
                <w:lang w:eastAsia="ar-SA"/>
              </w:rPr>
              <w:t>21</w:t>
            </w:r>
          </w:p>
        </w:tc>
      </w:tr>
      <w:tr w:rsidR="00247E3A" w:rsidRPr="0021251B" w14:paraId="319D302B" w14:textId="77777777" w:rsidTr="001D09F8">
        <w:trPr>
          <w:trHeight w:val="515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9252B" w14:textId="56E71288" w:rsidR="00247E3A" w:rsidRPr="005D249D" w:rsidRDefault="00247E3A" w:rsidP="00D806E5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6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13C620" w14:textId="45670073" w:rsidR="00247E3A" w:rsidRPr="002730DF" w:rsidRDefault="00247E3A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</w:p>
        </w:tc>
        <w:tc>
          <w:tcPr>
            <w:tcW w:w="29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A49BDC" w14:textId="49F5EB7B" w:rsidR="00247E3A" w:rsidRPr="002730DF" w:rsidRDefault="00247E3A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</w:p>
        </w:tc>
        <w:tc>
          <w:tcPr>
            <w:tcW w:w="169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FBFF6C" w14:textId="1C61FE5D" w:rsidR="00247E3A" w:rsidRPr="002730DF" w:rsidRDefault="00247E3A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828410" w14:textId="7D5AF45D" w:rsidR="00247E3A" w:rsidRPr="002730DF" w:rsidRDefault="00247E3A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112BA2" w14:textId="140BA307" w:rsidR="00247E3A" w:rsidRPr="00182223" w:rsidRDefault="00D806E5" w:rsidP="00D806E5">
            <w:pPr>
              <w:contextualSpacing/>
              <w:rPr>
                <w:lang w:eastAsia="ar-SA"/>
              </w:rPr>
            </w:pPr>
            <w:r>
              <w:t>2018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C3CD2D" w14:textId="378A48D4" w:rsidR="00247E3A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 w:rsidRPr="00234344">
              <w:t>http://znanium.com/catalog/product/972219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323B1" w14:textId="77777777" w:rsidR="00247E3A" w:rsidRPr="00D806E5" w:rsidRDefault="00247E3A" w:rsidP="00D806E5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D806E5" w:rsidRPr="0021251B" w14:paraId="6FB02622" w14:textId="77777777" w:rsidTr="001D09F8">
        <w:trPr>
          <w:trHeight w:val="76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4DA6A1" w14:textId="7E32D79F" w:rsidR="00D806E5" w:rsidRPr="005D249D" w:rsidRDefault="00D806E5" w:rsidP="00D806E5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FE537F" w14:textId="431D91FB" w:rsidR="00D806E5" w:rsidRPr="002730DF" w:rsidRDefault="00D806E5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proofErr w:type="spellStart"/>
            <w:r>
              <w:t>Алибекова</w:t>
            </w:r>
            <w:proofErr w:type="spellEnd"/>
            <w:r>
              <w:t xml:space="preserve"> М.И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D5DCEC" w14:textId="1E2F04B2" w:rsidR="00D806E5" w:rsidRPr="002730DF" w:rsidRDefault="00D806E5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FD70BE">
              <w:t>Архитектоника объёмных форм в композиции костюм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88FC89" w14:textId="1E8192CD" w:rsidR="00D806E5" w:rsidRPr="002730DF" w:rsidRDefault="00D806E5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>
              <w:t>УП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CF375" w14:textId="595428A2" w:rsidR="00D806E5" w:rsidRPr="002730DF" w:rsidRDefault="00D806E5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092AF8">
              <w:t>ИИЦ МГУД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248142" w14:textId="0779D8C8" w:rsidR="00D806E5" w:rsidRPr="00182223" w:rsidRDefault="00D806E5" w:rsidP="00D806E5">
            <w:pPr>
              <w:suppressAutoHyphens/>
              <w:contextualSpacing/>
              <w:rPr>
                <w:lang w:eastAsia="ar-SA"/>
              </w:rPr>
            </w:pPr>
            <w:r>
              <w:t>201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7F8BD6" w14:textId="424A1C79" w:rsidR="00D806E5" w:rsidRPr="000C4FC6" w:rsidRDefault="009B7795" w:rsidP="00D806E5">
            <w:pPr>
              <w:suppressAutoHyphens/>
              <w:contextualSpacing/>
              <w:rPr>
                <w:i/>
                <w:lang w:eastAsia="ar-SA"/>
              </w:rPr>
            </w:pPr>
            <w:hyperlink r:id="rId17" w:history="1">
              <w:r w:rsidR="00D806E5" w:rsidRPr="00712A94">
                <w:rPr>
                  <w:rStyle w:val="af3"/>
                  <w:lang w:eastAsia="hi-IN" w:bidi="hi-IN"/>
                </w:rPr>
                <w:t>http://znanium.com/catalog/product/458368</w:t>
              </w:r>
            </w:hyperlink>
            <w:r w:rsidR="00D806E5">
              <w:t>; Локальная сеть университет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44678" w14:textId="1AEB13BD" w:rsidR="00D806E5" w:rsidRPr="00D806E5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D806E5">
              <w:rPr>
                <w:lang w:eastAsia="ar-SA"/>
              </w:rPr>
              <w:t>5</w:t>
            </w:r>
          </w:p>
        </w:tc>
      </w:tr>
      <w:tr w:rsidR="00D806E5" w:rsidRPr="0021251B" w14:paraId="1C39606F" w14:textId="77777777" w:rsidTr="001D09F8">
        <w:trPr>
          <w:trHeight w:val="74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B3DD90" w14:textId="7F86F0FC" w:rsidR="00D806E5" w:rsidRPr="005D249D" w:rsidRDefault="00D806E5" w:rsidP="00D806E5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47B6DA" w14:textId="607626F1" w:rsidR="00D806E5" w:rsidRPr="002730DF" w:rsidRDefault="00D806E5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234344">
              <w:t xml:space="preserve">Данилова О.Н., </w:t>
            </w:r>
            <w:proofErr w:type="spellStart"/>
            <w:r w:rsidRPr="00234344">
              <w:t>Шеромова</w:t>
            </w:r>
            <w:proofErr w:type="spellEnd"/>
            <w:r w:rsidRPr="00234344">
              <w:t xml:space="preserve"> И.А.</w:t>
            </w:r>
            <w:r>
              <w:t xml:space="preserve">, </w:t>
            </w:r>
            <w:proofErr w:type="spellStart"/>
            <w:r>
              <w:t>Еремова</w:t>
            </w:r>
            <w:proofErr w:type="spellEnd"/>
            <w:r>
              <w:t xml:space="preserve"> А.А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3EA55B" w14:textId="0CD3F5A3" w:rsidR="00D806E5" w:rsidRPr="002730DF" w:rsidRDefault="00D806E5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234344">
              <w:t>Архитектоника объемных форм</w:t>
            </w:r>
            <w:r w:rsidRPr="00234344">
              <w:rPr>
                <w:rStyle w:val="apple-converted-space"/>
              </w:rPr>
              <w:t> 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5A7DEF" w14:textId="6BE9903F" w:rsidR="00D806E5" w:rsidRPr="002730DF" w:rsidRDefault="00D806E5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234344">
              <w:t>УП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9E06A1" w14:textId="0CA7BE6C" w:rsidR="00D806E5" w:rsidRPr="002730DF" w:rsidRDefault="00D806E5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234344">
              <w:t>Владивосток: ВГУЭС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7108EE" w14:textId="2A65513A" w:rsidR="00D806E5" w:rsidRPr="00182223" w:rsidRDefault="00D806E5" w:rsidP="00D806E5">
            <w:pPr>
              <w:suppressAutoHyphens/>
              <w:contextualSpacing/>
              <w:rPr>
                <w:lang w:eastAsia="ar-SA"/>
              </w:rPr>
            </w:pPr>
            <w:r>
              <w:t>200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70865F" w14:textId="4E534A35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FEAA4" w14:textId="47610291" w:rsidR="00D806E5" w:rsidRPr="00D806E5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D806E5">
              <w:rPr>
                <w:lang w:eastAsia="ar-SA"/>
              </w:rPr>
              <w:t>3</w:t>
            </w:r>
          </w:p>
        </w:tc>
      </w:tr>
      <w:tr w:rsidR="00D806E5" w:rsidRPr="0021251B" w14:paraId="3CE4FD23" w14:textId="77777777" w:rsidTr="001D09F8">
        <w:trPr>
          <w:trHeight w:val="51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354768" w14:textId="76D7E80F" w:rsidR="00D806E5" w:rsidRPr="005D249D" w:rsidRDefault="00D806E5" w:rsidP="00D806E5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014CC0" w14:textId="2FC0E6CF" w:rsidR="00D806E5" w:rsidRPr="002730DF" w:rsidRDefault="00D806E5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0642E5">
              <w:t>Калмыкова Н.В., Максимова И.А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EA5824" w14:textId="3A8320F1" w:rsidR="00D806E5" w:rsidRPr="002730DF" w:rsidRDefault="00D806E5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>
              <w:t>Макетировани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441041" w14:textId="7A4FAF8D" w:rsidR="00D806E5" w:rsidRPr="002730DF" w:rsidRDefault="00D806E5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092AF8">
              <w:t>У</w:t>
            </w:r>
            <w:r>
              <w:t>П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3069C7" w14:textId="1A40FA79" w:rsidR="00D806E5" w:rsidRPr="002730DF" w:rsidRDefault="009B7795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hyperlink r:id="rId18" w:history="1">
              <w:r w:rsidR="00D806E5" w:rsidRPr="0012619A">
                <w:t>Архитектура-С</w:t>
              </w:r>
            </w:hyperlink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56BACE" w14:textId="134EF08F" w:rsidR="00D806E5" w:rsidRPr="00182223" w:rsidRDefault="00D806E5" w:rsidP="00D806E5">
            <w:pPr>
              <w:suppressAutoHyphens/>
              <w:contextualSpacing/>
              <w:rPr>
                <w:lang w:eastAsia="ar-SA"/>
              </w:rPr>
            </w:pPr>
            <w:r>
              <w:rPr>
                <w:lang w:eastAsia="ar-SA"/>
              </w:rPr>
              <w:t>200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493D91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BAE27" w14:textId="3EC8E116" w:rsidR="00D806E5" w:rsidRPr="00D806E5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D806E5">
              <w:rPr>
                <w:lang w:eastAsia="ar-SA"/>
              </w:rPr>
              <w:t>11</w:t>
            </w:r>
          </w:p>
        </w:tc>
      </w:tr>
      <w:tr w:rsidR="00D806E5" w:rsidRPr="0021251B" w14:paraId="7B1F1A3E" w14:textId="77777777" w:rsidTr="001D09F8">
        <w:trPr>
          <w:trHeight w:val="4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9CF3B" w14:textId="7DB2079F" w:rsidR="00D806E5" w:rsidRPr="005D249D" w:rsidRDefault="00D806E5" w:rsidP="00D806E5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4FB524" w14:textId="77777777" w:rsidR="00D806E5" w:rsidRPr="002730DF" w:rsidRDefault="00D806E5" w:rsidP="00D806E5">
            <w:pPr>
              <w:contextualSpacing/>
            </w:pPr>
            <w:proofErr w:type="spellStart"/>
            <w:r w:rsidRPr="002730DF">
              <w:rPr>
                <w:rFonts w:ascii="-webkit-standard" w:hAnsi="-webkit-standard"/>
                <w:color w:val="000000"/>
              </w:rPr>
              <w:t>Иоханнес</w:t>
            </w:r>
            <w:proofErr w:type="spellEnd"/>
            <w:r w:rsidRPr="002730DF">
              <w:rPr>
                <w:rFonts w:ascii="-webkit-standard" w:hAnsi="-webkit-standard"/>
                <w:color w:val="000000"/>
              </w:rPr>
              <w:t xml:space="preserve"> Иттен</w:t>
            </w:r>
          </w:p>
          <w:p w14:paraId="77E51472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4E489C" w14:textId="77777777" w:rsidR="00D806E5" w:rsidRPr="002730DF" w:rsidRDefault="00D806E5" w:rsidP="00D806E5">
            <w:pPr>
              <w:contextualSpacing/>
            </w:pPr>
            <w:r w:rsidRPr="002730DF">
              <w:rPr>
                <w:rFonts w:ascii="-webkit-standard" w:hAnsi="-webkit-standard"/>
                <w:color w:val="000000"/>
              </w:rPr>
              <w:t>Искусство формы</w:t>
            </w:r>
          </w:p>
          <w:p w14:paraId="1844516E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F4AAC0" w14:textId="77777777" w:rsidR="00D806E5" w:rsidRPr="002730DF" w:rsidRDefault="00D806E5" w:rsidP="00D806E5">
            <w:pPr>
              <w:contextualSpacing/>
            </w:pPr>
            <w:r w:rsidRPr="002730DF">
              <w:rPr>
                <w:rFonts w:ascii="-webkit-standard" w:hAnsi="-webkit-standard"/>
                <w:color w:val="000000"/>
              </w:rPr>
              <w:t>Книга</w:t>
            </w:r>
          </w:p>
          <w:p w14:paraId="38474DA9" w14:textId="77777777" w:rsidR="00D806E5" w:rsidRPr="000C4FC6" w:rsidRDefault="00D806E5" w:rsidP="00D806E5">
            <w:pPr>
              <w:suppressAutoHyphens/>
              <w:contextualSpacing/>
              <w:rPr>
                <w:i/>
                <w:color w:val="000000"/>
                <w:lang w:eastAsia="ar-S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7B11EE" w14:textId="77777777" w:rsidR="00D806E5" w:rsidRPr="002730DF" w:rsidRDefault="00D806E5" w:rsidP="00D806E5">
            <w:pPr>
              <w:contextualSpacing/>
            </w:pPr>
            <w:r w:rsidRPr="002730DF">
              <w:rPr>
                <w:rFonts w:ascii="-webkit-standard" w:hAnsi="-webkit-standard"/>
                <w:color w:val="000000"/>
              </w:rPr>
              <w:t>Дмитрий Аронов</w:t>
            </w:r>
          </w:p>
          <w:p w14:paraId="666BA084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F9C59D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 w:rsidRPr="00182223">
              <w:rPr>
                <w:lang w:eastAsia="ar-SA"/>
              </w:rPr>
              <w:t>20</w:t>
            </w:r>
            <w:r>
              <w:rPr>
                <w:lang w:eastAsia="ar-SA"/>
              </w:rPr>
              <w:t>0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1EF3D3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CACAF" w14:textId="77777777" w:rsidR="00D806E5" w:rsidRPr="00D806E5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D806E5">
              <w:rPr>
                <w:lang w:eastAsia="ar-SA"/>
              </w:rPr>
              <w:t>1</w:t>
            </w:r>
          </w:p>
          <w:p w14:paraId="4DF996E8" w14:textId="77777777" w:rsidR="00D806E5" w:rsidRPr="00D806E5" w:rsidRDefault="00D806E5" w:rsidP="00D806E5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1D09F8" w:rsidRPr="0021251B" w14:paraId="0644D403" w14:textId="77777777" w:rsidTr="001D09F8">
        <w:trPr>
          <w:trHeight w:val="76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9BA714" w14:textId="7897F256" w:rsidR="001D09F8" w:rsidRDefault="001D09F8" w:rsidP="00D806E5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65987C" w14:textId="43E6FFB2" w:rsidR="001D09F8" w:rsidRPr="002730DF" w:rsidRDefault="001D09F8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proofErr w:type="spellStart"/>
            <w:r w:rsidRPr="002730DF">
              <w:rPr>
                <w:rFonts w:ascii="-webkit-standard" w:hAnsi="-webkit-standard"/>
                <w:color w:val="000000"/>
              </w:rPr>
              <w:t>Пармон</w:t>
            </w:r>
            <w:proofErr w:type="spellEnd"/>
            <w:r w:rsidRPr="002730DF">
              <w:rPr>
                <w:rFonts w:ascii="-webkit-standard" w:hAnsi="-webkit-standard"/>
                <w:color w:val="000000"/>
              </w:rPr>
              <w:t xml:space="preserve"> Ф.М</w:t>
            </w:r>
            <w:r>
              <w:rPr>
                <w:rFonts w:ascii="-webkit-standard" w:hAnsi="-webkit-standard"/>
                <w:color w:val="000000"/>
              </w:rPr>
              <w:t>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8001DE" w14:textId="77777777" w:rsidR="001D09F8" w:rsidRPr="002730DF" w:rsidRDefault="001D09F8" w:rsidP="001D09F8">
            <w:pPr>
              <w:contextualSpacing/>
            </w:pPr>
            <w:r w:rsidRPr="002730DF">
              <w:rPr>
                <w:rFonts w:ascii="-webkit-standard" w:hAnsi="-webkit-standard"/>
                <w:color w:val="000000"/>
              </w:rPr>
              <w:t>Рисунок и мода графика</w:t>
            </w:r>
          </w:p>
          <w:p w14:paraId="2897AE61" w14:textId="77777777" w:rsidR="001D09F8" w:rsidRPr="002730DF" w:rsidRDefault="001D09F8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92D963" w14:textId="77777777" w:rsidR="001D09F8" w:rsidRPr="002730DF" w:rsidRDefault="001D09F8" w:rsidP="001D09F8">
            <w:pPr>
              <w:contextualSpacing/>
            </w:pPr>
            <w:r w:rsidRPr="002730DF">
              <w:rPr>
                <w:rFonts w:ascii="-webkit-standard" w:hAnsi="-webkit-standard"/>
                <w:color w:val="000000"/>
              </w:rPr>
              <w:t>Учебник</w:t>
            </w:r>
          </w:p>
          <w:p w14:paraId="5E099734" w14:textId="77777777" w:rsidR="001D09F8" w:rsidRPr="002730DF" w:rsidRDefault="001D09F8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FA892C" w14:textId="19863715" w:rsidR="001D09F8" w:rsidRPr="002730DF" w:rsidRDefault="001D09F8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2316F3">
              <w:rPr>
                <w:rFonts w:ascii="-webkit-standard" w:hAnsi="-webkit-standard"/>
                <w:color w:val="000000"/>
              </w:rPr>
              <w:t>Изд-во гуманитарного университет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6D2A50" w14:textId="658D21DF" w:rsidR="001D09F8" w:rsidRPr="00182223" w:rsidRDefault="001D09F8" w:rsidP="00D806E5">
            <w:pPr>
              <w:suppressAutoHyphens/>
              <w:contextualSpacing/>
              <w:rPr>
                <w:lang w:eastAsia="ar-SA"/>
              </w:rPr>
            </w:pPr>
            <w:r w:rsidRPr="00182223">
              <w:rPr>
                <w:lang w:eastAsia="ar-SA"/>
              </w:rPr>
              <w:t>20</w:t>
            </w:r>
            <w:r>
              <w:rPr>
                <w:lang w:eastAsia="ar-SA"/>
              </w:rPr>
              <w:t>0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FD03EB" w14:textId="77777777" w:rsidR="001D09F8" w:rsidRPr="000C4FC6" w:rsidRDefault="001D09F8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8122E" w14:textId="77777777" w:rsidR="001D09F8" w:rsidRPr="00D806E5" w:rsidRDefault="001D09F8" w:rsidP="001D09F8">
            <w:pPr>
              <w:suppressAutoHyphens/>
              <w:contextualSpacing/>
              <w:rPr>
                <w:lang w:eastAsia="ar-SA"/>
              </w:rPr>
            </w:pPr>
            <w:r w:rsidRPr="00D806E5">
              <w:rPr>
                <w:lang w:eastAsia="ar-SA"/>
              </w:rPr>
              <w:t>5</w:t>
            </w:r>
          </w:p>
          <w:p w14:paraId="298C4BCE" w14:textId="77777777" w:rsidR="001D09F8" w:rsidRPr="00D806E5" w:rsidRDefault="001D09F8" w:rsidP="00D806E5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D806E5" w:rsidRPr="0021251B" w14:paraId="7820D2CA" w14:textId="77777777" w:rsidTr="001D09F8">
        <w:trPr>
          <w:trHeight w:val="4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6626" w14:textId="0AA4ABF6" w:rsidR="00D806E5" w:rsidRPr="005D249D" w:rsidRDefault="00D806E5" w:rsidP="00D806E5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6C6C17" w14:textId="77777777" w:rsidR="00D806E5" w:rsidRPr="002730DF" w:rsidRDefault="00D806E5" w:rsidP="00D806E5">
            <w:pPr>
              <w:contextualSpacing/>
            </w:pPr>
            <w:proofErr w:type="spellStart"/>
            <w:r w:rsidRPr="002730DF">
              <w:rPr>
                <w:rFonts w:ascii="-webkit-standard" w:hAnsi="-webkit-standard"/>
                <w:color w:val="000000"/>
              </w:rPr>
              <w:t>Пармон</w:t>
            </w:r>
            <w:proofErr w:type="spellEnd"/>
            <w:r w:rsidRPr="002730DF">
              <w:rPr>
                <w:rFonts w:ascii="-webkit-standard" w:hAnsi="-webkit-standard"/>
                <w:color w:val="000000"/>
              </w:rPr>
              <w:t xml:space="preserve"> Ф.М.</w:t>
            </w:r>
          </w:p>
          <w:p w14:paraId="587B7ABE" w14:textId="77777777" w:rsidR="00D806E5" w:rsidRPr="002730DF" w:rsidRDefault="00D806E5" w:rsidP="00D806E5">
            <w:pPr>
              <w:suppressAutoHyphens/>
              <w:contextualSpacing/>
              <w:rPr>
                <w:rFonts w:ascii="-webkit-standard" w:hAnsi="-webkit-standard" w:hint="eastAsia"/>
                <w:color w:val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20BF0E" w14:textId="77777777" w:rsidR="00D806E5" w:rsidRPr="002730DF" w:rsidRDefault="00D806E5" w:rsidP="00D806E5">
            <w:pPr>
              <w:contextualSpacing/>
            </w:pPr>
            <w:r w:rsidRPr="002730DF">
              <w:rPr>
                <w:rFonts w:ascii="-webkit-standard" w:hAnsi="-webkit-standard"/>
                <w:color w:val="000000"/>
              </w:rPr>
              <w:t>Композиция костюма</w:t>
            </w:r>
          </w:p>
          <w:p w14:paraId="474E26CC" w14:textId="77777777" w:rsidR="00D806E5" w:rsidRPr="002730DF" w:rsidRDefault="00D806E5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33281E" w14:textId="77777777" w:rsidR="00D806E5" w:rsidRPr="002730DF" w:rsidRDefault="00D806E5" w:rsidP="00D806E5">
            <w:pPr>
              <w:contextualSpacing/>
            </w:pPr>
            <w:r w:rsidRPr="002730DF">
              <w:rPr>
                <w:rFonts w:ascii="-webkit-standard" w:hAnsi="-webkit-standard"/>
                <w:color w:val="000000"/>
              </w:rPr>
              <w:t>Учебник</w:t>
            </w:r>
          </w:p>
          <w:p w14:paraId="7196CFBA" w14:textId="77777777" w:rsidR="00D806E5" w:rsidRPr="002730DF" w:rsidRDefault="00D806E5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AC01B0" w14:textId="77777777" w:rsidR="00D806E5" w:rsidRPr="002316F3" w:rsidRDefault="00D806E5" w:rsidP="00D806E5">
            <w:pPr>
              <w:contextualSpacing/>
            </w:pPr>
            <w:r w:rsidRPr="002316F3">
              <w:rPr>
                <w:rFonts w:ascii="-webkit-standard" w:hAnsi="-webkit-standard"/>
                <w:color w:val="000000"/>
              </w:rPr>
              <w:t>Триада Плюс</w:t>
            </w:r>
          </w:p>
          <w:p w14:paraId="7EC9A529" w14:textId="77777777" w:rsidR="00D806E5" w:rsidRPr="002316F3" w:rsidRDefault="00D806E5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D20923" w14:textId="77777777" w:rsidR="00D806E5" w:rsidRPr="00182223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182223">
              <w:rPr>
                <w:lang w:eastAsia="ar-SA"/>
              </w:rPr>
              <w:t>20</w:t>
            </w:r>
            <w:r>
              <w:rPr>
                <w:lang w:eastAsia="ar-SA"/>
              </w:rPr>
              <w:t>0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B54547" w14:textId="77777777" w:rsidR="00D806E5" w:rsidRPr="00A35224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F8C28" w14:textId="77777777" w:rsidR="00D806E5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0</w:t>
            </w:r>
          </w:p>
        </w:tc>
      </w:tr>
      <w:tr w:rsidR="00D806E5" w:rsidRPr="0021251B" w14:paraId="3CA99F0C" w14:textId="77777777" w:rsidTr="001D09F8">
        <w:trPr>
          <w:trHeight w:val="51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37DAE" w14:textId="5A0F2387" w:rsidR="00D806E5" w:rsidRPr="005D249D" w:rsidRDefault="00D806E5" w:rsidP="00D806E5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393E13" w14:textId="77777777" w:rsidR="00D806E5" w:rsidRPr="002730DF" w:rsidRDefault="00D806E5" w:rsidP="00D806E5">
            <w:pPr>
              <w:suppressAutoHyphens/>
              <w:contextualSpacing/>
              <w:rPr>
                <w:rFonts w:ascii="-webkit-standard" w:hAnsi="-webkit-standard" w:hint="eastAsia"/>
                <w:color w:val="000000"/>
              </w:rPr>
            </w:pPr>
            <w:proofErr w:type="spellStart"/>
            <w:r w:rsidRPr="002316F3">
              <w:rPr>
                <w:rFonts w:ascii="-webkit-standard" w:hAnsi="-webkit-standard"/>
                <w:color w:val="000000"/>
              </w:rPr>
              <w:t>Степучев</w:t>
            </w:r>
            <w:proofErr w:type="spellEnd"/>
            <w:r w:rsidRPr="002316F3">
              <w:rPr>
                <w:rFonts w:ascii="-webkit-standard" w:hAnsi="-webkit-standard"/>
                <w:color w:val="000000"/>
              </w:rPr>
              <w:t xml:space="preserve"> Р.А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0F2BC8" w14:textId="77777777" w:rsidR="00D806E5" w:rsidRPr="002730DF" w:rsidRDefault="00D806E5" w:rsidP="00D806E5">
            <w:pPr>
              <w:contextualSpacing/>
            </w:pPr>
            <w:r w:rsidRPr="002730DF">
              <w:rPr>
                <w:rFonts w:ascii="-webkit-standard" w:hAnsi="-webkit-standard"/>
                <w:color w:val="000000"/>
              </w:rPr>
              <w:t>Композиция костюма</w:t>
            </w:r>
          </w:p>
          <w:p w14:paraId="020F5913" w14:textId="77777777" w:rsidR="00D806E5" w:rsidRPr="002730DF" w:rsidRDefault="00D806E5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D8D0F9" w14:textId="77777777" w:rsidR="00D806E5" w:rsidRPr="002730DF" w:rsidRDefault="00D806E5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  <w:r w:rsidRPr="002316F3">
              <w:rPr>
                <w:lang w:eastAsia="ar-SA"/>
              </w:rPr>
              <w:t>Учебное пособие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D5943D" w14:textId="77777777" w:rsidR="00D806E5" w:rsidRPr="002316F3" w:rsidRDefault="00D806E5" w:rsidP="00D806E5">
            <w:pPr>
              <w:contextualSpacing/>
            </w:pPr>
            <w:r w:rsidRPr="002316F3">
              <w:rPr>
                <w:rFonts w:ascii="-webkit-standard" w:hAnsi="-webkit-standard"/>
                <w:color w:val="000000"/>
              </w:rPr>
              <w:t>ООО «</w:t>
            </w:r>
            <w:proofErr w:type="spellStart"/>
            <w:r w:rsidRPr="002316F3">
              <w:rPr>
                <w:rFonts w:ascii="-webkit-standard" w:hAnsi="-webkit-standard"/>
                <w:color w:val="000000"/>
              </w:rPr>
              <w:t>Совьяж</w:t>
            </w:r>
            <w:proofErr w:type="spellEnd"/>
            <w:r w:rsidRPr="002316F3">
              <w:rPr>
                <w:rFonts w:ascii="-webkit-standard" w:hAnsi="-webkit-standard"/>
                <w:color w:val="000000"/>
              </w:rPr>
              <w:t xml:space="preserve"> </w:t>
            </w:r>
            <w:proofErr w:type="spellStart"/>
            <w:r w:rsidRPr="002316F3">
              <w:rPr>
                <w:rFonts w:ascii="-webkit-standard" w:hAnsi="-webkit-standard"/>
                <w:color w:val="000000"/>
              </w:rPr>
              <w:t>Бево</w:t>
            </w:r>
            <w:proofErr w:type="spellEnd"/>
            <w:r w:rsidRPr="002316F3">
              <w:rPr>
                <w:rFonts w:ascii="-webkit-standard" w:hAnsi="-webkit-standard"/>
                <w:color w:val="000000"/>
              </w:rPr>
              <w:t>»</w:t>
            </w:r>
          </w:p>
          <w:p w14:paraId="3DA49FFB" w14:textId="77777777" w:rsidR="00D806E5" w:rsidRPr="002316F3" w:rsidRDefault="00D806E5" w:rsidP="00D806E5">
            <w:pPr>
              <w:contextualSpacing/>
              <w:rPr>
                <w:rFonts w:ascii="-webkit-standard" w:hAnsi="-webkit-standard" w:hint="eastAsia"/>
                <w:color w:val="00000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9A4662" w14:textId="77777777" w:rsidR="00D806E5" w:rsidRPr="00182223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2316F3">
              <w:rPr>
                <w:lang w:eastAsia="ar-SA"/>
              </w:rPr>
              <w:t>200</w:t>
            </w:r>
            <w:r>
              <w:rPr>
                <w:lang w:eastAsia="ar-SA"/>
              </w:rPr>
              <w:t>7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8B1484" w14:textId="77777777" w:rsidR="00D806E5" w:rsidRPr="00A35224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EC99E" w14:textId="77777777" w:rsidR="00D806E5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 w:rsidRPr="00A3168F">
              <w:t>285</w:t>
            </w:r>
          </w:p>
        </w:tc>
      </w:tr>
      <w:tr w:rsidR="00D806E5" w:rsidRPr="0021251B" w14:paraId="15098454" w14:textId="77777777" w:rsidTr="001D09F8">
        <w:trPr>
          <w:trHeight w:val="344"/>
        </w:trPr>
        <w:tc>
          <w:tcPr>
            <w:tcW w:w="15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247515F" w14:textId="77777777" w:rsidR="00D806E5" w:rsidRPr="000C4FC6" w:rsidRDefault="00D806E5" w:rsidP="00D806E5">
            <w:pPr>
              <w:suppressAutoHyphens/>
              <w:contextualSpacing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806E5" w:rsidRPr="0021251B" w14:paraId="569F8163" w14:textId="77777777" w:rsidTr="001D09F8">
        <w:trPr>
          <w:trHeight w:val="74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2643B0" w14:textId="77777777" w:rsidR="00D806E5" w:rsidRPr="005D249D" w:rsidRDefault="00D806E5" w:rsidP="00D806E5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FF811E" w14:textId="7172C01B" w:rsidR="00D806E5" w:rsidRPr="000C4FC6" w:rsidRDefault="00D806E5" w:rsidP="00D806E5">
            <w:pPr>
              <w:contextualSpacing/>
              <w:rPr>
                <w:i/>
                <w:lang w:eastAsia="ar-SA"/>
              </w:rPr>
            </w:pPr>
            <w:r w:rsidRPr="005E010B">
              <w:rPr>
                <w:rFonts w:ascii="-webkit-standard" w:hAnsi="-webkit-standard"/>
                <w:color w:val="000000"/>
              </w:rPr>
              <w:t xml:space="preserve">Гусейнов Г.М., Ермилова В.В., Ермилова Д.Ю.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092EFE" w14:textId="77777777" w:rsidR="00D806E5" w:rsidRPr="000C4FC6" w:rsidRDefault="00D806E5" w:rsidP="00D806E5">
            <w:pPr>
              <w:contextualSpacing/>
              <w:rPr>
                <w:i/>
                <w:lang w:eastAsia="ar-SA"/>
              </w:rPr>
            </w:pPr>
            <w:r w:rsidRPr="005E010B">
              <w:rPr>
                <w:rFonts w:ascii="-webkit-standard" w:hAnsi="-webkit-standard"/>
                <w:color w:val="000000"/>
              </w:rPr>
              <w:t>Композиция костюм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5CB0F8" w14:textId="77777777" w:rsidR="00D806E5" w:rsidRPr="005E010B" w:rsidRDefault="00D806E5" w:rsidP="00D806E5">
            <w:pPr>
              <w:contextualSpacing/>
            </w:pPr>
            <w:r w:rsidRPr="005E010B">
              <w:rPr>
                <w:rFonts w:ascii="-webkit-standard" w:hAnsi="-webkit-standard"/>
                <w:color w:val="000000"/>
              </w:rPr>
              <w:t>Учебник</w:t>
            </w:r>
          </w:p>
          <w:p w14:paraId="21FE0D1C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9BE1F" w14:textId="77777777" w:rsidR="00D806E5" w:rsidRPr="005E010B" w:rsidRDefault="00D806E5" w:rsidP="00D806E5">
            <w:pPr>
              <w:contextualSpacing/>
            </w:pPr>
            <w:r w:rsidRPr="005E010B">
              <w:rPr>
                <w:rFonts w:ascii="-webkit-standard" w:hAnsi="-webkit-standard"/>
                <w:color w:val="000000"/>
              </w:rPr>
              <w:t>Издательский центр: Академия</w:t>
            </w:r>
          </w:p>
          <w:p w14:paraId="6A0F61A8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226549" w14:textId="77777777" w:rsidR="00D806E5" w:rsidRPr="000C4FC6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F66726">
              <w:rPr>
                <w:lang w:eastAsia="ar-SA"/>
              </w:rPr>
              <w:t>200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949A02" w14:textId="77777777" w:rsidR="00D806E5" w:rsidRPr="00F759E1" w:rsidRDefault="00D806E5" w:rsidP="00D806E5">
            <w:pPr>
              <w:suppressAutoHyphens/>
              <w:contextualSpacing/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4F533" w14:textId="77777777" w:rsidR="00D806E5" w:rsidRPr="00F759E1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F759E1">
              <w:rPr>
                <w:lang w:eastAsia="ar-SA"/>
              </w:rPr>
              <w:t>5</w:t>
            </w:r>
          </w:p>
        </w:tc>
      </w:tr>
      <w:tr w:rsidR="00D806E5" w:rsidRPr="0021251B" w14:paraId="3E2F258F" w14:textId="77777777" w:rsidTr="001D09F8">
        <w:trPr>
          <w:trHeight w:val="4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33A754" w14:textId="77777777" w:rsidR="00D806E5" w:rsidRPr="005D249D" w:rsidRDefault="00D806E5" w:rsidP="00D806E5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A71EBB" w14:textId="77777777" w:rsidR="00D806E5" w:rsidRPr="000C4FC6" w:rsidRDefault="00D806E5" w:rsidP="00D806E5">
            <w:pPr>
              <w:contextualSpacing/>
              <w:rPr>
                <w:i/>
                <w:lang w:eastAsia="ar-SA"/>
              </w:rPr>
            </w:pPr>
            <w:proofErr w:type="spellStart"/>
            <w:r w:rsidRPr="00A87D48">
              <w:rPr>
                <w:rFonts w:ascii="-webkit-standard" w:hAnsi="-webkit-standard"/>
                <w:color w:val="000000"/>
              </w:rPr>
              <w:t>Провкина</w:t>
            </w:r>
            <w:proofErr w:type="spellEnd"/>
            <w:r w:rsidRPr="00A87D48">
              <w:rPr>
                <w:rFonts w:ascii="-webkit-standard" w:hAnsi="-webkit-standard"/>
                <w:color w:val="000000"/>
              </w:rPr>
              <w:t>, В. В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529DE9" w14:textId="77777777" w:rsidR="00D806E5" w:rsidRPr="000C4FC6" w:rsidRDefault="00D806E5" w:rsidP="00D806E5">
            <w:pPr>
              <w:contextualSpacing/>
              <w:rPr>
                <w:i/>
                <w:lang w:eastAsia="ar-SA"/>
              </w:rPr>
            </w:pPr>
            <w:r w:rsidRPr="00A87D48">
              <w:rPr>
                <w:rFonts w:ascii="-webkit-standard" w:hAnsi="-webkit-standard"/>
                <w:color w:val="000000"/>
              </w:rPr>
              <w:t>Основы композиции (пропедевтика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0D368" w14:textId="77777777" w:rsidR="00D806E5" w:rsidRPr="000C4FC6" w:rsidRDefault="00D806E5" w:rsidP="00D806E5">
            <w:pPr>
              <w:suppressAutoHyphens/>
              <w:contextualSpacing/>
              <w:rPr>
                <w:i/>
                <w:color w:val="000000"/>
                <w:lang w:eastAsia="ar-SA"/>
              </w:rPr>
            </w:pPr>
            <w:r w:rsidRPr="00A87D48">
              <w:rPr>
                <w:lang w:eastAsia="ar-SA"/>
              </w:rPr>
              <w:t>Учебное пособие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3AF581" w14:textId="77777777" w:rsidR="00D806E5" w:rsidRPr="00A87D48" w:rsidRDefault="00D806E5" w:rsidP="00D806E5">
            <w:pPr>
              <w:contextualSpacing/>
            </w:pPr>
            <w:r w:rsidRPr="00A87D48">
              <w:rPr>
                <w:rFonts w:ascii="-webkit-standard" w:hAnsi="-webkit-standard"/>
                <w:color w:val="000000"/>
              </w:rPr>
              <w:t>ИИЦ МГУДТ</w:t>
            </w:r>
          </w:p>
          <w:p w14:paraId="47E91C98" w14:textId="77777777" w:rsidR="00D806E5" w:rsidRPr="000C4FC6" w:rsidRDefault="00D806E5" w:rsidP="00D806E5">
            <w:pPr>
              <w:suppressAutoHyphens/>
              <w:contextualSpacing/>
              <w:rPr>
                <w:lang w:eastAsia="ar-SA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FADF0A" w14:textId="77777777" w:rsidR="00D806E5" w:rsidRPr="000C4FC6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F66726">
              <w:rPr>
                <w:lang w:eastAsia="ar-SA"/>
              </w:rPr>
              <w:t>200</w:t>
            </w:r>
            <w:r>
              <w:rPr>
                <w:lang w:eastAsia="ar-SA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4B6B15" w14:textId="77777777" w:rsidR="00D806E5" w:rsidRPr="00F759E1" w:rsidRDefault="00D806E5" w:rsidP="00D806E5">
            <w:pPr>
              <w:suppressAutoHyphens/>
              <w:contextualSpacing/>
              <w:rPr>
                <w:lang w:eastAsia="ar-S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7E669" w14:textId="77777777" w:rsidR="00D806E5" w:rsidRPr="00F759E1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F759E1">
              <w:rPr>
                <w:lang w:eastAsia="ar-SA"/>
              </w:rPr>
              <w:t>5</w:t>
            </w:r>
          </w:p>
        </w:tc>
      </w:tr>
      <w:tr w:rsidR="00D806E5" w:rsidRPr="0021251B" w14:paraId="5C9045BB" w14:textId="77777777" w:rsidTr="001D09F8">
        <w:trPr>
          <w:trHeight w:val="103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C0A981" w14:textId="77777777" w:rsidR="00D806E5" w:rsidRPr="005D249D" w:rsidRDefault="00D806E5" w:rsidP="00D806E5">
            <w:pPr>
              <w:suppressAutoHyphens/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38970" w14:textId="77777777" w:rsidR="00D806E5" w:rsidRPr="000C4FC6" w:rsidRDefault="00D806E5" w:rsidP="00D806E5">
            <w:pPr>
              <w:suppressAutoHyphens/>
              <w:contextualSpacing/>
              <w:rPr>
                <w:i/>
                <w:color w:val="000000"/>
                <w:lang w:eastAsia="ar-SA"/>
              </w:rPr>
            </w:pPr>
            <w:proofErr w:type="spellStart"/>
            <w:r w:rsidRPr="00A3168F">
              <w:t>Алибекова</w:t>
            </w:r>
            <w:proofErr w:type="spellEnd"/>
            <w:r w:rsidRPr="00A3168F">
              <w:t xml:space="preserve"> М.И., Герасимова М.П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2C63C8" w14:textId="77777777" w:rsidR="00D806E5" w:rsidRPr="000C4FC6" w:rsidRDefault="00D806E5" w:rsidP="00D806E5">
            <w:pPr>
              <w:contextualSpacing/>
              <w:rPr>
                <w:i/>
                <w:color w:val="000000"/>
                <w:lang w:eastAsia="ar-SA"/>
              </w:rPr>
            </w:pPr>
            <w:r w:rsidRPr="00A3168F">
              <w:t>Графическая подача художественного эскиза. Композиционный центр в костюм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FCBE2F" w14:textId="77777777" w:rsidR="00D806E5" w:rsidRPr="000C4FC6" w:rsidRDefault="00D806E5" w:rsidP="00D806E5">
            <w:pPr>
              <w:suppressAutoHyphens/>
              <w:contextualSpacing/>
              <w:rPr>
                <w:i/>
                <w:color w:val="000000"/>
                <w:lang w:eastAsia="ar-SA"/>
              </w:rPr>
            </w:pPr>
            <w:r w:rsidRPr="00A87D48">
              <w:rPr>
                <w:lang w:eastAsia="ar-SA"/>
              </w:rPr>
              <w:t>Учебное пособие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18D256" w14:textId="77777777" w:rsidR="00D806E5" w:rsidRPr="000C4FC6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A3168F">
              <w:t>РИО МГУД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4A0F1A" w14:textId="77777777" w:rsidR="00D806E5" w:rsidRPr="000C4FC6" w:rsidRDefault="00D806E5" w:rsidP="00D806E5">
            <w:pPr>
              <w:suppressAutoHyphens/>
              <w:contextualSpacing/>
              <w:rPr>
                <w:i/>
                <w:color w:val="000000"/>
                <w:lang w:eastAsia="ar-SA"/>
              </w:rPr>
            </w:pPr>
            <w:r w:rsidRPr="00E24D1F">
              <w:rPr>
                <w:color w:val="000000"/>
                <w:lang w:eastAsia="ar-SA"/>
              </w:rPr>
              <w:t>200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32149E" w14:textId="77777777" w:rsidR="00D806E5" w:rsidRPr="000C4FC6" w:rsidRDefault="009B7795" w:rsidP="00D806E5">
            <w:pPr>
              <w:suppressAutoHyphens/>
              <w:contextualSpacing/>
              <w:rPr>
                <w:lang w:eastAsia="ar-SA"/>
              </w:rPr>
            </w:pPr>
            <w:hyperlink r:id="rId19" w:history="1">
              <w:r w:rsidR="00D806E5" w:rsidRPr="000B27DA">
                <w:rPr>
                  <w:rStyle w:val="af3"/>
                  <w:lang w:val="en-US"/>
                </w:rPr>
                <w:t>http</w:t>
              </w:r>
              <w:r w:rsidR="00D806E5" w:rsidRPr="000B27DA">
                <w:rPr>
                  <w:rStyle w:val="af3"/>
                </w:rPr>
                <w:t>://</w:t>
              </w:r>
              <w:proofErr w:type="spellStart"/>
              <w:r w:rsidR="00D806E5" w:rsidRPr="000B27DA">
                <w:rPr>
                  <w:rStyle w:val="af3"/>
                  <w:lang w:val="en-US"/>
                </w:rPr>
                <w:t>znanium</w:t>
              </w:r>
              <w:proofErr w:type="spellEnd"/>
              <w:r w:rsidR="00D806E5" w:rsidRPr="000B27DA">
                <w:rPr>
                  <w:rStyle w:val="af3"/>
                </w:rPr>
                <w:t>.</w:t>
              </w:r>
              <w:r w:rsidR="00D806E5" w:rsidRPr="000B27DA">
                <w:rPr>
                  <w:rStyle w:val="af3"/>
                  <w:lang w:val="en-US"/>
                </w:rPr>
                <w:t>com</w:t>
              </w:r>
              <w:r w:rsidR="00D806E5" w:rsidRPr="000B27DA">
                <w:rPr>
                  <w:rStyle w:val="af3"/>
                </w:rPr>
                <w:t>/</w:t>
              </w:r>
              <w:r w:rsidR="00D806E5" w:rsidRPr="000B27DA">
                <w:rPr>
                  <w:rStyle w:val="af3"/>
                  <w:lang w:val="en-US"/>
                </w:rPr>
                <w:t>catalog</w:t>
              </w:r>
              <w:r w:rsidR="00D806E5" w:rsidRPr="000B27DA">
                <w:rPr>
                  <w:rStyle w:val="af3"/>
                </w:rPr>
                <w:t>/</w:t>
              </w:r>
              <w:r w:rsidR="00D806E5" w:rsidRPr="000B27DA">
                <w:rPr>
                  <w:rStyle w:val="af3"/>
                  <w:lang w:val="en-US"/>
                </w:rPr>
                <w:t>product</w:t>
              </w:r>
              <w:r w:rsidR="00D806E5" w:rsidRPr="000B27DA">
                <w:rPr>
                  <w:rStyle w:val="af3"/>
                </w:rPr>
                <w:t>/961534</w:t>
              </w:r>
            </w:hyperlink>
            <w:r w:rsidR="00D806E5">
              <w:t>; локальная сеть университет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D9F67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  <w:p w14:paraId="7AE9207D" w14:textId="77777777" w:rsidR="00D806E5" w:rsidRPr="000C4FC6" w:rsidRDefault="00D806E5" w:rsidP="00D806E5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D806E5" w:rsidRPr="0021251B" w14:paraId="68512BE9" w14:textId="77777777" w:rsidTr="001D09F8">
        <w:trPr>
          <w:trHeight w:val="74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D00D8C" w14:textId="77777777" w:rsidR="00D806E5" w:rsidRPr="005D249D" w:rsidRDefault="00D806E5" w:rsidP="00D806E5">
            <w:pPr>
              <w:suppressAutoHyphens/>
              <w:contextualSpacing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A47BF1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 w:rsidRPr="00A3168F">
              <w:t>Старкова Д.Я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339C59" w14:textId="77777777" w:rsidR="00D806E5" w:rsidRPr="000C4FC6" w:rsidRDefault="00D806E5" w:rsidP="00D806E5">
            <w:pPr>
              <w:suppressAutoHyphens/>
              <w:contextualSpacing/>
              <w:rPr>
                <w:i/>
                <w:color w:val="000000"/>
                <w:lang w:eastAsia="ar-SA"/>
              </w:rPr>
            </w:pPr>
            <w:r w:rsidRPr="00A3168F">
              <w:t>Художественные методы оформления эскизов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01ED55" w14:textId="77777777" w:rsidR="00D806E5" w:rsidRPr="00F759E1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F759E1">
              <w:rPr>
                <w:lang w:eastAsia="ar-SA"/>
              </w:rPr>
              <w:t xml:space="preserve">Методические </w:t>
            </w:r>
          </w:p>
          <w:p w14:paraId="25FA980B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 w:rsidRPr="00F759E1">
              <w:rPr>
                <w:lang w:eastAsia="ar-SA"/>
              </w:rPr>
              <w:t>указани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A7A063" w14:textId="77777777" w:rsidR="00D806E5" w:rsidRPr="000C4FC6" w:rsidRDefault="00D806E5" w:rsidP="00D806E5">
            <w:pPr>
              <w:suppressAutoHyphens/>
              <w:contextualSpacing/>
              <w:rPr>
                <w:i/>
                <w:iCs/>
                <w:lang w:eastAsia="ar-SA"/>
              </w:rPr>
            </w:pPr>
            <w:r w:rsidRPr="00A3168F">
              <w:t>РИО МГУД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C0A6E4" w14:textId="77777777" w:rsidR="00D806E5" w:rsidRPr="000C4FC6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E24D1F">
              <w:rPr>
                <w:color w:val="000000"/>
                <w:lang w:eastAsia="ar-SA"/>
              </w:rPr>
              <w:t>200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CF6A1E" w14:textId="77777777" w:rsidR="00D806E5" w:rsidRPr="000C4FC6" w:rsidRDefault="009B7795" w:rsidP="00D806E5">
            <w:pPr>
              <w:suppressAutoHyphens/>
              <w:contextualSpacing/>
            </w:pPr>
            <w:hyperlink r:id="rId20" w:history="1">
              <w:r w:rsidR="00D806E5" w:rsidRPr="000B27DA">
                <w:rPr>
                  <w:rStyle w:val="af3"/>
                  <w:lang w:val="en-US"/>
                </w:rPr>
                <w:t>http</w:t>
              </w:r>
              <w:r w:rsidR="00D806E5" w:rsidRPr="000B27DA">
                <w:rPr>
                  <w:rStyle w:val="af3"/>
                </w:rPr>
                <w:t>://</w:t>
              </w:r>
              <w:proofErr w:type="spellStart"/>
              <w:r w:rsidR="00D806E5" w:rsidRPr="000B27DA">
                <w:rPr>
                  <w:rStyle w:val="af3"/>
                  <w:lang w:val="en-US"/>
                </w:rPr>
                <w:t>znanium</w:t>
              </w:r>
              <w:proofErr w:type="spellEnd"/>
              <w:r w:rsidR="00D806E5" w:rsidRPr="000B27DA">
                <w:rPr>
                  <w:rStyle w:val="af3"/>
                </w:rPr>
                <w:t>.</w:t>
              </w:r>
              <w:r w:rsidR="00D806E5" w:rsidRPr="000B27DA">
                <w:rPr>
                  <w:rStyle w:val="af3"/>
                  <w:lang w:val="en-US"/>
                </w:rPr>
                <w:t>com</w:t>
              </w:r>
              <w:r w:rsidR="00D806E5" w:rsidRPr="000B27DA">
                <w:rPr>
                  <w:rStyle w:val="af3"/>
                </w:rPr>
                <w:t>/</w:t>
              </w:r>
              <w:r w:rsidR="00D806E5" w:rsidRPr="000B27DA">
                <w:rPr>
                  <w:rStyle w:val="af3"/>
                  <w:lang w:val="en-US"/>
                </w:rPr>
                <w:t>catalog</w:t>
              </w:r>
              <w:r w:rsidR="00D806E5" w:rsidRPr="000B27DA">
                <w:rPr>
                  <w:rStyle w:val="af3"/>
                </w:rPr>
                <w:t>/</w:t>
              </w:r>
              <w:r w:rsidR="00D806E5" w:rsidRPr="000B27DA">
                <w:rPr>
                  <w:rStyle w:val="af3"/>
                  <w:lang w:val="en-US"/>
                </w:rPr>
                <w:t>product</w:t>
              </w:r>
              <w:r w:rsidR="00D806E5" w:rsidRPr="000B27DA">
                <w:rPr>
                  <w:rStyle w:val="af3"/>
                </w:rPr>
                <w:t>/961541</w:t>
              </w:r>
            </w:hyperlink>
            <w:r w:rsidR="00D806E5">
              <w:t>; локальная сеть университет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26F350" w14:textId="77777777" w:rsidR="00D806E5" w:rsidRPr="00D611C9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</w:tr>
      <w:tr w:rsidR="00D806E5" w:rsidRPr="0021251B" w14:paraId="76ACC582" w14:textId="77777777" w:rsidTr="001D09F8">
        <w:trPr>
          <w:trHeight w:val="103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0E8069" w14:textId="77777777" w:rsidR="00D806E5" w:rsidRPr="005D249D" w:rsidRDefault="00D806E5" w:rsidP="00D806E5">
            <w:pPr>
              <w:suppressAutoHyphens/>
              <w:contextualSpacing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60EBCE" w14:textId="77777777" w:rsidR="00D806E5" w:rsidRPr="00A3168F" w:rsidRDefault="00D806E5" w:rsidP="00D806E5">
            <w:pPr>
              <w:contextualSpacing/>
            </w:pPr>
            <w:r w:rsidRPr="00A3168F">
              <w:t>Власова Ю.С.</w:t>
            </w:r>
          </w:p>
          <w:p w14:paraId="2142DF08" w14:textId="77777777" w:rsidR="00D806E5" w:rsidRPr="00A3168F" w:rsidRDefault="00D806E5" w:rsidP="00D806E5">
            <w:pPr>
              <w:suppressAutoHyphens/>
              <w:contextualSpacing/>
            </w:pPr>
            <w:proofErr w:type="spellStart"/>
            <w:r w:rsidRPr="00A3168F">
              <w:t>Колташова</w:t>
            </w:r>
            <w:proofErr w:type="spellEnd"/>
            <w:r w:rsidRPr="00A3168F">
              <w:t xml:space="preserve"> Л.Ю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72FB4B" w14:textId="77777777" w:rsidR="00D806E5" w:rsidRPr="00A3168F" w:rsidRDefault="00D806E5" w:rsidP="00D806E5">
            <w:pPr>
              <w:suppressAutoHyphens/>
              <w:contextualSpacing/>
            </w:pPr>
            <w:r w:rsidRPr="00A3168F">
              <w:t xml:space="preserve">Практика – пленэр. Использование </w:t>
            </w:r>
            <w:proofErr w:type="spellStart"/>
            <w:r w:rsidRPr="00A3168F">
              <w:t>скетчинга</w:t>
            </w:r>
            <w:proofErr w:type="spellEnd"/>
            <w:r w:rsidRPr="00A3168F">
              <w:t xml:space="preserve"> как техники быстрого рисунка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1F35C0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 w:rsidRPr="00A87D48">
              <w:rPr>
                <w:lang w:eastAsia="ar-SA"/>
              </w:rPr>
              <w:t>Учебное пособие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DE7DB" w14:textId="77777777" w:rsidR="00D806E5" w:rsidRPr="000C4FC6" w:rsidRDefault="00D806E5" w:rsidP="00D806E5">
            <w:pPr>
              <w:suppressAutoHyphens/>
              <w:contextualSpacing/>
              <w:rPr>
                <w:i/>
                <w:iCs/>
                <w:lang w:eastAsia="ar-SA"/>
              </w:rPr>
            </w:pPr>
            <w:r w:rsidRPr="00A3168F">
              <w:t>РИО МГУД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94A5FB" w14:textId="77777777" w:rsidR="00D806E5" w:rsidRPr="000C4FC6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E24D1F">
              <w:rPr>
                <w:color w:val="000000"/>
                <w:lang w:eastAsia="ar-SA"/>
              </w:rPr>
              <w:t>200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B07DD4" w14:textId="77777777" w:rsidR="00D806E5" w:rsidRPr="00F759E1" w:rsidRDefault="009B7795" w:rsidP="00D806E5">
            <w:pPr>
              <w:suppressAutoHyphens/>
              <w:contextualSpacing/>
            </w:pPr>
            <w:hyperlink r:id="rId21" w:history="1">
              <w:r w:rsidR="00D806E5" w:rsidRPr="000B27DA">
                <w:rPr>
                  <w:rStyle w:val="af3"/>
                  <w:lang w:val="en-US"/>
                </w:rPr>
                <w:t>http</w:t>
              </w:r>
              <w:r w:rsidR="00D806E5" w:rsidRPr="000B27DA">
                <w:rPr>
                  <w:rStyle w:val="af3"/>
                </w:rPr>
                <w:t>://</w:t>
              </w:r>
              <w:proofErr w:type="spellStart"/>
              <w:r w:rsidR="00D806E5" w:rsidRPr="000B27DA">
                <w:rPr>
                  <w:rStyle w:val="af3"/>
                  <w:lang w:val="en-US"/>
                </w:rPr>
                <w:t>znanium</w:t>
              </w:r>
              <w:proofErr w:type="spellEnd"/>
              <w:r w:rsidR="00D806E5" w:rsidRPr="000B27DA">
                <w:rPr>
                  <w:rStyle w:val="af3"/>
                </w:rPr>
                <w:t>.</w:t>
              </w:r>
              <w:r w:rsidR="00D806E5" w:rsidRPr="000B27DA">
                <w:rPr>
                  <w:rStyle w:val="af3"/>
                  <w:lang w:val="en-US"/>
                </w:rPr>
                <w:t>com</w:t>
              </w:r>
              <w:r w:rsidR="00D806E5" w:rsidRPr="000B27DA">
                <w:rPr>
                  <w:rStyle w:val="af3"/>
                </w:rPr>
                <w:t>/</w:t>
              </w:r>
              <w:r w:rsidR="00D806E5" w:rsidRPr="000B27DA">
                <w:rPr>
                  <w:rStyle w:val="af3"/>
                  <w:lang w:val="en-US"/>
                </w:rPr>
                <w:t>catalog</w:t>
              </w:r>
              <w:r w:rsidR="00D806E5" w:rsidRPr="000B27DA">
                <w:rPr>
                  <w:rStyle w:val="af3"/>
                </w:rPr>
                <w:t>/</w:t>
              </w:r>
              <w:r w:rsidR="00D806E5" w:rsidRPr="000B27DA">
                <w:rPr>
                  <w:rStyle w:val="af3"/>
                  <w:lang w:val="en-US"/>
                </w:rPr>
                <w:t>product</w:t>
              </w:r>
              <w:r w:rsidR="00D806E5" w:rsidRPr="000B27DA">
                <w:rPr>
                  <w:rStyle w:val="af3"/>
                </w:rPr>
                <w:t>/961538</w:t>
              </w:r>
            </w:hyperlink>
            <w:r w:rsidR="00D806E5">
              <w:t>; локальная сеть университет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7FA5F" w14:textId="77777777" w:rsidR="00D806E5" w:rsidRPr="00D611C9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</w:tr>
      <w:tr w:rsidR="00D806E5" w:rsidRPr="0021251B" w14:paraId="28A32302" w14:textId="77777777" w:rsidTr="001D09F8">
        <w:trPr>
          <w:trHeight w:val="126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21F281" w14:textId="77777777" w:rsidR="00D806E5" w:rsidRPr="005D249D" w:rsidRDefault="00D806E5" w:rsidP="00D806E5">
            <w:pPr>
              <w:suppressAutoHyphens/>
              <w:contextualSpacing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611674" w14:textId="12C5F40E" w:rsidR="00D806E5" w:rsidRPr="00A3168F" w:rsidRDefault="00D806E5" w:rsidP="00D806E5">
            <w:pPr>
              <w:suppressAutoHyphens/>
              <w:contextualSpacing/>
            </w:pPr>
            <w:r w:rsidRPr="007329EF">
              <w:rPr>
                <w:shd w:val="clear" w:color="auto" w:fill="FFFFFF"/>
              </w:rPr>
              <w:t xml:space="preserve">М. И. </w:t>
            </w:r>
            <w:proofErr w:type="spellStart"/>
            <w:r w:rsidRPr="007329EF">
              <w:rPr>
                <w:shd w:val="clear" w:color="auto" w:fill="FFFFFF"/>
              </w:rPr>
              <w:t>Алибекова</w:t>
            </w:r>
            <w:proofErr w:type="spellEnd"/>
            <w:r w:rsidRPr="007329EF">
              <w:rPr>
                <w:shd w:val="clear" w:color="auto" w:fill="FFFFFF"/>
              </w:rPr>
              <w:t xml:space="preserve">, Е. С. Сударушкина, Л. Ю. </w:t>
            </w:r>
            <w:proofErr w:type="spellStart"/>
            <w:r w:rsidRPr="007329EF">
              <w:rPr>
                <w:shd w:val="clear" w:color="auto" w:fill="FFFFFF"/>
              </w:rPr>
              <w:t>Колташова</w:t>
            </w:r>
            <w:proofErr w:type="spellEnd"/>
            <w:r w:rsidRPr="007329EF">
              <w:rPr>
                <w:shd w:val="clear" w:color="auto" w:fill="FFFFFF"/>
              </w:rPr>
              <w:t xml:space="preserve">, М. П. Герасимова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A746F0" w14:textId="77777777" w:rsidR="00D806E5" w:rsidRPr="00A3168F" w:rsidRDefault="00D806E5" w:rsidP="00D806E5">
            <w:pPr>
              <w:suppressAutoHyphens/>
              <w:contextualSpacing/>
            </w:pPr>
            <w:r w:rsidRPr="007329EF">
              <w:rPr>
                <w:bCs/>
                <w:shd w:val="clear" w:color="auto" w:fill="FFFFFF"/>
              </w:rPr>
              <w:t>Спецкомпозиц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596D7C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 w:rsidRPr="00517251">
              <w:rPr>
                <w:color w:val="000000"/>
              </w:rPr>
              <w:t>Учебное пособие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C9F11B" w14:textId="77777777" w:rsidR="00D806E5" w:rsidRPr="000C4FC6" w:rsidRDefault="00D806E5" w:rsidP="00D806E5">
            <w:pPr>
              <w:suppressAutoHyphens/>
              <w:contextualSpacing/>
              <w:rPr>
                <w:i/>
                <w:iCs/>
                <w:lang w:eastAsia="ar-SA"/>
              </w:rPr>
            </w:pPr>
            <w:r w:rsidRPr="007329EF">
              <w:rPr>
                <w:shd w:val="clear" w:color="auto" w:fill="FFFFFF"/>
              </w:rPr>
              <w:t>[Электронный ресурс] :, М .: ИИЦ МГУД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338874" w14:textId="77777777" w:rsidR="00D806E5" w:rsidRPr="000C4FC6" w:rsidRDefault="00D806E5" w:rsidP="00D806E5">
            <w:pPr>
              <w:suppressAutoHyphens/>
              <w:contextualSpacing/>
              <w:rPr>
                <w:lang w:eastAsia="ar-SA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06967E" w14:textId="77777777" w:rsidR="00D806E5" w:rsidRPr="00FB19A3" w:rsidRDefault="009B7795" w:rsidP="00D806E5">
            <w:pPr>
              <w:shd w:val="clear" w:color="auto" w:fill="FFFFFF"/>
              <w:contextualSpacing/>
              <w:textAlignment w:val="top"/>
              <w:rPr>
                <w:color w:val="548DD4"/>
              </w:rPr>
            </w:pPr>
            <w:hyperlink r:id="rId22" w:tgtFrame="_blank" w:history="1">
              <w:proofErr w:type="spellStart"/>
              <w:r w:rsidR="00D806E5" w:rsidRPr="00FB19A3">
                <w:rPr>
                  <w:rStyle w:val="af3"/>
                  <w:b/>
                  <w:bCs/>
                  <w:color w:val="548DD4"/>
                </w:rPr>
                <w:t>znanium.com</w:t>
              </w:r>
            </w:hyperlink>
            <w:r w:rsidR="00D806E5" w:rsidRPr="00FB19A3">
              <w:rPr>
                <w:rStyle w:val="pathseparator"/>
                <w:color w:val="548DD4"/>
              </w:rPr>
              <w:t>›</w:t>
            </w:r>
            <w:hyperlink r:id="rId23" w:tgtFrame="_blank" w:history="1">
              <w:r w:rsidR="00D806E5" w:rsidRPr="00FB19A3">
                <w:rPr>
                  <w:rStyle w:val="af3"/>
                  <w:color w:val="548DD4"/>
                </w:rPr>
                <w:t>catalog</w:t>
              </w:r>
              <w:proofErr w:type="spellEnd"/>
              <w:r w:rsidR="00D806E5" w:rsidRPr="00FB19A3">
                <w:rPr>
                  <w:rStyle w:val="af3"/>
                  <w:color w:val="548DD4"/>
                </w:rPr>
                <w:t>/</w:t>
              </w:r>
              <w:proofErr w:type="spellStart"/>
              <w:r w:rsidR="00D806E5" w:rsidRPr="00FB19A3">
                <w:rPr>
                  <w:rStyle w:val="af3"/>
                  <w:color w:val="548DD4"/>
                </w:rPr>
                <w:t>product</w:t>
              </w:r>
              <w:proofErr w:type="spellEnd"/>
              <w:r w:rsidR="00D806E5" w:rsidRPr="00FB19A3">
                <w:rPr>
                  <w:rStyle w:val="af3"/>
                  <w:color w:val="548DD4"/>
                </w:rPr>
                <w:t>/458365</w:t>
              </w:r>
            </w:hyperlink>
          </w:p>
          <w:p w14:paraId="5FC83D22" w14:textId="77777777" w:rsidR="00D806E5" w:rsidRPr="00F759E1" w:rsidRDefault="00D806E5" w:rsidP="00D806E5">
            <w:pPr>
              <w:suppressAutoHyphens/>
              <w:contextualSpacing/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E27A2" w14:textId="77777777" w:rsidR="00D806E5" w:rsidRPr="00D611C9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</w:tr>
      <w:tr w:rsidR="00D806E5" w:rsidRPr="0021251B" w14:paraId="53A10D37" w14:textId="77777777" w:rsidTr="001D09F8">
        <w:trPr>
          <w:trHeight w:val="344"/>
        </w:trPr>
        <w:tc>
          <w:tcPr>
            <w:tcW w:w="15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582BD33" w14:textId="77777777" w:rsidR="00D806E5" w:rsidRPr="009F4515" w:rsidRDefault="00D806E5" w:rsidP="00D806E5">
            <w:pPr>
              <w:suppressAutoHyphens/>
              <w:contextualSpacing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806E5" w:rsidRPr="0021251B" w14:paraId="32888236" w14:textId="77777777" w:rsidTr="001D09F8">
        <w:trPr>
          <w:trHeight w:val="101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84DFF4" w14:textId="77777777" w:rsidR="00D806E5" w:rsidRPr="005D249D" w:rsidRDefault="00D806E5" w:rsidP="00D806E5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907FD6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 w:rsidRPr="00A5360D">
              <w:t>Старкова Д.Я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8519AC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 w:rsidRPr="00A5360D">
              <w:t>Художественные методы оформления эскизов. Иллюстрированные методические указан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36A8AA" w14:textId="77777777" w:rsidR="00D806E5" w:rsidRPr="00F759E1" w:rsidRDefault="00D806E5" w:rsidP="00D806E5">
            <w:pPr>
              <w:suppressAutoHyphens/>
              <w:contextualSpacing/>
              <w:rPr>
                <w:lang w:eastAsia="ar-SA"/>
              </w:rPr>
            </w:pPr>
            <w:r>
              <w:rPr>
                <w:lang w:eastAsia="ar-SA"/>
              </w:rPr>
              <w:t>Электронное м</w:t>
            </w:r>
            <w:r w:rsidRPr="00F759E1">
              <w:rPr>
                <w:lang w:eastAsia="ar-SA"/>
              </w:rPr>
              <w:t xml:space="preserve">етодические </w:t>
            </w:r>
          </w:p>
          <w:p w14:paraId="0EF138AF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 w:rsidRPr="00F759E1">
              <w:rPr>
                <w:lang w:eastAsia="ar-SA"/>
              </w:rPr>
              <w:t>указани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184A85" w14:textId="77777777" w:rsidR="00D806E5" w:rsidRPr="00997F6A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997F6A">
              <w:rPr>
                <w:lang w:eastAsia="ar-SA"/>
              </w:rPr>
              <w:t>М.:МГУД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EFABF4" w14:textId="77777777" w:rsidR="00D806E5" w:rsidRPr="00997F6A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997F6A">
              <w:rPr>
                <w:lang w:eastAsia="ar-SA"/>
              </w:rPr>
              <w:t>201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A48F19" w14:textId="77777777" w:rsidR="00D806E5" w:rsidRDefault="009B7795" w:rsidP="00D806E5">
            <w:pPr>
              <w:contextualSpacing/>
            </w:pPr>
            <w:hyperlink r:id="rId24" w:history="1">
              <w:r w:rsidR="00D806E5" w:rsidRPr="00712A94">
                <w:rPr>
                  <w:rStyle w:val="af3"/>
                  <w:lang w:eastAsia="hi-IN" w:bidi="hi-IN"/>
                </w:rPr>
                <w:t>http://znanium.com/catalog/product/961541</w:t>
              </w:r>
            </w:hyperlink>
            <w:r w:rsidR="00D806E5">
              <w:t>;</w:t>
            </w:r>
          </w:p>
          <w:p w14:paraId="76129BA7" w14:textId="77777777" w:rsidR="00D806E5" w:rsidRPr="000C4FC6" w:rsidRDefault="00D806E5" w:rsidP="00D806E5">
            <w:pPr>
              <w:suppressAutoHyphens/>
              <w:contextualSpacing/>
              <w:rPr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EA533F" w14:textId="77777777" w:rsidR="00D806E5" w:rsidRPr="00D611C9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</w:tr>
      <w:tr w:rsidR="00D806E5" w:rsidRPr="0021251B" w14:paraId="48B8C0A4" w14:textId="77777777" w:rsidTr="001D09F8">
        <w:trPr>
          <w:trHeight w:val="76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F821CB" w14:textId="77777777" w:rsidR="00D806E5" w:rsidRPr="005D249D" w:rsidRDefault="00D806E5" w:rsidP="00D806E5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3529DB" w14:textId="19E6027C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 w:rsidRPr="00266410">
              <w:t>Герасимова М. П., Сударушкина Е.С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93B0D8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 w:rsidRPr="00266410">
              <w:t>Рисунок и пластическая анатомия. Скелет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F412BA" w14:textId="77777777" w:rsidR="00D806E5" w:rsidRPr="00F759E1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F759E1">
              <w:rPr>
                <w:lang w:eastAsia="ar-SA"/>
              </w:rPr>
              <w:t xml:space="preserve">Методические </w:t>
            </w:r>
          </w:p>
          <w:p w14:paraId="177F559F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 w:rsidRPr="00F759E1">
              <w:rPr>
                <w:lang w:eastAsia="ar-SA"/>
              </w:rPr>
              <w:t>указани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04658B" w14:textId="77777777" w:rsidR="00D806E5" w:rsidRPr="00997F6A" w:rsidRDefault="00D806E5" w:rsidP="00D806E5">
            <w:pPr>
              <w:suppressAutoHyphens/>
              <w:contextualSpacing/>
              <w:rPr>
                <w:iCs/>
                <w:lang w:eastAsia="ar-SA"/>
              </w:rPr>
            </w:pPr>
            <w:r w:rsidRPr="00266410">
              <w:t>РИО МГУД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B8427D" w14:textId="77777777" w:rsidR="00D806E5" w:rsidRPr="00997F6A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997F6A">
              <w:rPr>
                <w:iCs/>
                <w:lang w:eastAsia="ar-SA"/>
              </w:rPr>
              <w:t>201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DB89B5" w14:textId="77777777" w:rsidR="00D806E5" w:rsidRDefault="009B7795" w:rsidP="00D806E5">
            <w:pPr>
              <w:contextualSpacing/>
            </w:pPr>
            <w:hyperlink r:id="rId25" w:history="1">
              <w:r w:rsidR="00D806E5" w:rsidRPr="00712A94">
                <w:rPr>
                  <w:rStyle w:val="af3"/>
                  <w:lang w:eastAsia="hi-IN" w:bidi="hi-IN"/>
                </w:rPr>
                <w:t>http://znanium.com/catalog/product/792424</w:t>
              </w:r>
            </w:hyperlink>
            <w:r w:rsidR="00D806E5">
              <w:t>;</w:t>
            </w:r>
          </w:p>
          <w:p w14:paraId="4E3EA57E" w14:textId="77777777" w:rsidR="00D806E5" w:rsidRPr="000C4FC6" w:rsidRDefault="00D806E5" w:rsidP="00D806E5">
            <w:pPr>
              <w:suppressAutoHyphens/>
              <w:contextualSpacing/>
              <w:rPr>
                <w:color w:val="000000"/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FAA37" w14:textId="77777777" w:rsidR="00D806E5" w:rsidRPr="00D611C9" w:rsidRDefault="00D806E5" w:rsidP="00D806E5">
            <w:pPr>
              <w:suppressAutoHyphens/>
              <w:contextualSpacing/>
              <w:rPr>
                <w:i/>
                <w:color w:val="000000"/>
                <w:lang w:eastAsia="ar-SA"/>
              </w:rPr>
            </w:pPr>
          </w:p>
          <w:p w14:paraId="7511D8D8" w14:textId="77777777" w:rsidR="00D806E5" w:rsidRPr="00D611C9" w:rsidRDefault="00D806E5" w:rsidP="00D806E5">
            <w:pPr>
              <w:suppressAutoHyphens/>
              <w:contextualSpacing/>
              <w:rPr>
                <w:i/>
                <w:color w:val="000000"/>
                <w:lang w:eastAsia="ar-SA"/>
              </w:rPr>
            </w:pPr>
          </w:p>
        </w:tc>
      </w:tr>
      <w:tr w:rsidR="00D806E5" w:rsidRPr="0021251B" w14:paraId="6F9DE100" w14:textId="77777777" w:rsidTr="001D09F8">
        <w:trPr>
          <w:trHeight w:val="764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72C33C40" w14:textId="77777777" w:rsidR="00D806E5" w:rsidRPr="005D249D" w:rsidRDefault="00D806E5" w:rsidP="00D806E5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46EB59F0" w14:textId="77777777" w:rsidR="00D806E5" w:rsidRPr="00266410" w:rsidRDefault="00D806E5" w:rsidP="00D806E5">
            <w:pPr>
              <w:contextualSpacing/>
              <w:jc w:val="center"/>
            </w:pPr>
            <w:proofErr w:type="spellStart"/>
            <w:r w:rsidRPr="00266410">
              <w:t>Колташова</w:t>
            </w:r>
            <w:proofErr w:type="spellEnd"/>
            <w:r w:rsidRPr="00266410">
              <w:t xml:space="preserve"> Л.Ю., Власова Ю.С.</w:t>
            </w:r>
          </w:p>
          <w:p w14:paraId="4DE61B3C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0FAFBED7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 w:rsidRPr="00266410">
              <w:t>Рисунок и пластическая анатомия. Мышцы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6439031D" w14:textId="77777777" w:rsidR="00D806E5" w:rsidRPr="00F759E1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F759E1">
              <w:rPr>
                <w:lang w:eastAsia="ar-SA"/>
              </w:rPr>
              <w:t xml:space="preserve">Методические </w:t>
            </w:r>
          </w:p>
          <w:p w14:paraId="7A395489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 w:rsidRPr="00F759E1">
              <w:rPr>
                <w:lang w:eastAsia="ar-SA"/>
              </w:rPr>
              <w:t>указания</w:t>
            </w:r>
          </w:p>
        </w:tc>
        <w:tc>
          <w:tcPr>
            <w:tcW w:w="22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046D0648" w14:textId="77777777" w:rsidR="00D806E5" w:rsidRPr="00997F6A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997F6A">
              <w:rPr>
                <w:lang w:eastAsia="ar-SA"/>
              </w:rPr>
              <w:t xml:space="preserve"> </w:t>
            </w:r>
            <w:r w:rsidRPr="00266410">
              <w:t>РИО МГУДТ</w:t>
            </w:r>
          </w:p>
        </w:tc>
        <w:tc>
          <w:tcPr>
            <w:tcW w:w="1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6596AB08" w14:textId="77777777" w:rsidR="00D806E5" w:rsidRPr="00997F6A" w:rsidRDefault="00D806E5" w:rsidP="00D806E5">
            <w:pPr>
              <w:suppressAutoHyphens/>
              <w:contextualSpacing/>
              <w:rPr>
                <w:lang w:eastAsia="ar-SA"/>
              </w:rPr>
            </w:pPr>
            <w:r w:rsidRPr="00997F6A">
              <w:rPr>
                <w:lang w:eastAsia="ar-SA"/>
              </w:rPr>
              <w:t>2014</w:t>
            </w:r>
          </w:p>
        </w:tc>
        <w:tc>
          <w:tcPr>
            <w:tcW w:w="3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602C388E" w14:textId="77777777" w:rsidR="00D806E5" w:rsidRDefault="009B7795" w:rsidP="00D806E5">
            <w:pPr>
              <w:contextualSpacing/>
            </w:pPr>
            <w:hyperlink r:id="rId26" w:history="1">
              <w:r w:rsidR="00D806E5" w:rsidRPr="00712A94">
                <w:rPr>
                  <w:rStyle w:val="af3"/>
                  <w:lang w:eastAsia="hi-IN" w:bidi="hi-IN"/>
                </w:rPr>
                <w:t>http://znanium.com/catalog/product/792421</w:t>
              </w:r>
            </w:hyperlink>
            <w:r w:rsidR="00D806E5">
              <w:t>;</w:t>
            </w:r>
          </w:p>
          <w:p w14:paraId="1B8299F2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  <w:r>
              <w:t>Локальная сеть университета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C58A424" w14:textId="77777777" w:rsidR="00D806E5" w:rsidRPr="00D611C9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</w:tr>
      <w:tr w:rsidR="00D806E5" w:rsidRPr="0021251B" w14:paraId="40661B55" w14:textId="77777777" w:rsidTr="001D09F8">
        <w:trPr>
          <w:trHeight w:val="91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CDBACF" w14:textId="77777777" w:rsidR="00D806E5" w:rsidRPr="005D249D" w:rsidRDefault="00D806E5" w:rsidP="00D806E5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8449C6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F2213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AF12A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2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22D649" w14:textId="08105429" w:rsidR="001D09F8" w:rsidRPr="000C4FC6" w:rsidRDefault="001D09F8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839C4A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3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0FA0B2" w14:textId="77777777" w:rsidR="00D806E5" w:rsidRPr="000C4FC6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9006" w14:textId="77777777" w:rsidR="00D806E5" w:rsidRPr="00D611C9" w:rsidRDefault="00D806E5" w:rsidP="00D806E5">
            <w:pPr>
              <w:suppressAutoHyphens/>
              <w:contextualSpacing/>
              <w:rPr>
                <w:i/>
                <w:lang w:eastAsia="ar-SA"/>
              </w:rPr>
            </w:pPr>
          </w:p>
        </w:tc>
      </w:tr>
    </w:tbl>
    <w:p w14:paraId="580E474A" w14:textId="77777777" w:rsidR="00F1535D" w:rsidRPr="00D806E5" w:rsidRDefault="00F1535D" w:rsidP="00D806E5">
      <w:pPr>
        <w:spacing w:before="120" w:after="120"/>
        <w:jc w:val="both"/>
        <w:rPr>
          <w:sz w:val="24"/>
          <w:szCs w:val="24"/>
        </w:rPr>
        <w:sectPr w:rsidR="00F1535D" w:rsidRPr="00D806E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2589A52E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4F234A" w:rsidRPr="00F26710" w14:paraId="336B2C6E" w14:textId="77777777" w:rsidTr="0065695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9976B3E" w14:textId="77777777" w:rsidR="004F234A" w:rsidRPr="00FD7386" w:rsidRDefault="004F234A" w:rsidP="00656953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0FA0A55" w14:textId="77777777" w:rsidR="004F234A" w:rsidRPr="00FD7386" w:rsidRDefault="004F234A" w:rsidP="0065695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4F234A" w:rsidRPr="00F26710" w14:paraId="5E59B5F0" w14:textId="77777777" w:rsidTr="00656953">
        <w:trPr>
          <w:trHeight w:val="283"/>
        </w:trPr>
        <w:tc>
          <w:tcPr>
            <w:tcW w:w="851" w:type="dxa"/>
          </w:tcPr>
          <w:p w14:paraId="319451BA" w14:textId="77777777" w:rsidR="004F234A" w:rsidRPr="00F26710" w:rsidRDefault="004F234A" w:rsidP="0065695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2101747" w14:textId="77777777" w:rsidR="004F234A" w:rsidRPr="00997F6A" w:rsidRDefault="004F234A" w:rsidP="00656953">
            <w:pPr>
              <w:suppressAutoHyphens/>
              <w:spacing w:line="100" w:lineRule="atLeast"/>
              <w:rPr>
                <w:i/>
                <w:caps/>
              </w:rPr>
            </w:pPr>
            <w:r w:rsidRPr="00997F6A">
              <w:rPr>
                <w:rFonts w:eastAsia="Arial Unicode MS"/>
                <w:lang w:eastAsia="ar-SA"/>
              </w:rPr>
              <w:t xml:space="preserve">ЭБС </w:t>
            </w:r>
            <w:proofErr w:type="spellStart"/>
            <w:r w:rsidRPr="00997F6A">
              <w:rPr>
                <w:rFonts w:eastAsia="Arial Unicode MS"/>
                <w:lang w:val="en-US" w:eastAsia="ar-SA"/>
              </w:rPr>
              <w:t>Znanium</w:t>
            </w:r>
            <w:proofErr w:type="spellEnd"/>
            <w:r w:rsidRPr="00997F6A">
              <w:rPr>
                <w:rFonts w:eastAsia="Arial Unicode MS"/>
                <w:lang w:eastAsia="ar-SA"/>
              </w:rPr>
              <w:t>.</w:t>
            </w:r>
            <w:r w:rsidRPr="00997F6A">
              <w:rPr>
                <w:rFonts w:eastAsia="Arial Unicode MS"/>
                <w:lang w:val="en-US" w:eastAsia="ar-SA"/>
              </w:rPr>
              <w:t>com</w:t>
            </w:r>
            <w:r w:rsidRPr="00997F6A">
              <w:rPr>
                <w:rFonts w:eastAsia="Arial Unicode MS"/>
                <w:lang w:eastAsia="ar-SA"/>
              </w:rPr>
              <w:t xml:space="preserve">» научно-издательского центра «Инфра-М» </w:t>
            </w:r>
            <w:hyperlink r:id="rId27" w:history="1">
              <w:r w:rsidRPr="00997F6A">
                <w:rPr>
                  <w:rFonts w:eastAsia="Arial Unicode MS"/>
                  <w:lang w:val="en-US" w:eastAsia="ar-SA"/>
                </w:rPr>
                <w:t>http</w:t>
              </w:r>
              <w:r w:rsidRPr="00997F6A">
                <w:rPr>
                  <w:rFonts w:eastAsia="Arial Unicode MS"/>
                  <w:lang w:eastAsia="ar-SA"/>
                </w:rPr>
                <w:t>://</w:t>
              </w:r>
              <w:proofErr w:type="spellStart"/>
              <w:r w:rsidRPr="00997F6A">
                <w:rPr>
                  <w:rFonts w:eastAsia="Arial Unicode MS"/>
                  <w:lang w:val="en-US" w:eastAsia="ar-SA"/>
                </w:rPr>
                <w:t>znanium</w:t>
              </w:r>
              <w:proofErr w:type="spellEnd"/>
              <w:r w:rsidRPr="00997F6A">
                <w:rPr>
                  <w:rFonts w:eastAsia="Arial Unicode MS"/>
                  <w:lang w:eastAsia="ar-SA"/>
                </w:rPr>
                <w:t>.</w:t>
              </w:r>
              <w:r w:rsidRPr="00997F6A">
                <w:rPr>
                  <w:rFonts w:eastAsia="Arial Unicode MS"/>
                  <w:lang w:val="en-US" w:eastAsia="ar-SA"/>
                </w:rPr>
                <w:t>com</w:t>
              </w:r>
              <w:r w:rsidRPr="00997F6A">
                <w:rPr>
                  <w:rFonts w:eastAsia="Arial Unicode MS"/>
                  <w:lang w:eastAsia="ar-SA"/>
                </w:rPr>
                <w:t>/</w:t>
              </w:r>
            </w:hyperlink>
            <w:r w:rsidRPr="00997F6A">
              <w:rPr>
                <w:rFonts w:eastAsia="Arial Unicode MS"/>
                <w:lang w:eastAsia="ar-SA"/>
              </w:rPr>
              <w:t xml:space="preserve"> (учебники и учебные пособия, монографии, сборники научных трудов, научная периодика, профильные журналы, справочники, энциклопедии); </w:t>
            </w:r>
          </w:p>
        </w:tc>
      </w:tr>
      <w:tr w:rsidR="004F234A" w:rsidRPr="00F26710" w14:paraId="0DADF8E3" w14:textId="77777777" w:rsidTr="00656953">
        <w:trPr>
          <w:trHeight w:val="283"/>
        </w:trPr>
        <w:tc>
          <w:tcPr>
            <w:tcW w:w="851" w:type="dxa"/>
          </w:tcPr>
          <w:p w14:paraId="32A5AC67" w14:textId="77777777" w:rsidR="004F234A" w:rsidRPr="00F26710" w:rsidRDefault="004F234A" w:rsidP="0065695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D3BAB2" w14:textId="77777777" w:rsidR="004F234A" w:rsidRPr="00997F6A" w:rsidRDefault="004F234A" w:rsidP="00656953">
            <w:pPr>
              <w:suppressAutoHyphens/>
              <w:spacing w:line="100" w:lineRule="atLeast"/>
              <w:rPr>
                <w:i/>
              </w:rPr>
            </w:pPr>
            <w:r w:rsidRPr="00997F6A">
              <w:rPr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997F6A">
              <w:rPr>
                <w:lang w:val="en-US" w:eastAsia="ar-SA"/>
              </w:rPr>
              <w:t>Znanium</w:t>
            </w:r>
            <w:proofErr w:type="spellEnd"/>
            <w:r w:rsidRPr="00997F6A">
              <w:rPr>
                <w:lang w:eastAsia="ar-SA"/>
              </w:rPr>
              <w:t>.</w:t>
            </w:r>
            <w:r w:rsidRPr="00997F6A">
              <w:rPr>
                <w:lang w:val="en-US" w:eastAsia="ar-SA"/>
              </w:rPr>
              <w:t>com</w:t>
            </w:r>
            <w:r w:rsidRPr="00997F6A">
              <w:rPr>
                <w:lang w:eastAsia="ar-SA"/>
              </w:rPr>
              <w:t xml:space="preserve">» </w:t>
            </w:r>
            <w:hyperlink r:id="rId28" w:history="1">
              <w:r w:rsidRPr="00997F6A">
                <w:rPr>
                  <w:lang w:val="en-US" w:eastAsia="ar-SA"/>
                </w:rPr>
                <w:t>http</w:t>
              </w:r>
              <w:r w:rsidRPr="00997F6A">
                <w:rPr>
                  <w:lang w:eastAsia="ar-SA"/>
                </w:rPr>
                <w:t>://</w:t>
              </w:r>
              <w:proofErr w:type="spellStart"/>
              <w:r w:rsidRPr="00997F6A">
                <w:rPr>
                  <w:lang w:val="en-US" w:eastAsia="ar-SA"/>
                </w:rPr>
                <w:t>znanium</w:t>
              </w:r>
              <w:proofErr w:type="spellEnd"/>
              <w:r w:rsidRPr="00997F6A">
                <w:rPr>
                  <w:lang w:eastAsia="ar-SA"/>
                </w:rPr>
                <w:t>.</w:t>
              </w:r>
              <w:r w:rsidRPr="00997F6A">
                <w:rPr>
                  <w:lang w:val="en-US" w:eastAsia="ar-SA"/>
                </w:rPr>
                <w:t>com</w:t>
              </w:r>
              <w:r w:rsidRPr="00997F6A">
                <w:rPr>
                  <w:lang w:eastAsia="ar-SA"/>
                </w:rPr>
                <w:t>/</w:t>
              </w:r>
            </w:hyperlink>
          </w:p>
        </w:tc>
      </w:tr>
      <w:tr w:rsidR="004F234A" w:rsidRPr="00F26710" w14:paraId="6C3F488D" w14:textId="77777777" w:rsidTr="00656953">
        <w:trPr>
          <w:trHeight w:val="283"/>
        </w:trPr>
        <w:tc>
          <w:tcPr>
            <w:tcW w:w="851" w:type="dxa"/>
          </w:tcPr>
          <w:p w14:paraId="6631D51C" w14:textId="77777777" w:rsidR="004F234A" w:rsidRPr="00F26710" w:rsidRDefault="004F234A" w:rsidP="0065695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0C9794D" w14:textId="77777777" w:rsidR="004F234A" w:rsidRPr="00997F6A" w:rsidRDefault="004F234A" w:rsidP="00656953">
            <w:pPr>
              <w:ind w:left="34"/>
              <w:rPr>
                <w:i/>
                <w:sz w:val="24"/>
                <w:szCs w:val="24"/>
              </w:rPr>
            </w:pPr>
            <w:r w:rsidRPr="00997F6A">
              <w:rPr>
                <w:rFonts w:eastAsia="Arial Unicode MS"/>
                <w:lang w:eastAsia="ar-SA"/>
              </w:rPr>
              <w:t xml:space="preserve">ООО «ИВИС» </w:t>
            </w:r>
            <w:hyperlink r:id="rId29" w:history="1">
              <w:r w:rsidRPr="00997F6A">
                <w:rPr>
                  <w:rFonts w:eastAsia="Arial Unicode MS"/>
                  <w:lang w:eastAsia="ar-SA"/>
                </w:rPr>
                <w:t>https://dlib.eastview.com</w:t>
              </w:r>
            </w:hyperlink>
            <w:r w:rsidRPr="00997F6A">
              <w:rPr>
                <w:rFonts w:eastAsia="Arial Unicode MS"/>
                <w:lang w:eastAsia="ar-SA"/>
              </w:rPr>
              <w:t xml:space="preserve"> (электронные версии периодических изданий ООО «ИВИС»)</w:t>
            </w:r>
          </w:p>
        </w:tc>
      </w:tr>
      <w:tr w:rsidR="004F234A" w:rsidRPr="00F26710" w14:paraId="188F5B89" w14:textId="77777777" w:rsidTr="00656953">
        <w:trPr>
          <w:trHeight w:val="283"/>
        </w:trPr>
        <w:tc>
          <w:tcPr>
            <w:tcW w:w="851" w:type="dxa"/>
          </w:tcPr>
          <w:p w14:paraId="52CF314C" w14:textId="77777777" w:rsidR="004F234A" w:rsidRPr="00F26710" w:rsidRDefault="004F234A" w:rsidP="0065695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1A315FC" w14:textId="77777777" w:rsidR="004F234A" w:rsidRPr="00EA303A" w:rsidRDefault="004F234A" w:rsidP="00656953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EA303A">
              <w:rPr>
                <w:rFonts w:eastAsia="Arial Unicode MS"/>
                <w:lang w:val="en-US" w:eastAsia="ar-SA"/>
              </w:rPr>
              <w:t>Web</w:t>
            </w:r>
            <w:r w:rsidRPr="00EA303A">
              <w:rPr>
                <w:rFonts w:eastAsia="Arial Unicode MS"/>
                <w:lang w:eastAsia="ar-SA"/>
              </w:rPr>
              <w:t xml:space="preserve"> </w:t>
            </w:r>
            <w:r w:rsidRPr="00EA303A">
              <w:rPr>
                <w:rFonts w:eastAsia="Arial Unicode MS"/>
                <w:lang w:val="en-US" w:eastAsia="ar-SA"/>
              </w:rPr>
              <w:t>of</w:t>
            </w:r>
            <w:r w:rsidRPr="00EA303A">
              <w:rPr>
                <w:rFonts w:eastAsia="Arial Unicode MS"/>
                <w:lang w:eastAsia="ar-SA"/>
              </w:rPr>
              <w:t xml:space="preserve"> </w:t>
            </w:r>
            <w:r w:rsidRPr="00EA303A">
              <w:rPr>
                <w:rFonts w:eastAsia="Arial Unicode MS"/>
                <w:lang w:val="en-US" w:eastAsia="ar-SA"/>
              </w:rPr>
              <w:t>Science</w:t>
            </w:r>
            <w:r w:rsidRPr="00EA303A">
              <w:rPr>
                <w:rFonts w:eastAsia="Arial Unicode MS"/>
                <w:lang w:eastAsia="ar-SA"/>
              </w:rPr>
              <w:t xml:space="preserve"> </w:t>
            </w:r>
            <w:hyperlink r:id="rId30" w:history="1">
              <w:r w:rsidRPr="00EA303A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EA303A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EA303A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EA303A">
                <w:rPr>
                  <w:rFonts w:eastAsia="Arial Unicode MS"/>
                  <w:bCs/>
                  <w:lang w:eastAsia="ar-SA"/>
                </w:rPr>
                <w:t>.</w:t>
              </w:r>
              <w:r w:rsidRPr="00EA303A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EA303A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EA303A">
              <w:rPr>
                <w:rFonts w:eastAsia="Arial Unicode MS"/>
                <w:bCs/>
                <w:lang w:eastAsia="ar-SA"/>
              </w:rPr>
              <w:t xml:space="preserve">  (</w:t>
            </w:r>
            <w:r w:rsidRPr="00EA303A">
              <w:rPr>
                <w:rFonts w:eastAsia="Arial Unicode MS"/>
                <w:lang w:eastAsia="ar-SA"/>
              </w:rPr>
              <w:t xml:space="preserve">обширная международная универсальная реферативная база данных); </w:t>
            </w:r>
          </w:p>
        </w:tc>
      </w:tr>
      <w:tr w:rsidR="004F234A" w:rsidRPr="00F26710" w14:paraId="4C45AA69" w14:textId="77777777" w:rsidTr="00656953">
        <w:trPr>
          <w:trHeight w:val="283"/>
        </w:trPr>
        <w:tc>
          <w:tcPr>
            <w:tcW w:w="851" w:type="dxa"/>
          </w:tcPr>
          <w:p w14:paraId="4EB75B54" w14:textId="77777777" w:rsidR="004F234A" w:rsidRPr="00F26710" w:rsidRDefault="004F234A" w:rsidP="0065695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B378712" w14:textId="77777777" w:rsidR="004F234A" w:rsidRPr="00EA303A" w:rsidRDefault="004F234A" w:rsidP="00656953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EA303A">
              <w:rPr>
                <w:rFonts w:eastAsia="Arial Unicode MS"/>
                <w:lang w:val="en-US" w:eastAsia="ar-SA"/>
              </w:rPr>
              <w:t>Scopus</w:t>
            </w:r>
            <w:r w:rsidRPr="00EA303A">
              <w:rPr>
                <w:rFonts w:eastAsia="Arial Unicode MS"/>
                <w:lang w:eastAsia="ar-SA"/>
              </w:rPr>
              <w:t xml:space="preserve"> </w:t>
            </w:r>
            <w:hyperlink r:id="rId31" w:history="1">
              <w:r w:rsidRPr="00EA303A">
                <w:rPr>
                  <w:rFonts w:eastAsia="Arial Unicode MS"/>
                  <w:lang w:val="en-US" w:eastAsia="ar-SA"/>
                </w:rPr>
                <w:t>https</w:t>
              </w:r>
              <w:r w:rsidRPr="00EA303A">
                <w:rPr>
                  <w:rFonts w:eastAsia="Arial Unicode MS"/>
                  <w:lang w:eastAsia="ar-SA"/>
                </w:rPr>
                <w:t>://</w:t>
              </w:r>
              <w:r w:rsidRPr="00EA303A">
                <w:rPr>
                  <w:rFonts w:eastAsia="Arial Unicode MS"/>
                  <w:lang w:val="en-US" w:eastAsia="ar-SA"/>
                </w:rPr>
                <w:t>www</w:t>
              </w:r>
              <w:r w:rsidRPr="00EA303A">
                <w:rPr>
                  <w:rFonts w:eastAsia="Arial Unicode MS"/>
                  <w:lang w:eastAsia="ar-SA"/>
                </w:rPr>
                <w:t>.</w:t>
              </w:r>
              <w:proofErr w:type="spellStart"/>
              <w:r w:rsidRPr="00EA303A">
                <w:rPr>
                  <w:rFonts w:eastAsia="Arial Unicode MS"/>
                  <w:lang w:val="en-US" w:eastAsia="ar-SA"/>
                </w:rPr>
                <w:t>scopus</w:t>
              </w:r>
              <w:proofErr w:type="spellEnd"/>
              <w:r w:rsidRPr="00EA303A">
                <w:rPr>
                  <w:rFonts w:eastAsia="Arial Unicode MS"/>
                  <w:lang w:eastAsia="ar-SA"/>
                </w:rPr>
                <w:t>.</w:t>
              </w:r>
              <w:r w:rsidRPr="00EA303A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EA303A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EA303A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4F234A" w:rsidRPr="00F26710" w14:paraId="36BDF5E4" w14:textId="77777777" w:rsidTr="00656953">
        <w:trPr>
          <w:trHeight w:val="283"/>
        </w:trPr>
        <w:tc>
          <w:tcPr>
            <w:tcW w:w="851" w:type="dxa"/>
          </w:tcPr>
          <w:p w14:paraId="27A75523" w14:textId="77777777" w:rsidR="004F234A" w:rsidRPr="00F26710" w:rsidRDefault="004F234A" w:rsidP="0065695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979F522" w14:textId="77777777" w:rsidR="004F234A" w:rsidRPr="00EA303A" w:rsidRDefault="004F234A" w:rsidP="00656953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EA303A">
              <w:rPr>
                <w:rFonts w:eastAsia="Arial Unicode MS"/>
                <w:bCs/>
                <w:lang w:eastAsia="ar-SA"/>
              </w:rPr>
              <w:t>«</w:t>
            </w:r>
            <w:proofErr w:type="spellStart"/>
            <w:r w:rsidRPr="00EA303A">
              <w:rPr>
                <w:rFonts w:eastAsia="Arial Unicode MS"/>
                <w:bCs/>
                <w:lang w:val="sv-SE" w:eastAsia="ar-SA"/>
              </w:rPr>
              <w:t>SpringerNature</w:t>
            </w:r>
            <w:proofErr w:type="spellEnd"/>
            <w:r w:rsidRPr="00EA303A">
              <w:rPr>
                <w:rFonts w:eastAsia="Arial Unicode MS"/>
                <w:bCs/>
                <w:lang w:eastAsia="ar-SA"/>
              </w:rPr>
              <w:t>»</w:t>
            </w:r>
            <w:r w:rsidRPr="00EA303A">
              <w:rPr>
                <w:rFonts w:eastAsia="Arial Unicode MS"/>
                <w:lang w:eastAsia="ar-SA"/>
              </w:rPr>
              <w:t xml:space="preserve">  </w:t>
            </w:r>
            <w:hyperlink r:id="rId32" w:history="1">
              <w:r w:rsidRPr="00EA303A">
                <w:rPr>
                  <w:rFonts w:eastAsia="Arial Unicode MS"/>
                  <w:bCs/>
                  <w:iCs/>
                  <w:lang w:val="sv-SE" w:eastAsia="ar-SA"/>
                </w:rPr>
                <w:t>http</w:t>
              </w:r>
              <w:r w:rsidRPr="00EA303A">
                <w:rPr>
                  <w:rFonts w:eastAsia="Arial Unicode MS"/>
                  <w:bCs/>
                  <w:iCs/>
                  <w:lang w:eastAsia="ar-SA"/>
                </w:rPr>
                <w:t>://</w:t>
              </w:r>
              <w:r w:rsidRPr="00EA303A">
                <w:rPr>
                  <w:rFonts w:eastAsia="Arial Unicode MS"/>
                  <w:bCs/>
                  <w:iCs/>
                  <w:lang w:val="sv-SE" w:eastAsia="ar-SA"/>
                </w:rPr>
                <w:t>www</w:t>
              </w:r>
              <w:r w:rsidRPr="00EA303A">
                <w:rPr>
                  <w:rFonts w:eastAsia="Arial Unicode MS"/>
                  <w:bCs/>
                  <w:iCs/>
                  <w:lang w:eastAsia="ar-SA"/>
                </w:rPr>
                <w:t>.</w:t>
              </w:r>
              <w:r w:rsidRPr="00EA303A">
                <w:rPr>
                  <w:rFonts w:eastAsia="Arial Unicode MS"/>
                  <w:bCs/>
                  <w:iCs/>
                  <w:lang w:val="sv-SE" w:eastAsia="ar-SA"/>
                </w:rPr>
                <w:t>springernature</w:t>
              </w:r>
              <w:r w:rsidRPr="00EA303A">
                <w:rPr>
                  <w:rFonts w:eastAsia="Arial Unicode MS"/>
                  <w:bCs/>
                  <w:iCs/>
                  <w:lang w:eastAsia="ar-SA"/>
                </w:rPr>
                <w:t>.</w:t>
              </w:r>
              <w:r w:rsidRPr="00EA303A">
                <w:rPr>
                  <w:rFonts w:eastAsia="Arial Unicode MS"/>
                  <w:bCs/>
                  <w:iCs/>
                  <w:lang w:val="sv-SE" w:eastAsia="ar-SA"/>
                </w:rPr>
                <w:t>com</w:t>
              </w:r>
              <w:r w:rsidRPr="00EA303A">
                <w:rPr>
                  <w:rFonts w:eastAsia="Arial Unicode MS"/>
                  <w:bCs/>
                  <w:iCs/>
                  <w:lang w:eastAsia="ar-SA"/>
                </w:rPr>
                <w:t>/</w:t>
              </w:r>
              <w:r w:rsidRPr="00EA303A">
                <w:rPr>
                  <w:rFonts w:eastAsia="Arial Unicode MS"/>
                  <w:bCs/>
                  <w:iCs/>
                  <w:lang w:val="sv-SE" w:eastAsia="ar-SA"/>
                </w:rPr>
                <w:t>gp</w:t>
              </w:r>
              <w:r w:rsidRPr="00EA303A">
                <w:rPr>
                  <w:rFonts w:eastAsia="Arial Unicode MS"/>
                  <w:bCs/>
                  <w:iCs/>
                  <w:lang w:eastAsia="ar-SA"/>
                </w:rPr>
                <w:t>/</w:t>
              </w:r>
              <w:proofErr w:type="spellStart"/>
              <w:r w:rsidRPr="00EA303A">
                <w:rPr>
                  <w:rFonts w:eastAsia="Arial Unicode MS"/>
                  <w:bCs/>
                  <w:iCs/>
                  <w:lang w:val="sv-SE" w:eastAsia="ar-SA"/>
                </w:rPr>
                <w:t>librarians</w:t>
              </w:r>
              <w:proofErr w:type="spellEnd"/>
            </w:hyperlink>
            <w:r w:rsidRPr="00EA303A">
              <w:rPr>
                <w:rFonts w:eastAsia="Arial Unicode MS"/>
                <w:lang w:eastAsia="ar-SA"/>
              </w:rPr>
              <w:t xml:space="preserve">  (международная издательская компания, специализирующаяся на издании академических журналов и книг по естественнонаучным направлениям)</w:t>
            </w:r>
          </w:p>
        </w:tc>
      </w:tr>
      <w:tr w:rsidR="004F234A" w:rsidRPr="00F26710" w14:paraId="01FF8ADC" w14:textId="77777777" w:rsidTr="00656953">
        <w:trPr>
          <w:trHeight w:val="283"/>
        </w:trPr>
        <w:tc>
          <w:tcPr>
            <w:tcW w:w="851" w:type="dxa"/>
          </w:tcPr>
          <w:p w14:paraId="308EEBD1" w14:textId="77777777" w:rsidR="004F234A" w:rsidRPr="00F26710" w:rsidRDefault="004F234A" w:rsidP="0065695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F98F68" w14:textId="77777777" w:rsidR="004F234A" w:rsidRPr="00EA303A" w:rsidRDefault="004F234A" w:rsidP="00656953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EA303A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EA303A">
              <w:rPr>
                <w:rFonts w:eastAsia="Arial Unicode MS"/>
                <w:lang w:val="en-US" w:eastAsia="ar-SA"/>
              </w:rPr>
              <w:t>LIBRARY</w:t>
            </w:r>
            <w:r w:rsidRPr="00EA303A">
              <w:rPr>
                <w:rFonts w:eastAsia="Arial Unicode MS"/>
                <w:lang w:eastAsia="ar-SA"/>
              </w:rPr>
              <w:t>.</w:t>
            </w:r>
            <w:r w:rsidRPr="00EA303A">
              <w:rPr>
                <w:rFonts w:eastAsia="Arial Unicode MS"/>
                <w:lang w:val="en-US" w:eastAsia="ar-SA"/>
              </w:rPr>
              <w:t>RU</w:t>
            </w:r>
            <w:r w:rsidRPr="00EA303A">
              <w:rPr>
                <w:rFonts w:eastAsia="Arial Unicode MS"/>
                <w:lang w:eastAsia="ar-SA"/>
              </w:rPr>
              <w:t xml:space="preserve"> </w:t>
            </w:r>
            <w:hyperlink r:id="rId33" w:history="1">
              <w:r w:rsidRPr="00EA303A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EA303A">
              <w:rPr>
                <w:rFonts w:eastAsia="Arial Unicode MS"/>
                <w:lang w:eastAsia="ar-SA"/>
              </w:rPr>
              <w:t xml:space="preserve">  (крупнейший российский информационный портал в области науки, технологии, медицины и образования)</w:t>
            </w:r>
          </w:p>
        </w:tc>
      </w:tr>
      <w:tr w:rsidR="004F234A" w:rsidRPr="00F26710" w14:paraId="0D57B499" w14:textId="77777777" w:rsidTr="00656953">
        <w:trPr>
          <w:trHeight w:val="283"/>
        </w:trPr>
        <w:tc>
          <w:tcPr>
            <w:tcW w:w="851" w:type="dxa"/>
          </w:tcPr>
          <w:p w14:paraId="437ED9FC" w14:textId="77777777" w:rsidR="004F234A" w:rsidRPr="00F26710" w:rsidRDefault="004F234A" w:rsidP="0065695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47D7E00" w14:textId="77777777" w:rsidR="004F234A" w:rsidRPr="00EA303A" w:rsidRDefault="004F234A" w:rsidP="00656953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EA303A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34" w:history="1">
              <w:r w:rsidRPr="00EA303A">
                <w:rPr>
                  <w:rFonts w:eastAsia="Arial Unicode MS"/>
                  <w:bCs/>
                  <w:lang w:eastAsia="ar-SA"/>
                </w:rPr>
                <w:t>http://нэб.рф/</w:t>
              </w:r>
            </w:hyperlink>
            <w:r w:rsidRPr="00EA303A">
              <w:rPr>
                <w:rFonts w:eastAsia="Arial Unicode MS"/>
                <w:lang w:eastAsia="ar-SA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4F234A" w:rsidRPr="00F26710" w14:paraId="718B1B1D" w14:textId="77777777" w:rsidTr="00656953">
        <w:trPr>
          <w:trHeight w:val="283"/>
        </w:trPr>
        <w:tc>
          <w:tcPr>
            <w:tcW w:w="851" w:type="dxa"/>
          </w:tcPr>
          <w:p w14:paraId="78B808F3" w14:textId="77777777" w:rsidR="004F234A" w:rsidRPr="00F26710" w:rsidRDefault="004F234A" w:rsidP="0065695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3C5B65" w14:textId="77777777" w:rsidR="004F234A" w:rsidRPr="00EA303A" w:rsidRDefault="004F234A" w:rsidP="00656953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9C4771">
              <w:rPr>
                <w:b/>
                <w:bCs/>
                <w:lang w:eastAsia="ar-SA"/>
              </w:rPr>
              <w:t>«НЭИКОН»</w:t>
            </w:r>
            <w:r w:rsidRPr="009C4771">
              <w:rPr>
                <w:lang w:val="en-US" w:eastAsia="ar-SA"/>
              </w:rPr>
              <w:t> </w:t>
            </w:r>
            <w:r w:rsidRPr="009C4771">
              <w:rPr>
                <w:lang w:eastAsia="ar-SA"/>
              </w:rPr>
              <w:t xml:space="preserve"> </w:t>
            </w:r>
            <w:hyperlink r:id="rId35" w:history="1">
              <w:r w:rsidRPr="009C4771">
                <w:rPr>
                  <w:b/>
                  <w:bCs/>
                  <w:lang w:val="en-US" w:eastAsia="ar-SA"/>
                </w:rPr>
                <w:t>http</w:t>
              </w:r>
              <w:r w:rsidRPr="009C4771">
                <w:rPr>
                  <w:b/>
                  <w:bCs/>
                  <w:lang w:eastAsia="ar-SA"/>
                </w:rPr>
                <w:t>://</w:t>
              </w:r>
              <w:r w:rsidRPr="009C4771">
                <w:rPr>
                  <w:b/>
                  <w:bCs/>
                  <w:lang w:val="en-US" w:eastAsia="ar-SA"/>
                </w:rPr>
                <w:t>www</w:t>
              </w:r>
              <w:r w:rsidRPr="009C4771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9C4771">
                <w:rPr>
                  <w:b/>
                  <w:bCs/>
                  <w:lang w:val="en-US" w:eastAsia="ar-SA"/>
                </w:rPr>
                <w:t>neicon</w:t>
              </w:r>
              <w:proofErr w:type="spellEnd"/>
              <w:r w:rsidRPr="009C4771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9C4771">
                <w:rPr>
                  <w:b/>
                  <w:bCs/>
                  <w:lang w:val="en-US" w:eastAsia="ar-SA"/>
                </w:rPr>
                <w:t>ru</w:t>
              </w:r>
              <w:proofErr w:type="spellEnd"/>
              <w:r w:rsidRPr="009C4771">
                <w:rPr>
                  <w:b/>
                  <w:bCs/>
                  <w:lang w:eastAsia="ar-SA"/>
                </w:rPr>
                <w:t>/</w:t>
              </w:r>
            </w:hyperlink>
            <w:r w:rsidRPr="009C4771">
              <w:rPr>
                <w:lang w:eastAsia="ar-SA"/>
              </w:rPr>
              <w:t xml:space="preserve"> ( доступ к современной зарубежной и отечественной научной периодической информации по гуманитарным и естествен</w:t>
            </w:r>
            <w:r>
              <w:rPr>
                <w:lang w:eastAsia="ar-SA"/>
              </w:rPr>
              <w:t>ным наукам в электронной форме)</w:t>
            </w:r>
          </w:p>
        </w:tc>
      </w:tr>
      <w:tr w:rsidR="004F234A" w:rsidRPr="00F26710" w14:paraId="78B84CCC" w14:textId="77777777" w:rsidTr="00656953">
        <w:trPr>
          <w:trHeight w:val="283"/>
        </w:trPr>
        <w:tc>
          <w:tcPr>
            <w:tcW w:w="851" w:type="dxa"/>
          </w:tcPr>
          <w:p w14:paraId="009C172F" w14:textId="77777777" w:rsidR="004F234A" w:rsidRPr="00F26710" w:rsidRDefault="004F234A" w:rsidP="0065695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320C0F" w14:textId="77777777" w:rsidR="004F234A" w:rsidRPr="00EA303A" w:rsidRDefault="004F234A" w:rsidP="00656953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9C4771">
              <w:rPr>
                <w:b/>
                <w:bCs/>
                <w:lang w:val="en-US" w:eastAsia="ar-SA"/>
              </w:rPr>
              <w:t>Polpred</w:t>
            </w:r>
            <w:proofErr w:type="spellEnd"/>
            <w:r w:rsidRPr="009C4771">
              <w:rPr>
                <w:b/>
                <w:bCs/>
                <w:lang w:eastAsia="ar-SA"/>
              </w:rPr>
              <w:t>.</w:t>
            </w:r>
            <w:r w:rsidRPr="009C4771">
              <w:rPr>
                <w:b/>
                <w:bCs/>
                <w:lang w:val="en-US" w:eastAsia="ar-SA"/>
              </w:rPr>
              <w:t>com</w:t>
            </w:r>
            <w:r w:rsidRPr="009C4771">
              <w:rPr>
                <w:b/>
                <w:bCs/>
                <w:lang w:eastAsia="ar-SA"/>
              </w:rPr>
              <w:t xml:space="preserve"> Обзор СМИ» </w:t>
            </w:r>
            <w:hyperlink r:id="rId36" w:history="1">
              <w:r w:rsidRPr="009C4771">
                <w:rPr>
                  <w:b/>
                  <w:bCs/>
                  <w:lang w:val="en-US" w:eastAsia="ar-SA"/>
                </w:rPr>
                <w:t>http</w:t>
              </w:r>
              <w:r w:rsidRPr="009C4771">
                <w:rPr>
                  <w:b/>
                  <w:bCs/>
                  <w:lang w:eastAsia="ar-SA"/>
                </w:rPr>
                <w:t>://</w:t>
              </w:r>
              <w:r w:rsidRPr="009C4771">
                <w:rPr>
                  <w:b/>
                  <w:bCs/>
                  <w:lang w:val="en-US" w:eastAsia="ar-SA"/>
                </w:rPr>
                <w:t>www</w:t>
              </w:r>
              <w:r w:rsidRPr="009C4771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9C4771">
                <w:rPr>
                  <w:b/>
                  <w:bCs/>
                  <w:lang w:val="en-US" w:eastAsia="ar-SA"/>
                </w:rPr>
                <w:t>polpred</w:t>
              </w:r>
              <w:proofErr w:type="spellEnd"/>
              <w:r w:rsidRPr="009C4771">
                <w:rPr>
                  <w:b/>
                  <w:bCs/>
                  <w:lang w:eastAsia="ar-SA"/>
                </w:rPr>
                <w:t>.</w:t>
              </w:r>
              <w:r w:rsidRPr="009C4771">
                <w:rPr>
                  <w:b/>
                  <w:bCs/>
                  <w:lang w:val="en-US" w:eastAsia="ar-SA"/>
                </w:rPr>
                <w:t>com</w:t>
              </w:r>
            </w:hyperlink>
            <w:r w:rsidRPr="009C4771">
              <w:rPr>
                <w:b/>
                <w:bCs/>
                <w:lang w:eastAsia="ar-SA"/>
              </w:rPr>
              <w:t xml:space="preserve"> (</w:t>
            </w:r>
            <w:r w:rsidRPr="009C4771">
              <w:rPr>
                <w:lang w:eastAsia="ar-SA"/>
              </w:rPr>
              <w:t xml:space="preserve">статьи, интервью и др. </w:t>
            </w:r>
            <w:r w:rsidRPr="009C4771">
              <w:rPr>
                <w:bCs/>
                <w:iCs/>
                <w:lang w:eastAsia="ar-SA"/>
              </w:rPr>
              <w:t>информагентств и деловой прессы за 15 лет</w:t>
            </w:r>
            <w:r>
              <w:rPr>
                <w:lang w:eastAsia="ar-SA"/>
              </w:rPr>
              <w:t>)</w:t>
            </w:r>
          </w:p>
          <w:p w14:paraId="3E059F2D" w14:textId="77777777" w:rsidR="004F234A" w:rsidRPr="009C4771" w:rsidRDefault="004F234A" w:rsidP="00656953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</w:p>
        </w:tc>
      </w:tr>
      <w:tr w:rsidR="004F234A" w:rsidRPr="00F26710" w14:paraId="285E1C5A" w14:textId="77777777" w:rsidTr="0065695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1672AF0" w14:textId="77777777" w:rsidR="004F234A" w:rsidRPr="00C244D8" w:rsidRDefault="004F234A" w:rsidP="0065695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DE72AB3" w14:textId="77777777" w:rsidR="004F234A" w:rsidRPr="00C244D8" w:rsidRDefault="004F234A" w:rsidP="0065695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4F234A" w:rsidRPr="00F26710" w14:paraId="7A1954CB" w14:textId="77777777" w:rsidTr="00656953">
        <w:trPr>
          <w:trHeight w:val="283"/>
        </w:trPr>
        <w:tc>
          <w:tcPr>
            <w:tcW w:w="851" w:type="dxa"/>
          </w:tcPr>
          <w:p w14:paraId="3D725DF8" w14:textId="77777777" w:rsidR="004F234A" w:rsidRPr="00F26710" w:rsidRDefault="004F234A" w:rsidP="00656953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8BD28D" w14:textId="77777777" w:rsidR="004F234A" w:rsidRDefault="009B7795" w:rsidP="00656953">
            <w:pPr>
              <w:shd w:val="clear" w:color="auto" w:fill="FFFFFF"/>
              <w:suppressAutoHyphens/>
              <w:spacing w:line="100" w:lineRule="atLeast"/>
              <w:rPr>
                <w:sz w:val="24"/>
                <w:szCs w:val="24"/>
              </w:rPr>
            </w:pPr>
            <w:hyperlink r:id="rId37" w:history="1">
              <w:r w:rsidR="004F234A" w:rsidRPr="003C778D">
                <w:rPr>
                  <w:iCs/>
                  <w:u w:val="single"/>
                  <w:lang w:val="en-US" w:eastAsia="ar-SA"/>
                </w:rPr>
                <w:t>http</w:t>
              </w:r>
              <w:r w:rsidR="004F234A" w:rsidRPr="003C778D">
                <w:rPr>
                  <w:iCs/>
                  <w:u w:val="single"/>
                  <w:lang w:eastAsia="ar-SA"/>
                </w:rPr>
                <w:t>://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www</w:t>
              </w:r>
              <w:r w:rsidR="004F234A" w:rsidRPr="003C778D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gks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wps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wcm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connect</w:t>
              </w:r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_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main</w:t>
              </w:r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statistics</w:t>
              </w:r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databases</w:t>
              </w:r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</w:hyperlink>
            <w:r w:rsidR="004F234A" w:rsidRPr="003C778D">
              <w:rPr>
                <w:iCs/>
                <w:lang w:val="en-US" w:eastAsia="ar-SA"/>
              </w:rPr>
              <w:t> </w:t>
            </w:r>
            <w:r w:rsidR="004F234A" w:rsidRPr="003C778D">
              <w:rPr>
                <w:iCs/>
                <w:lang w:eastAsia="ar-SA"/>
              </w:rPr>
              <w:t xml:space="preserve">- </w:t>
            </w:r>
            <w:r w:rsidR="004F234A" w:rsidRPr="003C778D">
              <w:rPr>
                <w:iCs/>
                <w:lang w:val="en-US" w:eastAsia="ar-SA"/>
              </w:rPr>
              <w:t> </w:t>
            </w:r>
            <w:r w:rsidR="004F234A" w:rsidRPr="003C778D">
              <w:rPr>
                <w:iCs/>
                <w:lang w:eastAsia="ar-SA"/>
              </w:rPr>
              <w:t xml:space="preserve"> базы данных на Е</w:t>
            </w:r>
            <w:r w:rsidR="004F234A">
              <w:rPr>
                <w:iCs/>
                <w:lang w:eastAsia="ar-SA"/>
              </w:rPr>
              <w:t>дином Интернет-портале Росстата</w:t>
            </w:r>
          </w:p>
        </w:tc>
      </w:tr>
      <w:tr w:rsidR="004F234A" w:rsidRPr="00F26710" w14:paraId="5769DF7E" w14:textId="77777777" w:rsidTr="00656953">
        <w:trPr>
          <w:trHeight w:val="283"/>
        </w:trPr>
        <w:tc>
          <w:tcPr>
            <w:tcW w:w="851" w:type="dxa"/>
          </w:tcPr>
          <w:p w14:paraId="38D6ED54" w14:textId="77777777" w:rsidR="004F234A" w:rsidRPr="00F26710" w:rsidRDefault="004F234A" w:rsidP="00656953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5B737A" w14:textId="77777777" w:rsidR="004F234A" w:rsidRDefault="009B7795" w:rsidP="00656953">
            <w:pPr>
              <w:shd w:val="clear" w:color="auto" w:fill="FFFFFF"/>
              <w:suppressAutoHyphens/>
              <w:spacing w:line="100" w:lineRule="atLeast"/>
              <w:rPr>
                <w:sz w:val="24"/>
                <w:szCs w:val="24"/>
              </w:rPr>
            </w:pPr>
            <w:hyperlink r:id="rId38" w:history="1">
              <w:r w:rsidR="004F234A" w:rsidRPr="003C778D">
                <w:rPr>
                  <w:iCs/>
                  <w:u w:val="single"/>
                  <w:lang w:val="en-US" w:eastAsia="ar-SA"/>
                </w:rPr>
                <w:t>http</w:t>
              </w:r>
              <w:r w:rsidR="004F234A" w:rsidRPr="003C778D">
                <w:rPr>
                  <w:iCs/>
                  <w:u w:val="single"/>
                  <w:lang w:eastAsia="ar-SA"/>
                </w:rPr>
                <w:t>://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inion</w:t>
              </w:r>
              <w:r w:rsidR="004F234A" w:rsidRPr="003C778D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resources</w:t>
              </w:r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bazy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-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dannykh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-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inion</w:t>
              </w:r>
              <w:r w:rsidR="004F234A" w:rsidRPr="003C778D">
                <w:rPr>
                  <w:iCs/>
                  <w:u w:val="single"/>
                  <w:lang w:eastAsia="ar-SA"/>
                </w:rPr>
                <w:t>-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ran</w:t>
              </w:r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</w:hyperlink>
            <w:r w:rsidR="004F234A" w:rsidRPr="003C778D">
              <w:rPr>
                <w:iCs/>
                <w:lang w:val="en-US" w:eastAsia="ar-SA"/>
              </w:rPr>
              <w:t> </w:t>
            </w:r>
            <w:r w:rsidR="004F234A" w:rsidRPr="003C778D">
              <w:rPr>
                <w:iCs/>
                <w:lang w:eastAsia="ar-SA"/>
              </w:rPr>
              <w:t xml:space="preserve">- </w:t>
            </w:r>
            <w:r w:rsidR="004F234A" w:rsidRPr="003C778D">
              <w:rPr>
                <w:iCs/>
                <w:lang w:val="en-US" w:eastAsia="ar-SA"/>
              </w:rPr>
              <w:t> </w:t>
            </w:r>
            <w:r w:rsidR="004F234A" w:rsidRPr="003C778D">
              <w:rPr>
                <w:iCs/>
                <w:lang w:eastAsia="ar-SA"/>
              </w:rPr>
              <w:t xml:space="preserve"> библиографические базы данных ИНИОН РАН по с</w:t>
            </w:r>
            <w:r w:rsidR="004F234A">
              <w:rPr>
                <w:iCs/>
                <w:lang w:eastAsia="ar-SA"/>
              </w:rPr>
              <w:t>оциальным и гуманитарным наукам</w:t>
            </w:r>
          </w:p>
        </w:tc>
      </w:tr>
      <w:tr w:rsidR="004F234A" w:rsidRPr="00F26710" w14:paraId="38BD673F" w14:textId="77777777" w:rsidTr="00656953">
        <w:trPr>
          <w:trHeight w:val="283"/>
        </w:trPr>
        <w:tc>
          <w:tcPr>
            <w:tcW w:w="851" w:type="dxa"/>
          </w:tcPr>
          <w:p w14:paraId="13AFCC41" w14:textId="77777777" w:rsidR="004F234A" w:rsidRPr="00F26710" w:rsidRDefault="004F234A" w:rsidP="00656953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3B872B" w14:textId="77777777" w:rsidR="004F234A" w:rsidRPr="00997F6A" w:rsidRDefault="009B7795" w:rsidP="00656953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9" w:history="1">
              <w:r w:rsidR="004F234A" w:rsidRPr="003C778D">
                <w:rPr>
                  <w:iCs/>
                  <w:u w:val="single"/>
                  <w:lang w:val="en-US" w:eastAsia="ar-SA"/>
                </w:rPr>
                <w:t>http</w:t>
              </w:r>
              <w:r w:rsidR="004F234A" w:rsidRPr="003C778D">
                <w:rPr>
                  <w:iCs/>
                  <w:u w:val="single"/>
                  <w:lang w:eastAsia="ar-SA"/>
                </w:rPr>
                <w:t>://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www</w:t>
              </w:r>
              <w:r w:rsidR="004F234A" w:rsidRPr="003C778D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scopus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.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com</w:t>
              </w:r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</w:hyperlink>
            <w:r w:rsidR="004F234A" w:rsidRPr="003C778D">
              <w:rPr>
                <w:iCs/>
                <w:lang w:val="en-US" w:eastAsia="ar-SA"/>
              </w:rPr>
              <w:t> </w:t>
            </w:r>
            <w:r w:rsidR="004F234A" w:rsidRPr="003C778D">
              <w:rPr>
                <w:iCs/>
                <w:lang w:eastAsia="ar-SA"/>
              </w:rPr>
              <w:t xml:space="preserve">- реферативная база данных </w:t>
            </w:r>
            <w:r w:rsidR="004F234A" w:rsidRPr="003C778D">
              <w:rPr>
                <w:iCs/>
                <w:lang w:val="en-US" w:eastAsia="ar-SA"/>
              </w:rPr>
              <w:t>Scopus</w:t>
            </w:r>
            <w:r w:rsidR="004F234A" w:rsidRPr="003C778D">
              <w:rPr>
                <w:iCs/>
                <w:lang w:eastAsia="ar-SA"/>
              </w:rPr>
              <w:t xml:space="preserve"> – международная универс</w:t>
            </w:r>
            <w:r w:rsidR="004F234A">
              <w:rPr>
                <w:iCs/>
                <w:lang w:eastAsia="ar-SA"/>
              </w:rPr>
              <w:t>альная реферативная база данных</w:t>
            </w:r>
          </w:p>
        </w:tc>
      </w:tr>
      <w:tr w:rsidR="004F234A" w:rsidRPr="00F26710" w14:paraId="0B744954" w14:textId="77777777" w:rsidTr="00656953">
        <w:trPr>
          <w:trHeight w:val="283"/>
        </w:trPr>
        <w:tc>
          <w:tcPr>
            <w:tcW w:w="851" w:type="dxa"/>
          </w:tcPr>
          <w:p w14:paraId="552EA192" w14:textId="77777777" w:rsidR="004F234A" w:rsidRPr="00F26710" w:rsidRDefault="004F234A" w:rsidP="00656953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F93507" w14:textId="77777777" w:rsidR="004F234A" w:rsidRPr="00997F6A" w:rsidRDefault="009B7795" w:rsidP="00656953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40" w:history="1">
              <w:r w:rsidR="004F234A" w:rsidRPr="003C778D">
                <w:rPr>
                  <w:iCs/>
                  <w:u w:val="single"/>
                  <w:lang w:val="en-US" w:eastAsia="ar-SA"/>
                </w:rPr>
                <w:t>http</w:t>
              </w:r>
              <w:r w:rsidR="004F234A" w:rsidRPr="003C778D">
                <w:rPr>
                  <w:iCs/>
                  <w:u w:val="single"/>
                  <w:lang w:eastAsia="ar-SA"/>
                </w:rPr>
                <w:t>://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4F234A" w:rsidRPr="003C778D">
                <w:rPr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="004F234A" w:rsidRPr="003C778D">
                <w:rPr>
                  <w:iCs/>
                  <w:u w:val="single"/>
                  <w:lang w:eastAsia="ar-SA"/>
                </w:rPr>
                <w:t>.</w:t>
              </w:r>
              <w:r w:rsidR="004F234A" w:rsidRPr="003C778D">
                <w:rPr>
                  <w:iCs/>
                  <w:u w:val="single"/>
                  <w:lang w:val="en-US" w:eastAsia="ar-SA"/>
                </w:rPr>
                <w:t>asp</w:t>
              </w:r>
            </w:hyperlink>
            <w:r w:rsidR="004F234A" w:rsidRPr="003C778D">
              <w:rPr>
                <w:iCs/>
                <w:lang w:val="en-US" w:eastAsia="ar-SA"/>
              </w:rPr>
              <w:t> </w:t>
            </w:r>
            <w:r w:rsidR="004F234A" w:rsidRPr="003C778D">
              <w:rPr>
                <w:iCs/>
                <w:lang w:eastAsia="ar-SA"/>
              </w:rPr>
              <w:t xml:space="preserve">- </w:t>
            </w:r>
            <w:r w:rsidR="004F234A" w:rsidRPr="003C778D">
              <w:rPr>
                <w:iCs/>
                <w:lang w:val="en-US" w:eastAsia="ar-SA"/>
              </w:rPr>
              <w:t>  </w:t>
            </w:r>
            <w:r w:rsidR="004F234A" w:rsidRPr="003C778D">
              <w:rPr>
                <w:iCs/>
                <w:lang w:eastAsia="ar-SA"/>
              </w:rPr>
              <w:t>крупнейший российский информационный портал</w:t>
            </w:r>
            <w:r w:rsidR="004F234A" w:rsidRPr="003C778D">
              <w:rPr>
                <w:iCs/>
                <w:lang w:val="en-US" w:eastAsia="ar-SA"/>
              </w:rPr>
              <w:t> </w:t>
            </w:r>
            <w:r w:rsidR="004F234A" w:rsidRPr="003C778D">
              <w:rPr>
                <w:iCs/>
                <w:lang w:eastAsia="ar-SA"/>
              </w:rPr>
              <w:t>электронных журналов и баз данных по всем отраслям наук</w:t>
            </w:r>
            <w:r w:rsidR="004F234A">
              <w:rPr>
                <w:iCs/>
                <w:lang w:eastAsia="ar-SA"/>
              </w:rPr>
              <w:t>.</w:t>
            </w:r>
          </w:p>
        </w:tc>
      </w:tr>
    </w:tbl>
    <w:p w14:paraId="61870041" w14:textId="3416CCF9" w:rsidR="007F3D0E" w:rsidRDefault="007F3D0E" w:rsidP="004F234A">
      <w:pPr>
        <w:spacing w:before="120" w:after="120"/>
        <w:ind w:left="709"/>
        <w:jc w:val="both"/>
      </w:pPr>
    </w:p>
    <w:p w14:paraId="30750BBF" w14:textId="4E6EB487" w:rsidR="007F3D0E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F234A" w:rsidRPr="00F26710" w14:paraId="0B1D06DF" w14:textId="77777777" w:rsidTr="00656953">
        <w:tc>
          <w:tcPr>
            <w:tcW w:w="817" w:type="dxa"/>
            <w:shd w:val="clear" w:color="auto" w:fill="DBE5F1" w:themeFill="accent1" w:themeFillTint="33"/>
            <w:vAlign w:val="center"/>
          </w:tcPr>
          <w:p w14:paraId="7EA63D7B" w14:textId="77777777" w:rsidR="004F234A" w:rsidRPr="005A5536" w:rsidRDefault="004F234A" w:rsidP="00656953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A919291" w14:textId="77777777" w:rsidR="004F234A" w:rsidRPr="005A5536" w:rsidRDefault="004F234A" w:rsidP="00656953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DB09A51" w14:textId="77777777" w:rsidR="004F234A" w:rsidRPr="005713AB" w:rsidRDefault="004F234A" w:rsidP="00656953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F234A" w:rsidRPr="00F26710" w14:paraId="69A10285" w14:textId="77777777" w:rsidTr="00656953">
        <w:tc>
          <w:tcPr>
            <w:tcW w:w="817" w:type="dxa"/>
            <w:shd w:val="clear" w:color="auto" w:fill="auto"/>
          </w:tcPr>
          <w:p w14:paraId="739D4CA2" w14:textId="77777777" w:rsidR="004F234A" w:rsidRPr="005713AB" w:rsidRDefault="004F234A" w:rsidP="00656953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491E8D2" w14:textId="77777777" w:rsidR="004F234A" w:rsidRPr="00D15E3C" w:rsidRDefault="004F234A" w:rsidP="00656953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CA25EC">
              <w:rPr>
                <w:rFonts w:ascii="yandex-sans" w:hAnsi="yandex-sans"/>
                <w:color w:val="000000"/>
                <w:lang w:val="en-US"/>
              </w:rPr>
              <w:t>Microsoft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Windows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Professional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7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Russian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Upgrade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Academic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Open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 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No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Level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, </w:t>
            </w:r>
            <w:r w:rsidRPr="00CA25EC">
              <w:rPr>
                <w:rFonts w:ascii="yandex-sans" w:hAnsi="yandex-sans"/>
                <w:color w:val="000000"/>
              </w:rPr>
              <w:t>артикул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FQC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>- 02306</w:t>
            </w:r>
          </w:p>
        </w:tc>
        <w:tc>
          <w:tcPr>
            <w:tcW w:w="4252" w:type="dxa"/>
            <w:shd w:val="clear" w:color="auto" w:fill="auto"/>
          </w:tcPr>
          <w:p w14:paraId="1C9DB7CD" w14:textId="77777777" w:rsidR="004F234A" w:rsidRPr="00D04409" w:rsidRDefault="004F234A" w:rsidP="00656953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CA25EC">
              <w:rPr>
                <w:rFonts w:ascii="yandex-sans" w:hAnsi="yandex-sans"/>
                <w:color w:val="000000"/>
              </w:rPr>
              <w:t>лицензия</w:t>
            </w:r>
            <w:r w:rsidRPr="00776E83">
              <w:rPr>
                <w:rFonts w:ascii="yandex-sans" w:hAnsi="yandex-sans"/>
                <w:color w:val="000000"/>
              </w:rPr>
              <w:t xml:space="preserve"> № 46255382 </w:t>
            </w:r>
            <w:r w:rsidRPr="00CA25EC">
              <w:rPr>
                <w:rFonts w:ascii="yandex-sans" w:hAnsi="yandex-sans"/>
                <w:color w:val="000000"/>
              </w:rPr>
              <w:t>от</w:t>
            </w:r>
            <w:r w:rsidRPr="00776E83">
              <w:rPr>
                <w:rFonts w:ascii="yandex-sans" w:hAnsi="yandex-sans"/>
                <w:color w:val="000000"/>
              </w:rPr>
              <w:t xml:space="preserve"> 11.12.2009</w:t>
            </w:r>
          </w:p>
        </w:tc>
      </w:tr>
      <w:tr w:rsidR="004F234A" w:rsidRPr="00D15E3C" w14:paraId="40B237E0" w14:textId="77777777" w:rsidTr="00656953">
        <w:tc>
          <w:tcPr>
            <w:tcW w:w="817" w:type="dxa"/>
            <w:shd w:val="clear" w:color="auto" w:fill="auto"/>
          </w:tcPr>
          <w:p w14:paraId="60EA9A5B" w14:textId="77777777" w:rsidR="004F234A" w:rsidRPr="00F26710" w:rsidRDefault="004F234A" w:rsidP="00656953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30806F" w14:textId="77777777" w:rsidR="004F234A" w:rsidRPr="00D04409" w:rsidRDefault="004F234A" w:rsidP="00656953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CA25EC">
              <w:rPr>
                <w:rFonts w:ascii="yandex-sans" w:hAnsi="yandex-sans"/>
                <w:color w:val="000000"/>
                <w:lang w:val="en-US"/>
              </w:rPr>
              <w:t>Microsoft Office  Professional Plus 2010 Russian Academic Open No Level</w:t>
            </w:r>
          </w:p>
        </w:tc>
        <w:tc>
          <w:tcPr>
            <w:tcW w:w="4252" w:type="dxa"/>
            <w:shd w:val="clear" w:color="auto" w:fill="auto"/>
          </w:tcPr>
          <w:p w14:paraId="16BBE0F8" w14:textId="77777777" w:rsidR="004F234A" w:rsidRPr="00D04409" w:rsidRDefault="004F234A" w:rsidP="00656953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CA25EC">
              <w:rPr>
                <w:rFonts w:ascii="yandex-sans" w:hAnsi="yandex-sans"/>
                <w:color w:val="000000"/>
              </w:rPr>
              <w:t>лицензия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 xml:space="preserve"> 47122150 </w:t>
            </w:r>
            <w:r w:rsidRPr="00CA25EC">
              <w:rPr>
                <w:rFonts w:ascii="yandex-sans" w:hAnsi="yandex-sans"/>
                <w:color w:val="000000"/>
              </w:rPr>
              <w:t>от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 xml:space="preserve"> 30.06.2010</w:t>
            </w:r>
          </w:p>
        </w:tc>
      </w:tr>
      <w:tr w:rsidR="004F234A" w:rsidRPr="00D15E3C" w14:paraId="5C1E60D9" w14:textId="77777777" w:rsidTr="00656953">
        <w:tc>
          <w:tcPr>
            <w:tcW w:w="817" w:type="dxa"/>
            <w:shd w:val="clear" w:color="auto" w:fill="auto"/>
          </w:tcPr>
          <w:p w14:paraId="1016658B" w14:textId="77777777" w:rsidR="004F234A" w:rsidRPr="00F26710" w:rsidRDefault="004F234A" w:rsidP="00656953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6423ED1" w14:textId="77777777" w:rsidR="004F234A" w:rsidRPr="00D04409" w:rsidRDefault="004F234A" w:rsidP="00656953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CA25EC">
              <w:rPr>
                <w:rFonts w:ascii="yandex-sans" w:hAnsi="yandex-sans"/>
                <w:color w:val="000000"/>
              </w:rPr>
              <w:t>Система автоматизации библиотек ИРБИС64,</w:t>
            </w:r>
          </w:p>
        </w:tc>
        <w:tc>
          <w:tcPr>
            <w:tcW w:w="4252" w:type="dxa"/>
            <w:shd w:val="clear" w:color="auto" w:fill="auto"/>
          </w:tcPr>
          <w:p w14:paraId="7670B00A" w14:textId="77777777" w:rsidR="004F234A" w:rsidRPr="00D15E3C" w:rsidRDefault="004F234A" w:rsidP="00656953">
            <w:pPr>
              <w:rPr>
                <w:rFonts w:eastAsia="Times New Roman"/>
                <w:i/>
                <w:sz w:val="24"/>
                <w:szCs w:val="24"/>
              </w:rPr>
            </w:pPr>
            <w:r w:rsidRPr="00CA25EC">
              <w:rPr>
                <w:rFonts w:ascii="yandex-sans" w:hAnsi="yandex-sans"/>
                <w:color w:val="000000"/>
              </w:rPr>
              <w:t xml:space="preserve">договора на оказание услуг по поставке </w:t>
            </w:r>
            <w:r w:rsidRPr="00CA25EC">
              <w:rPr>
                <w:rFonts w:ascii="yandex-sans" w:hAnsi="yandex-sans"/>
                <w:color w:val="000000"/>
              </w:rPr>
              <w:lastRenderedPageBreak/>
              <w:t>программного обеспечения №1/28-10-13 от 22.11.2013г.; №1/21-03-14 от 31.03.2014г</w:t>
            </w:r>
          </w:p>
        </w:tc>
      </w:tr>
      <w:tr w:rsidR="004F234A" w:rsidRPr="00D15E3C" w14:paraId="5F90C4D0" w14:textId="77777777" w:rsidTr="00656953">
        <w:tc>
          <w:tcPr>
            <w:tcW w:w="817" w:type="dxa"/>
            <w:shd w:val="clear" w:color="auto" w:fill="auto"/>
          </w:tcPr>
          <w:p w14:paraId="1476505B" w14:textId="77777777" w:rsidR="004F234A" w:rsidRPr="00D15E3C" w:rsidRDefault="004F234A" w:rsidP="00656953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9F57FA3" w14:textId="77777777" w:rsidR="004F234A" w:rsidRPr="00D15E3C" w:rsidRDefault="004F234A" w:rsidP="00656953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A25EC">
              <w:rPr>
                <w:rFonts w:ascii="yandex-sans" w:hAnsi="yandex-sans"/>
                <w:color w:val="000000"/>
              </w:rPr>
              <w:t>Google</w:t>
            </w:r>
            <w:proofErr w:type="spellEnd"/>
            <w:r w:rsidRPr="00CA25EC">
              <w:rPr>
                <w:rFonts w:ascii="yandex-sans" w:hAnsi="yandex-sans"/>
                <w:color w:val="000000"/>
              </w:rPr>
              <w:t xml:space="preserve"> </w:t>
            </w:r>
            <w:proofErr w:type="spellStart"/>
            <w:r w:rsidRPr="00CA25EC">
              <w:rPr>
                <w:rFonts w:ascii="yandex-sans" w:hAnsi="yandex-sans"/>
                <w:color w:val="000000"/>
              </w:rPr>
              <w:t>Chrom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7A2E5C1D" w14:textId="77777777" w:rsidR="004F234A" w:rsidRPr="00D15E3C" w:rsidRDefault="004F234A" w:rsidP="00656953">
            <w:pPr>
              <w:rPr>
                <w:rFonts w:eastAsia="Times New Roman"/>
                <w:i/>
                <w:sz w:val="24"/>
                <w:szCs w:val="24"/>
              </w:rPr>
            </w:pPr>
            <w:r w:rsidRPr="00CA25EC">
              <w:rPr>
                <w:rFonts w:ascii="yandex-sans" w:hAnsi="yandex-sans"/>
                <w:color w:val="000000"/>
              </w:rPr>
              <w:t>свободно распространяемое</w:t>
            </w:r>
          </w:p>
        </w:tc>
      </w:tr>
      <w:tr w:rsidR="004F234A" w:rsidRPr="00D15E3C" w14:paraId="196DCF5F" w14:textId="77777777" w:rsidTr="00656953">
        <w:tc>
          <w:tcPr>
            <w:tcW w:w="817" w:type="dxa"/>
            <w:shd w:val="clear" w:color="auto" w:fill="auto"/>
          </w:tcPr>
          <w:p w14:paraId="4FDB3834" w14:textId="77777777" w:rsidR="004F234A" w:rsidRPr="00D15E3C" w:rsidRDefault="004F234A" w:rsidP="00656953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807F829" w14:textId="77777777" w:rsidR="004F234A" w:rsidRPr="00D15E3C" w:rsidRDefault="004F234A" w:rsidP="00656953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proofErr w:type="spellStart"/>
            <w:r w:rsidRPr="00CA25EC">
              <w:rPr>
                <w:rFonts w:ascii="yandex-sans" w:hAnsi="yandex-sans"/>
                <w:color w:val="000000"/>
              </w:rPr>
              <w:t>Adobe</w:t>
            </w:r>
            <w:proofErr w:type="spellEnd"/>
            <w:r w:rsidRPr="00CA25EC">
              <w:rPr>
                <w:rFonts w:ascii="yandex-sans" w:hAnsi="yandex-sans"/>
                <w:color w:val="000000"/>
              </w:rPr>
              <w:t xml:space="preserve"> </w:t>
            </w:r>
            <w:proofErr w:type="spellStart"/>
            <w:r w:rsidRPr="00CA25EC">
              <w:rPr>
                <w:rFonts w:ascii="yandex-sans" w:hAnsi="yandex-sans"/>
                <w:color w:val="000000"/>
              </w:rPr>
              <w:t>Reader</w:t>
            </w:r>
            <w:proofErr w:type="spellEnd"/>
            <w:r w:rsidRPr="00CA25EC">
              <w:rPr>
                <w:rFonts w:ascii="yandex-sans" w:hAnsi="yandex-sans"/>
                <w:color w:val="000000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54C80B7E" w14:textId="77777777" w:rsidR="004F234A" w:rsidRPr="00D15E3C" w:rsidRDefault="004F234A" w:rsidP="00656953">
            <w:pPr>
              <w:rPr>
                <w:rFonts w:eastAsia="Times New Roman"/>
                <w:i/>
                <w:sz w:val="24"/>
                <w:szCs w:val="24"/>
              </w:rPr>
            </w:pPr>
            <w:r w:rsidRPr="00CA25EC">
              <w:rPr>
                <w:rFonts w:ascii="yandex-sans" w:hAnsi="yandex-sans"/>
                <w:color w:val="000000"/>
              </w:rPr>
              <w:t>свободно распространяемое</w:t>
            </w:r>
          </w:p>
        </w:tc>
      </w:tr>
      <w:tr w:rsidR="004F234A" w:rsidRPr="00D15E3C" w14:paraId="7B495B2F" w14:textId="77777777" w:rsidTr="00656953">
        <w:tc>
          <w:tcPr>
            <w:tcW w:w="817" w:type="dxa"/>
            <w:shd w:val="clear" w:color="auto" w:fill="auto"/>
          </w:tcPr>
          <w:p w14:paraId="24B926E3" w14:textId="77777777" w:rsidR="004F234A" w:rsidRPr="00D15E3C" w:rsidRDefault="004F234A" w:rsidP="00656953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E158EDB" w14:textId="77777777" w:rsidR="004F234A" w:rsidRPr="00D15E3C" w:rsidRDefault="004F234A" w:rsidP="00656953">
            <w:pPr>
              <w:ind w:left="44"/>
              <w:rPr>
                <w:rFonts w:ascii="yandex-sans" w:hAnsi="yandex-sans" w:hint="eastAsia"/>
                <w:color w:val="000000"/>
                <w:lang w:val="en-US"/>
              </w:rPr>
            </w:pPr>
            <w:r w:rsidRPr="00CA25EC">
              <w:rPr>
                <w:rFonts w:ascii="yandex-sans" w:hAnsi="yandex-sans"/>
                <w:color w:val="000000"/>
                <w:lang w:val="en-US"/>
              </w:rPr>
              <w:t>Kaspersky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Endpoint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proofErr w:type="spellStart"/>
            <w:r w:rsidRPr="00CA25EC">
              <w:rPr>
                <w:rFonts w:ascii="yandex-sans" w:hAnsi="yandex-sans"/>
                <w:color w:val="000000"/>
                <w:lang w:val="en-US"/>
              </w:rPr>
              <w:t>Secunty</w:t>
            </w:r>
            <w:proofErr w:type="spellEnd"/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</w:rPr>
              <w:t>для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</w:rPr>
              <w:t>бизнеса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- </w:t>
            </w:r>
            <w:r w:rsidRPr="00CA25EC">
              <w:rPr>
                <w:rFonts w:ascii="yandex-sans" w:hAnsi="yandex-sans"/>
                <w:color w:val="000000"/>
              </w:rPr>
              <w:t>Стандартный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Russian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Edition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, 250-499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Node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1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year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Educational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Renewal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License</w:t>
            </w:r>
          </w:p>
        </w:tc>
        <w:tc>
          <w:tcPr>
            <w:tcW w:w="4252" w:type="dxa"/>
            <w:shd w:val="clear" w:color="auto" w:fill="auto"/>
          </w:tcPr>
          <w:p w14:paraId="4C1650D5" w14:textId="77777777" w:rsidR="004F234A" w:rsidRPr="00CA25EC" w:rsidRDefault="004F234A" w:rsidP="00656953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CA25EC">
              <w:rPr>
                <w:rFonts w:ascii="yandex-sans" w:hAnsi="yandex-sans"/>
                <w:color w:val="000000"/>
              </w:rPr>
              <w:t>лицензия №17EO-171228-092222- 983-1666 от 28.12.2017</w:t>
            </w:r>
          </w:p>
          <w:p w14:paraId="0F27DD2A" w14:textId="77777777" w:rsidR="004F234A" w:rsidRPr="003C778D" w:rsidRDefault="004F234A" w:rsidP="00656953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</w:p>
          <w:p w14:paraId="075C4950" w14:textId="77777777" w:rsidR="004F234A" w:rsidRPr="00776E83" w:rsidRDefault="004F234A" w:rsidP="00656953">
            <w:pPr>
              <w:suppressAutoHyphens/>
              <w:spacing w:line="100" w:lineRule="atLeast"/>
              <w:rPr>
                <w:b/>
                <w:i/>
                <w:iCs/>
                <w:lang w:eastAsia="ar-SA"/>
              </w:rPr>
            </w:pPr>
          </w:p>
          <w:p w14:paraId="7A752640" w14:textId="77777777" w:rsidR="004F234A" w:rsidRPr="00D15E3C" w:rsidRDefault="004F234A" w:rsidP="00656953">
            <w:pPr>
              <w:rPr>
                <w:rFonts w:ascii="yandex-sans" w:hAnsi="yandex-sans" w:hint="eastAsia"/>
                <w:color w:val="000000"/>
              </w:rPr>
            </w:pPr>
          </w:p>
        </w:tc>
      </w:tr>
    </w:tbl>
    <w:p w14:paraId="08109163" w14:textId="77777777" w:rsidR="004F234A" w:rsidRPr="004F234A" w:rsidRDefault="004F234A" w:rsidP="004F234A"/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9BAEE7A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135BB396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4CA5C" w14:textId="77777777" w:rsidR="009B7795" w:rsidRDefault="009B7795" w:rsidP="005E3840">
      <w:r>
        <w:separator/>
      </w:r>
    </w:p>
  </w:endnote>
  <w:endnote w:type="continuationSeparator" w:id="0">
    <w:p w14:paraId="6F5714B2" w14:textId="77777777" w:rsidR="009B7795" w:rsidRDefault="009B779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-webkit-standard">
    <w:altName w:val="Times New Roman"/>
    <w:panose1 w:val="020B0604020202020204"/>
    <w:charset w:val="00"/>
    <w:family w:val="roman"/>
    <w:notTrueType/>
    <w:pitch w:val="default"/>
  </w:font>
  <w:font w:name="yandex-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656953" w:rsidRDefault="00656953">
    <w:pPr>
      <w:pStyle w:val="ae"/>
      <w:jc w:val="right"/>
    </w:pPr>
  </w:p>
  <w:p w14:paraId="3A88830B" w14:textId="77777777" w:rsidR="00656953" w:rsidRDefault="0065695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656953" w:rsidRDefault="0065695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56953" w:rsidRDefault="0065695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656953" w:rsidRDefault="00656953">
    <w:pPr>
      <w:pStyle w:val="ae"/>
      <w:jc w:val="right"/>
    </w:pPr>
  </w:p>
  <w:p w14:paraId="6C2BFEFB" w14:textId="77777777" w:rsidR="00656953" w:rsidRDefault="0065695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656953" w:rsidRDefault="00656953">
    <w:pPr>
      <w:pStyle w:val="ae"/>
      <w:jc w:val="right"/>
    </w:pPr>
  </w:p>
  <w:p w14:paraId="1B400B45" w14:textId="77777777" w:rsidR="00656953" w:rsidRDefault="0065695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95AA2" w14:textId="77777777" w:rsidR="009B7795" w:rsidRDefault="009B7795" w:rsidP="005E3840">
      <w:r>
        <w:separator/>
      </w:r>
    </w:p>
  </w:footnote>
  <w:footnote w:type="continuationSeparator" w:id="0">
    <w:p w14:paraId="6F1E79B2" w14:textId="77777777" w:rsidR="009B7795" w:rsidRDefault="009B779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656953" w:rsidRDefault="006569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656953" w:rsidRDefault="0065695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656953" w:rsidRDefault="006569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656953" w:rsidRDefault="0065695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656953" w:rsidRDefault="006569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656953" w:rsidRDefault="0065695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2D1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AAD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27E6F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A68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0DFE"/>
    <w:rsid w:val="000E103B"/>
    <w:rsid w:val="000E4102"/>
    <w:rsid w:val="000E4F4E"/>
    <w:rsid w:val="000E5549"/>
    <w:rsid w:val="000E5EF5"/>
    <w:rsid w:val="000E76CB"/>
    <w:rsid w:val="000F1F02"/>
    <w:rsid w:val="000F2790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46C"/>
    <w:rsid w:val="0018455D"/>
    <w:rsid w:val="001857DB"/>
    <w:rsid w:val="00186399"/>
    <w:rsid w:val="001867B5"/>
    <w:rsid w:val="0018746B"/>
    <w:rsid w:val="001875D2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9F8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330A"/>
    <w:rsid w:val="002040F6"/>
    <w:rsid w:val="0020466E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27E3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7E3A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79A9"/>
    <w:rsid w:val="00280A92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1A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94A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E5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A9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6267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6363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34A"/>
    <w:rsid w:val="004F2BBE"/>
    <w:rsid w:val="004F6115"/>
    <w:rsid w:val="004F741E"/>
    <w:rsid w:val="004F7C95"/>
    <w:rsid w:val="0050091C"/>
    <w:rsid w:val="00500CE5"/>
    <w:rsid w:val="005013FD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DAD"/>
    <w:rsid w:val="00527EFC"/>
    <w:rsid w:val="00530EC4"/>
    <w:rsid w:val="00532A00"/>
    <w:rsid w:val="00532F5A"/>
    <w:rsid w:val="005331A4"/>
    <w:rsid w:val="005338F1"/>
    <w:rsid w:val="0053462B"/>
    <w:rsid w:val="005347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EB"/>
    <w:rsid w:val="005A00E8"/>
    <w:rsid w:val="005A03BA"/>
    <w:rsid w:val="005A24DB"/>
    <w:rsid w:val="005A544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49F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BF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5A14"/>
    <w:rsid w:val="006470FB"/>
    <w:rsid w:val="00655A44"/>
    <w:rsid w:val="00655AD3"/>
    <w:rsid w:val="00656329"/>
    <w:rsid w:val="00656953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095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7F9"/>
    <w:rsid w:val="00695B52"/>
    <w:rsid w:val="006A1707"/>
    <w:rsid w:val="006A2EAF"/>
    <w:rsid w:val="006A5E39"/>
    <w:rsid w:val="006A68A5"/>
    <w:rsid w:val="006A6AB0"/>
    <w:rsid w:val="006B18C2"/>
    <w:rsid w:val="006B1F83"/>
    <w:rsid w:val="006B2CE0"/>
    <w:rsid w:val="006B31F2"/>
    <w:rsid w:val="006B3A08"/>
    <w:rsid w:val="006B5E52"/>
    <w:rsid w:val="006C1320"/>
    <w:rsid w:val="006C523A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DDA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534"/>
    <w:rsid w:val="00794D0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D0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E3C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3B4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6EE"/>
    <w:rsid w:val="00936AAE"/>
    <w:rsid w:val="00936DAF"/>
    <w:rsid w:val="00937C75"/>
    <w:rsid w:val="00943DBF"/>
    <w:rsid w:val="00943F68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BD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4C3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795"/>
    <w:rsid w:val="009B7EB7"/>
    <w:rsid w:val="009C1833"/>
    <w:rsid w:val="009C4994"/>
    <w:rsid w:val="009C78FC"/>
    <w:rsid w:val="009D1B4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A3A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8C7"/>
    <w:rsid w:val="00AA7CB0"/>
    <w:rsid w:val="00AB01B9"/>
    <w:rsid w:val="00AB03E0"/>
    <w:rsid w:val="00AB06E5"/>
    <w:rsid w:val="00AB5719"/>
    <w:rsid w:val="00AB5FD8"/>
    <w:rsid w:val="00AC0A0B"/>
    <w:rsid w:val="00AC0F5F"/>
    <w:rsid w:val="00AC1321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CC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175"/>
    <w:rsid w:val="00BC34C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B07"/>
    <w:rsid w:val="00BE3C73"/>
    <w:rsid w:val="00BE43DE"/>
    <w:rsid w:val="00BE458B"/>
    <w:rsid w:val="00BE6E85"/>
    <w:rsid w:val="00BE7862"/>
    <w:rsid w:val="00BE7AC1"/>
    <w:rsid w:val="00BF00A8"/>
    <w:rsid w:val="00BF0275"/>
    <w:rsid w:val="00BF0ED3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275"/>
    <w:rsid w:val="00C13E7D"/>
    <w:rsid w:val="00C1458F"/>
    <w:rsid w:val="00C15428"/>
    <w:rsid w:val="00C154B6"/>
    <w:rsid w:val="00C15B4C"/>
    <w:rsid w:val="00C16085"/>
    <w:rsid w:val="00C171F5"/>
    <w:rsid w:val="00C21FBC"/>
    <w:rsid w:val="00C22957"/>
    <w:rsid w:val="00C22A26"/>
    <w:rsid w:val="00C22BB8"/>
    <w:rsid w:val="00C23187"/>
    <w:rsid w:val="00C23729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0F16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7099"/>
    <w:rsid w:val="00CD0D42"/>
    <w:rsid w:val="00CD18DB"/>
    <w:rsid w:val="00CD1E4A"/>
    <w:rsid w:val="00CD3266"/>
    <w:rsid w:val="00CD4116"/>
    <w:rsid w:val="00CD497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6A4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19A"/>
    <w:rsid w:val="00D43D6D"/>
    <w:rsid w:val="00D45370"/>
    <w:rsid w:val="00D45AE1"/>
    <w:rsid w:val="00D46C45"/>
    <w:rsid w:val="00D46F83"/>
    <w:rsid w:val="00D508F1"/>
    <w:rsid w:val="00D51402"/>
    <w:rsid w:val="00D51825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C80"/>
    <w:rsid w:val="00D74406"/>
    <w:rsid w:val="00D754C3"/>
    <w:rsid w:val="00D75A2A"/>
    <w:rsid w:val="00D801DB"/>
    <w:rsid w:val="00D803F5"/>
    <w:rsid w:val="00D806E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6E64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AA0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5E0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DE7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562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1E8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5D"/>
    <w:rsid w:val="00F153AC"/>
    <w:rsid w:val="00F15802"/>
    <w:rsid w:val="00F15ABA"/>
    <w:rsid w:val="00F17917"/>
    <w:rsid w:val="00F2114C"/>
    <w:rsid w:val="00F21C8E"/>
    <w:rsid w:val="00F24448"/>
    <w:rsid w:val="00F25C37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A23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EE0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C00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AD01704-BEB7-6744-B122-39D0087F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thseparator">
    <w:name w:val="path__separator"/>
    <w:basedOn w:val="a3"/>
    <w:rsid w:val="00F1535D"/>
  </w:style>
  <w:style w:type="character" w:styleId="afff2">
    <w:name w:val="FollowedHyperlink"/>
    <w:basedOn w:val="a3"/>
    <w:uiPriority w:val="99"/>
    <w:semiHidden/>
    <w:unhideWhenUsed/>
    <w:rsid w:val="00247E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abirint.ru/pubhouse/1559/" TargetMode="External"/><Relationship Id="rId26" Type="http://schemas.openxmlformats.org/officeDocument/2006/relationships/hyperlink" Target="http://znanium.com/catalog/product/792421" TargetMode="External"/><Relationship Id="rId39" Type="http://schemas.openxmlformats.org/officeDocument/2006/relationships/hyperlink" Target="http://www.scopus.com/" TargetMode="External"/><Relationship Id="rId21" Type="http://schemas.openxmlformats.org/officeDocument/2006/relationships/hyperlink" Target="http://znanium.com/catalog/product/961538" TargetMode="External"/><Relationship Id="rId34" Type="http://schemas.openxmlformats.org/officeDocument/2006/relationships/hyperlink" Target="http://&#1085;&#1101;&#1073;.&#1088;&#1092;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504511" TargetMode="External"/><Relationship Id="rId20" Type="http://schemas.openxmlformats.org/officeDocument/2006/relationships/hyperlink" Target="http://znanium.com/catalog/product/961541" TargetMode="External"/><Relationship Id="rId29" Type="http://schemas.openxmlformats.org/officeDocument/2006/relationships/hyperlink" Target="https://dlib.eastview.co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/product/961541" TargetMode="External"/><Relationship Id="rId32" Type="http://schemas.openxmlformats.org/officeDocument/2006/relationships/hyperlink" Target="http://www.springernature.com/gp/librarians" TargetMode="External"/><Relationship Id="rId37" Type="http://schemas.openxmlformats.org/officeDocument/2006/relationships/hyperlink" Target="http://www.gks.ru/wps/wcm/connect/rosstat_main/rosstat/ru/statistics/databases/" TargetMode="External"/><Relationship Id="rId40" Type="http://schemas.openxmlformats.org/officeDocument/2006/relationships/hyperlink" Target="http://elibrary.ru/defaultx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catalog/product/458365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://www.polpred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961534" TargetMode="External"/><Relationship Id="rId31" Type="http://schemas.openxmlformats.org/officeDocument/2006/relationships/hyperlink" Target="https://www.scopu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://webofknowledge.com/" TargetMode="External"/><Relationship Id="rId35" Type="http://schemas.openxmlformats.org/officeDocument/2006/relationships/hyperlink" Target="http://www.neicon.ru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458368" TargetMode="External"/><Relationship Id="rId25" Type="http://schemas.openxmlformats.org/officeDocument/2006/relationships/hyperlink" Target="http://znanium.com/catalog/product/792424" TargetMode="External"/><Relationship Id="rId33" Type="http://schemas.openxmlformats.org/officeDocument/2006/relationships/hyperlink" Target="https://elibrary.ru/" TargetMode="External"/><Relationship Id="rId38" Type="http://schemas.openxmlformats.org/officeDocument/2006/relationships/hyperlink" Target="http://inion.ru/resources/bazy-dannykh-inion-ra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7A2B8-15F4-FB4A-9838-88956A79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2</Pages>
  <Words>5214</Words>
  <Characters>2972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я Герасимова</cp:lastModifiedBy>
  <cp:revision>14</cp:revision>
  <cp:lastPrinted>2021-06-03T09:32:00Z</cp:lastPrinted>
  <dcterms:created xsi:type="dcterms:W3CDTF">2022-01-13T20:56:00Z</dcterms:created>
  <dcterms:modified xsi:type="dcterms:W3CDTF">2022-01-17T08:13:00Z</dcterms:modified>
</cp:coreProperties>
</file>